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BC" w:rsidRDefault="00201ABC"/>
    <w:tbl>
      <w:tblPr>
        <w:tblStyle w:val="a3"/>
        <w:tblpPr w:leftFromText="180" w:rightFromText="180" w:vertAnchor="text" w:horzAnchor="margin" w:tblpXSpec="center" w:tblpY="698"/>
        <w:tblW w:w="10597" w:type="dxa"/>
        <w:tblLook w:val="04A0" w:firstRow="1" w:lastRow="0" w:firstColumn="1" w:lastColumn="0" w:noHBand="0" w:noVBand="1"/>
      </w:tblPr>
      <w:tblGrid>
        <w:gridCol w:w="2407"/>
        <w:gridCol w:w="2096"/>
        <w:gridCol w:w="2126"/>
        <w:gridCol w:w="1984"/>
        <w:gridCol w:w="1984"/>
      </w:tblGrid>
      <w:tr w:rsidR="002B7736" w:rsidTr="002B7736">
        <w:trPr>
          <w:trHeight w:val="1070"/>
        </w:trPr>
        <w:tc>
          <w:tcPr>
            <w:tcW w:w="2407" w:type="dxa"/>
          </w:tcPr>
          <w:p w:rsidR="003C7802" w:rsidRDefault="003C7802" w:rsidP="003C7802">
            <w:r>
              <w:t>Задачи</w:t>
            </w:r>
          </w:p>
        </w:tc>
        <w:tc>
          <w:tcPr>
            <w:tcW w:w="8190" w:type="dxa"/>
            <w:gridSpan w:val="4"/>
          </w:tcPr>
          <w:p w:rsidR="003C7802" w:rsidRDefault="003C7802" w:rsidP="003C7802">
            <w:r>
              <w:t>Формировать навык: ходьбы прист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 xml:space="preserve">агом; прыжков в длину; метание набив. мяча двумя руками из-за головы и от груди. </w:t>
            </w:r>
          </w:p>
          <w:p w:rsidR="003C7802" w:rsidRDefault="003C7802" w:rsidP="003C7802">
            <w:r>
              <w:t xml:space="preserve">Закрепить умения: перестраиваться из одной колонны в две в </w:t>
            </w:r>
            <w:proofErr w:type="spellStart"/>
            <w:r>
              <w:t>движ</w:t>
            </w:r>
            <w:proofErr w:type="spellEnd"/>
            <w:r>
              <w:t xml:space="preserve">., ходьба по </w:t>
            </w:r>
            <w:proofErr w:type="spellStart"/>
            <w:r>
              <w:t>скам</w:t>
            </w:r>
            <w:proofErr w:type="spellEnd"/>
            <w:r>
              <w:t>., прыгать, энергично отталкиваясь и приземляясь на полусогнутые ноги.</w:t>
            </w:r>
          </w:p>
          <w:p w:rsidR="003C7802" w:rsidRDefault="003C7802" w:rsidP="003C7802">
            <w:r>
              <w:t>Развивать ловкость и координацию в упражнениях с мячом.</w:t>
            </w:r>
          </w:p>
          <w:p w:rsidR="003C7802" w:rsidRDefault="003C7802" w:rsidP="003C7802">
            <w:r>
              <w:t xml:space="preserve">Закрепить навык: прыгать через скакалку с продвижением вперёд.     </w:t>
            </w:r>
          </w:p>
        </w:tc>
      </w:tr>
      <w:tr w:rsidR="002B7736" w:rsidTr="002B7736">
        <w:trPr>
          <w:trHeight w:val="351"/>
        </w:trPr>
        <w:tc>
          <w:tcPr>
            <w:tcW w:w="2407" w:type="dxa"/>
          </w:tcPr>
          <w:p w:rsidR="003C7802" w:rsidRPr="00586237" w:rsidRDefault="003C7802" w:rsidP="003C7802">
            <w:r w:rsidRPr="00586237">
              <w:rPr>
                <w:sz w:val="24"/>
                <w:szCs w:val="24"/>
              </w:rPr>
              <w:t>И</w:t>
            </w:r>
            <w:r w:rsidR="00586237" w:rsidRPr="00586237">
              <w:rPr>
                <w:sz w:val="24"/>
                <w:szCs w:val="24"/>
              </w:rPr>
              <w:t xml:space="preserve">нтеграция образовательных </w:t>
            </w:r>
            <w:r w:rsidR="00586237" w:rsidRPr="00586237">
              <w:t>областей</w:t>
            </w:r>
          </w:p>
        </w:tc>
        <w:tc>
          <w:tcPr>
            <w:tcW w:w="8190" w:type="dxa"/>
            <w:gridSpan w:val="4"/>
          </w:tcPr>
          <w:p w:rsidR="00BE12BE" w:rsidRDefault="00686F24" w:rsidP="003C7802">
            <w:r w:rsidRPr="008B2076">
              <w:rPr>
                <w:b/>
                <w:sz w:val="24"/>
                <w:szCs w:val="24"/>
              </w:rPr>
              <w:t>«Физическое развитие»:</w:t>
            </w:r>
            <w:r>
              <w:t xml:space="preserve"> </w:t>
            </w:r>
            <w:r w:rsidR="00503FB0">
              <w:t>становление ценностей здорового образа жизни, овладение его элементарными нормами и правилами.</w:t>
            </w:r>
            <w:r w:rsidR="00A45DA2">
              <w:t xml:space="preserve"> Учить сохранять правильную осанку, совершенствовать технику основных движений,</w:t>
            </w:r>
            <w:r w:rsidR="00BE12BE">
              <w:t xml:space="preserve"> </w:t>
            </w:r>
            <w:r w:rsidR="0069607B">
              <w:t>закреплять умение соблюдать заданный темп в ходьбе и беге. Развивать психофизические  качества: силу,</w:t>
            </w:r>
            <w:r w:rsidR="00BE12BE">
              <w:t xml:space="preserve"> </w:t>
            </w:r>
            <w:r w:rsidR="0069607B">
              <w:t>быстроту, выносливость</w:t>
            </w:r>
            <w:r w:rsidR="00BE12BE">
              <w:t>, ловкость, гибкость.</w:t>
            </w:r>
          </w:p>
          <w:p w:rsidR="00446029" w:rsidRDefault="009551E9" w:rsidP="003C7802">
            <w:r w:rsidRPr="008B2076">
              <w:rPr>
                <w:b/>
                <w:sz w:val="24"/>
                <w:szCs w:val="24"/>
              </w:rPr>
              <w:t xml:space="preserve"> «Социально-коммуникативное развитие»:</w:t>
            </w:r>
            <w:r>
              <w:t xml:space="preserve"> побуждать детей к самооценке и оценке действий поведения сверстников во время проведения игр. Убирать </w:t>
            </w:r>
            <w:r w:rsidR="00446029">
              <w:t>физкультурный инвентарь и оборудование при проведении физкультурных упражнений. Формировать навыки безопасного поведения в спортивном зале и при проведении игр.</w:t>
            </w:r>
          </w:p>
          <w:p w:rsidR="00CB5F1D" w:rsidRDefault="00446029" w:rsidP="003C7802">
            <w:r w:rsidRPr="008B2076">
              <w:rPr>
                <w:b/>
                <w:sz w:val="24"/>
                <w:szCs w:val="24"/>
              </w:rPr>
              <w:t>«Познавательное развитие»</w:t>
            </w:r>
            <w:r w:rsidR="008B2076">
              <w:rPr>
                <w:b/>
                <w:sz w:val="24"/>
                <w:szCs w:val="24"/>
              </w:rPr>
              <w:t>:</w:t>
            </w:r>
            <w:r w:rsidR="008B0BC7">
              <w:t xml:space="preserve"> </w:t>
            </w:r>
            <w:r>
              <w:t>развивать восприятие предметов по форме</w:t>
            </w:r>
            <w:r w:rsidR="008B0BC7">
              <w:t>,</w:t>
            </w:r>
            <w:r>
              <w:t xml:space="preserve"> цвету</w:t>
            </w:r>
            <w:r w:rsidR="008B0BC7">
              <w:t>, величине, расположению в пространстве во время ходьбы с перешагиванием через мячи.</w:t>
            </w:r>
          </w:p>
          <w:p w:rsidR="008B2076" w:rsidRDefault="00CB5F1D" w:rsidP="003C7802">
            <w:r w:rsidRPr="008B2076">
              <w:rPr>
                <w:b/>
                <w:sz w:val="24"/>
                <w:szCs w:val="24"/>
              </w:rPr>
              <w:t>«Речевое развитие»:</w:t>
            </w:r>
            <w:r>
              <w:t xml:space="preserve"> поощрять речевую активность детей в процессе двигательной деятельности, обсуждать пользу закаливания и занятия физической культурой.</w:t>
            </w:r>
          </w:p>
          <w:p w:rsidR="003C7802" w:rsidRDefault="008B2076" w:rsidP="003C7802">
            <w:r w:rsidRPr="008B2076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вводить элементы ритмической гимнастики, проводить игры и упражнения под музыку.</w:t>
            </w:r>
            <w:r w:rsidR="008B0BC7">
              <w:t xml:space="preserve">  </w:t>
            </w:r>
            <w:r w:rsidR="0069607B">
              <w:t xml:space="preserve"> </w:t>
            </w:r>
          </w:p>
        </w:tc>
      </w:tr>
      <w:tr w:rsidR="002B7736" w:rsidTr="002B7736">
        <w:trPr>
          <w:trHeight w:val="371"/>
        </w:trPr>
        <w:tc>
          <w:tcPr>
            <w:tcW w:w="2407" w:type="dxa"/>
          </w:tcPr>
          <w:p w:rsidR="003C7802" w:rsidRDefault="003C7802" w:rsidP="003C7802">
            <w:r>
              <w:t>1-Я ЧАСТЬ: вводная</w:t>
            </w:r>
          </w:p>
        </w:tc>
        <w:tc>
          <w:tcPr>
            <w:tcW w:w="8190" w:type="dxa"/>
            <w:gridSpan w:val="4"/>
          </w:tcPr>
          <w:p w:rsidR="003C7802" w:rsidRDefault="00586237" w:rsidP="003C7802">
            <w:r>
              <w:t xml:space="preserve"> Ходьба: в колонне по одному приставными шагами с л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прав. ноги попеременно; перестроен. в кол. по два; в чередов. с бегом, «змейкой», в </w:t>
            </w:r>
            <w:proofErr w:type="spellStart"/>
            <w:r>
              <w:t>полуприсяде</w:t>
            </w:r>
            <w:proofErr w:type="spellEnd"/>
            <w:r>
              <w:t xml:space="preserve">, в рассыпную. Бег: «змейкой»; с поворотом на сигнал; с высоким подниманием колен; подскоки. </w:t>
            </w:r>
            <w:proofErr w:type="gramStart"/>
            <w:r>
              <w:t>Повороты на лево, на право.</w:t>
            </w:r>
            <w:proofErr w:type="gramEnd"/>
          </w:p>
        </w:tc>
      </w:tr>
      <w:tr w:rsidR="002B7736" w:rsidTr="00F427DE">
        <w:trPr>
          <w:trHeight w:val="371"/>
        </w:trPr>
        <w:tc>
          <w:tcPr>
            <w:tcW w:w="2407" w:type="dxa"/>
          </w:tcPr>
          <w:p w:rsidR="003C7802" w:rsidRDefault="00586237" w:rsidP="003C7802">
            <w:r>
              <w:t>ОРУ</w:t>
            </w:r>
          </w:p>
        </w:tc>
        <w:tc>
          <w:tcPr>
            <w:tcW w:w="2096" w:type="dxa"/>
          </w:tcPr>
          <w:p w:rsidR="003C7802" w:rsidRDefault="002B7736" w:rsidP="003C7802">
            <w:r>
              <w:t>На скамейке</w:t>
            </w:r>
          </w:p>
        </w:tc>
        <w:tc>
          <w:tcPr>
            <w:tcW w:w="2126" w:type="dxa"/>
          </w:tcPr>
          <w:p w:rsidR="003C7802" w:rsidRDefault="002B7736" w:rsidP="003C7802">
            <w:r>
              <w:t>С кеглями</w:t>
            </w:r>
          </w:p>
        </w:tc>
        <w:tc>
          <w:tcPr>
            <w:tcW w:w="1984" w:type="dxa"/>
          </w:tcPr>
          <w:p w:rsidR="003C7802" w:rsidRDefault="002B7736" w:rsidP="003C7802">
            <w:r>
              <w:t>С мячом</w:t>
            </w:r>
          </w:p>
        </w:tc>
        <w:tc>
          <w:tcPr>
            <w:tcW w:w="1984" w:type="dxa"/>
          </w:tcPr>
          <w:p w:rsidR="003C7802" w:rsidRDefault="002B7736" w:rsidP="003C7802">
            <w:r>
              <w:t>б/</w:t>
            </w:r>
            <w:proofErr w:type="gramStart"/>
            <w:r>
              <w:t>п</w:t>
            </w:r>
            <w:proofErr w:type="gramEnd"/>
          </w:p>
        </w:tc>
      </w:tr>
      <w:tr w:rsidR="002B7736" w:rsidTr="00F427DE">
        <w:trPr>
          <w:trHeight w:val="371"/>
        </w:trPr>
        <w:tc>
          <w:tcPr>
            <w:tcW w:w="2407" w:type="dxa"/>
          </w:tcPr>
          <w:p w:rsidR="003C7802" w:rsidRDefault="002B7736" w:rsidP="003C7802">
            <w:r>
              <w:t>НОД №</w:t>
            </w:r>
          </w:p>
        </w:tc>
        <w:tc>
          <w:tcPr>
            <w:tcW w:w="2096" w:type="dxa"/>
          </w:tcPr>
          <w:p w:rsidR="003C7802" w:rsidRDefault="002B7736" w:rsidP="003C7802">
            <w:r>
              <w:t>1-2</w:t>
            </w:r>
          </w:p>
        </w:tc>
        <w:tc>
          <w:tcPr>
            <w:tcW w:w="2126" w:type="dxa"/>
          </w:tcPr>
          <w:p w:rsidR="003C7802" w:rsidRDefault="002B7736" w:rsidP="003C7802">
            <w:r>
              <w:t>3-4</w:t>
            </w:r>
          </w:p>
        </w:tc>
        <w:tc>
          <w:tcPr>
            <w:tcW w:w="1984" w:type="dxa"/>
          </w:tcPr>
          <w:p w:rsidR="003C7802" w:rsidRDefault="002B7736" w:rsidP="003C7802">
            <w:r>
              <w:t>5-6</w:t>
            </w:r>
          </w:p>
        </w:tc>
        <w:tc>
          <w:tcPr>
            <w:tcW w:w="1984" w:type="dxa"/>
          </w:tcPr>
          <w:p w:rsidR="003C7802" w:rsidRDefault="002B7736" w:rsidP="003C7802">
            <w:r>
              <w:t>7-8</w:t>
            </w:r>
          </w:p>
        </w:tc>
      </w:tr>
      <w:tr w:rsidR="00F427DE" w:rsidTr="00F427DE">
        <w:trPr>
          <w:trHeight w:val="371"/>
        </w:trPr>
        <w:tc>
          <w:tcPr>
            <w:tcW w:w="2407" w:type="dxa"/>
          </w:tcPr>
          <w:p w:rsidR="00F427DE" w:rsidRDefault="00F427DE" w:rsidP="003C7802">
            <w:r>
              <w:t>2-Я ЧАСТЬ: основные виды движений</w:t>
            </w:r>
          </w:p>
        </w:tc>
        <w:tc>
          <w:tcPr>
            <w:tcW w:w="2096" w:type="dxa"/>
          </w:tcPr>
          <w:p w:rsidR="00F427DE" w:rsidRDefault="00F427DE" w:rsidP="003C7802">
            <w:r>
              <w:t>1.Метание мешочков в вертикальную цель с расстояние 3 м.</w:t>
            </w:r>
          </w:p>
          <w:p w:rsidR="00F427DE" w:rsidRDefault="00F427DE" w:rsidP="003C7802">
            <w:r>
              <w:t>2.Подлезание под воротца (40 см).</w:t>
            </w:r>
          </w:p>
          <w:p w:rsidR="00F427DE" w:rsidRDefault="00F427DE" w:rsidP="003C7802">
            <w:r>
              <w:t>3.Ползание по скамейке с мешочком на спине.</w:t>
            </w:r>
          </w:p>
          <w:p w:rsidR="00F427DE" w:rsidRDefault="00F427DE" w:rsidP="003C7802">
            <w:r>
              <w:t>4.Отбивание мяча пр. и л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й.</w:t>
            </w:r>
          </w:p>
          <w:p w:rsidR="00F427DE" w:rsidRDefault="00F427DE" w:rsidP="003C7802">
            <w:r>
              <w:t>5.Прыжки на пр. и л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оге.</w:t>
            </w:r>
          </w:p>
        </w:tc>
        <w:tc>
          <w:tcPr>
            <w:tcW w:w="2126" w:type="dxa"/>
          </w:tcPr>
          <w:p w:rsidR="00F427DE" w:rsidRDefault="00F427DE" w:rsidP="003C7802">
            <w:r>
              <w:t>1.Прыжки с места (толчком обеих ног).</w:t>
            </w:r>
          </w:p>
          <w:p w:rsidR="00F427DE" w:rsidRDefault="00F427DE" w:rsidP="003C7802">
            <w:r>
              <w:t>2.Прыжки с разбега (3 шага).</w:t>
            </w:r>
          </w:p>
          <w:p w:rsidR="00F427DE" w:rsidRDefault="00F427DE" w:rsidP="003C7802">
            <w:r>
              <w:t>3.Ведения мяча по переменно пр. и л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ами.</w:t>
            </w:r>
          </w:p>
          <w:p w:rsidR="00F427DE" w:rsidRDefault="00F427DE" w:rsidP="003C7802">
            <w:r>
              <w:t xml:space="preserve">4.Переползание по скамейке с мешочком на спине; с </w:t>
            </w:r>
            <w:proofErr w:type="spellStart"/>
            <w:r>
              <w:t>подлезанием</w:t>
            </w:r>
            <w:proofErr w:type="spellEnd"/>
            <w:r>
              <w:t xml:space="preserve"> в обруч.</w:t>
            </w:r>
          </w:p>
        </w:tc>
        <w:tc>
          <w:tcPr>
            <w:tcW w:w="1984" w:type="dxa"/>
          </w:tcPr>
          <w:p w:rsidR="00F427DE" w:rsidRDefault="00F427DE" w:rsidP="003C7802">
            <w:r>
              <w:t>1.Метание набивного мяча двумя руками из-за головы.</w:t>
            </w:r>
          </w:p>
          <w:p w:rsidR="00F427DE" w:rsidRDefault="00F427DE" w:rsidP="003C7802">
            <w:r>
              <w:t>2.</w:t>
            </w:r>
            <w:proofErr w:type="gramStart"/>
            <w:r>
              <w:t>Ходьба</w:t>
            </w:r>
            <w:proofErr w:type="gramEnd"/>
            <w:r>
              <w:t xml:space="preserve"> по гимнастической скамейке перешагивая ч/з набивные мячи.</w:t>
            </w:r>
          </w:p>
          <w:p w:rsidR="00F427DE" w:rsidRDefault="00F427DE" w:rsidP="003C7802">
            <w:r>
              <w:t>3.Влезание на гимнастическую стенку.</w:t>
            </w:r>
          </w:p>
          <w:p w:rsidR="00F427DE" w:rsidRDefault="00F427DE" w:rsidP="003C7802">
            <w:r>
              <w:t xml:space="preserve">4.Прыжки </w:t>
            </w:r>
            <w:proofErr w:type="gramStart"/>
            <w:r>
              <w:t>ч</w:t>
            </w:r>
            <w:proofErr w:type="gramEnd"/>
            <w:r>
              <w:t xml:space="preserve">/з скакалку. </w:t>
            </w:r>
          </w:p>
        </w:tc>
        <w:tc>
          <w:tcPr>
            <w:tcW w:w="1984" w:type="dxa"/>
            <w:vMerge w:val="restart"/>
          </w:tcPr>
          <w:p w:rsidR="00F427DE" w:rsidRDefault="00F427DE" w:rsidP="003C7802">
            <w:r>
              <w:t>1.Игровые упражнения:</w:t>
            </w:r>
          </w:p>
          <w:p w:rsidR="00F427DE" w:rsidRDefault="00F427DE" w:rsidP="003C7802">
            <w:r>
              <w:t>-«Догони пару»;</w:t>
            </w:r>
          </w:p>
          <w:p w:rsidR="00F427DE" w:rsidRDefault="00F427DE" w:rsidP="003C7802">
            <w:r>
              <w:t>-«Точный пас»;</w:t>
            </w:r>
          </w:p>
          <w:p w:rsidR="00F427DE" w:rsidRDefault="00F427DE" w:rsidP="003C7802">
            <w:r>
              <w:t>-«Жмурки»;</w:t>
            </w:r>
          </w:p>
          <w:p w:rsidR="00F427DE" w:rsidRDefault="00F427DE" w:rsidP="003C7802">
            <w:r>
              <w:t>-«Платочек»;</w:t>
            </w:r>
          </w:p>
          <w:p w:rsidR="00F427DE" w:rsidRDefault="00F427DE" w:rsidP="003C7802">
            <w:r>
              <w:t>2. Эстафеты:</w:t>
            </w:r>
          </w:p>
          <w:p w:rsidR="00F427DE" w:rsidRDefault="00F427DE" w:rsidP="003C7802">
            <w:r>
              <w:t>-«Мяч водящему»;</w:t>
            </w:r>
          </w:p>
          <w:p w:rsidR="00F427DE" w:rsidRDefault="00F427DE" w:rsidP="003C7802">
            <w:r>
              <w:t>-«Воевода с мячом»;</w:t>
            </w:r>
          </w:p>
          <w:p w:rsidR="00F427DE" w:rsidRDefault="00C348F1" w:rsidP="003C7802">
            <w:r>
              <w:t xml:space="preserve">-«Пронеси - </w:t>
            </w:r>
            <w:r w:rsidR="00F427DE">
              <w:t>не урони»</w:t>
            </w:r>
          </w:p>
          <w:p w:rsidR="00F427DE" w:rsidRDefault="00F427DE" w:rsidP="003C7802">
            <w:r>
              <w:t>-«Гусеница»</w:t>
            </w:r>
          </w:p>
        </w:tc>
      </w:tr>
      <w:tr w:rsidR="00F427DE" w:rsidTr="00F427DE">
        <w:trPr>
          <w:trHeight w:val="371"/>
        </w:trPr>
        <w:tc>
          <w:tcPr>
            <w:tcW w:w="2407" w:type="dxa"/>
          </w:tcPr>
          <w:p w:rsidR="00F427DE" w:rsidRDefault="00F427DE" w:rsidP="003C7802">
            <w:r>
              <w:t>Подвижные игры</w:t>
            </w:r>
          </w:p>
        </w:tc>
        <w:tc>
          <w:tcPr>
            <w:tcW w:w="2096" w:type="dxa"/>
          </w:tcPr>
          <w:p w:rsidR="00F427DE" w:rsidRDefault="00F427DE" w:rsidP="003C7802">
            <w:r>
              <w:t>«Кто скорее до флажка»</w:t>
            </w:r>
          </w:p>
        </w:tc>
        <w:tc>
          <w:tcPr>
            <w:tcW w:w="2126" w:type="dxa"/>
          </w:tcPr>
          <w:p w:rsidR="00F427DE" w:rsidRDefault="00F427DE" w:rsidP="003C7802">
            <w:r>
              <w:t>«</w:t>
            </w:r>
            <w:proofErr w:type="spellStart"/>
            <w:r>
              <w:t>Ловишки</w:t>
            </w:r>
            <w:proofErr w:type="spellEnd"/>
            <w:r>
              <w:t xml:space="preserve"> с ленточкой»</w:t>
            </w:r>
          </w:p>
        </w:tc>
        <w:tc>
          <w:tcPr>
            <w:tcW w:w="1984" w:type="dxa"/>
          </w:tcPr>
          <w:p w:rsidR="00F427DE" w:rsidRDefault="00F427DE" w:rsidP="003C7802">
            <w:r>
              <w:t>«Волк во рву»</w:t>
            </w:r>
          </w:p>
        </w:tc>
        <w:tc>
          <w:tcPr>
            <w:tcW w:w="1984" w:type="dxa"/>
            <w:vMerge/>
          </w:tcPr>
          <w:p w:rsidR="00F427DE" w:rsidRDefault="00F427DE" w:rsidP="003C7802"/>
        </w:tc>
      </w:tr>
      <w:tr w:rsidR="002818C5" w:rsidTr="00A86037">
        <w:trPr>
          <w:trHeight w:val="371"/>
        </w:trPr>
        <w:tc>
          <w:tcPr>
            <w:tcW w:w="2407" w:type="dxa"/>
          </w:tcPr>
          <w:p w:rsidR="002818C5" w:rsidRDefault="002818C5" w:rsidP="003C7802">
            <w:r>
              <w:t>3-Я ЧАСТЬ: малоподвижные игры</w:t>
            </w:r>
          </w:p>
        </w:tc>
        <w:tc>
          <w:tcPr>
            <w:tcW w:w="6206" w:type="dxa"/>
            <w:gridSpan w:val="3"/>
          </w:tcPr>
          <w:p w:rsidR="002818C5" w:rsidRDefault="002818C5" w:rsidP="003C7802">
            <w:r>
              <w:t xml:space="preserve">                                   «Восточная гимнастика»</w:t>
            </w:r>
          </w:p>
        </w:tc>
        <w:tc>
          <w:tcPr>
            <w:tcW w:w="1984" w:type="dxa"/>
            <w:vMerge/>
          </w:tcPr>
          <w:p w:rsidR="002818C5" w:rsidRDefault="002818C5" w:rsidP="003C7802"/>
        </w:tc>
      </w:tr>
    </w:tbl>
    <w:p w:rsidR="00854DCC" w:rsidRDefault="003C6121">
      <w:r w:rsidRPr="008B2076">
        <w:rPr>
          <w:b/>
          <w:i/>
          <w:sz w:val="28"/>
          <w:szCs w:val="28"/>
        </w:rPr>
        <w:t>Тема: «</w:t>
      </w:r>
      <w:r w:rsidR="008B2076" w:rsidRPr="008B2076">
        <w:rPr>
          <w:b/>
          <w:i/>
          <w:sz w:val="28"/>
          <w:szCs w:val="28"/>
        </w:rPr>
        <w:t xml:space="preserve">Путешествие по </w:t>
      </w:r>
      <w:r w:rsidR="008B2076" w:rsidRPr="005B2396">
        <w:rPr>
          <w:b/>
          <w:i/>
          <w:sz w:val="28"/>
          <w:szCs w:val="28"/>
          <w:u w:val="single"/>
        </w:rPr>
        <w:t>сказкам</w:t>
      </w:r>
      <w:r w:rsidR="00AA796F" w:rsidRPr="008B2076">
        <w:rPr>
          <w:b/>
          <w:i/>
          <w:sz w:val="28"/>
          <w:szCs w:val="28"/>
        </w:rPr>
        <w:t>»</w:t>
      </w:r>
      <w:r w:rsidR="008B2076">
        <w:rPr>
          <w:b/>
          <w:i/>
          <w:sz w:val="28"/>
          <w:szCs w:val="28"/>
        </w:rPr>
        <w:t xml:space="preserve">                             </w:t>
      </w:r>
      <w:r w:rsidR="008B2076">
        <w:t xml:space="preserve">январь (подготовительная группа) </w:t>
      </w:r>
    </w:p>
    <w:p w:rsidR="00EE0724" w:rsidRDefault="00EE0724" w:rsidP="00EE0724">
      <w:pPr>
        <w:rPr>
          <w:sz w:val="24"/>
          <w:szCs w:val="24"/>
        </w:rPr>
      </w:pPr>
      <w:r w:rsidRPr="00E35383">
        <w:rPr>
          <w:b/>
          <w:sz w:val="28"/>
          <w:szCs w:val="28"/>
        </w:rPr>
        <w:lastRenderedPageBreak/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 xml:space="preserve">« Если весело живётся…»               </w:t>
      </w:r>
      <w:r>
        <w:rPr>
          <w:b/>
          <w:sz w:val="28"/>
          <w:szCs w:val="28"/>
        </w:rPr>
        <w:t xml:space="preserve">               </w:t>
      </w:r>
      <w:r w:rsidRPr="005B2396"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март (подготовительная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1"/>
        <w:gridCol w:w="2137"/>
        <w:gridCol w:w="2137"/>
        <w:gridCol w:w="2172"/>
        <w:gridCol w:w="1788"/>
      </w:tblGrid>
      <w:tr w:rsidR="00533025" w:rsidTr="00D11997">
        <w:tc>
          <w:tcPr>
            <w:tcW w:w="0" w:type="auto"/>
          </w:tcPr>
          <w:p w:rsidR="00EE0724" w:rsidRDefault="00EE0724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EE0724" w:rsidRPr="00B61004" w:rsidRDefault="00EE0724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Формировать навык: вращение обруча на руке и на полу.</w:t>
            </w:r>
          </w:p>
          <w:p w:rsidR="00EE0724" w:rsidRPr="00B61004" w:rsidRDefault="00EE0724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Закрепить навык ходьбы и бега в чередов.; перестроения в кол</w:t>
            </w:r>
            <w:proofErr w:type="gramStart"/>
            <w:r w:rsidRPr="00B61004">
              <w:rPr>
                <w:sz w:val="20"/>
                <w:szCs w:val="20"/>
              </w:rPr>
              <w:t>.</w:t>
            </w:r>
            <w:proofErr w:type="gramEnd"/>
            <w:r w:rsidRPr="00B61004">
              <w:rPr>
                <w:sz w:val="20"/>
                <w:szCs w:val="20"/>
              </w:rPr>
              <w:t xml:space="preserve"> </w:t>
            </w:r>
            <w:proofErr w:type="gramStart"/>
            <w:r w:rsidRPr="00B61004">
              <w:rPr>
                <w:sz w:val="20"/>
                <w:szCs w:val="20"/>
              </w:rPr>
              <w:t>п</w:t>
            </w:r>
            <w:proofErr w:type="gramEnd"/>
            <w:r w:rsidRPr="00B61004">
              <w:rPr>
                <w:sz w:val="20"/>
                <w:szCs w:val="20"/>
              </w:rPr>
              <w:t xml:space="preserve">о одному и по два в движении; лазанья по </w:t>
            </w:r>
            <w:proofErr w:type="spellStart"/>
            <w:r w:rsidRPr="00B61004">
              <w:rPr>
                <w:sz w:val="20"/>
                <w:szCs w:val="20"/>
              </w:rPr>
              <w:t>гим</w:t>
            </w:r>
            <w:proofErr w:type="spellEnd"/>
            <w:r w:rsidRPr="00B61004">
              <w:rPr>
                <w:sz w:val="20"/>
                <w:szCs w:val="20"/>
              </w:rPr>
              <w:t>. стенке; в сохранении равновесия; в прыжках; в беге до 3 мин.;</w:t>
            </w:r>
            <w:r w:rsidR="003D1CF0" w:rsidRPr="00B61004">
              <w:rPr>
                <w:sz w:val="20"/>
                <w:szCs w:val="20"/>
              </w:rPr>
              <w:t xml:space="preserve"> </w:t>
            </w:r>
            <w:r w:rsidRPr="00B61004">
              <w:rPr>
                <w:sz w:val="20"/>
                <w:szCs w:val="20"/>
              </w:rPr>
              <w:t>в ведении мяча.</w:t>
            </w:r>
          </w:p>
          <w:p w:rsidR="00EE0724" w:rsidRDefault="00EE0724" w:rsidP="00EE0724">
            <w:pPr>
              <w:rPr>
                <w:sz w:val="24"/>
                <w:szCs w:val="24"/>
              </w:rPr>
            </w:pPr>
            <w:r w:rsidRPr="00B61004">
              <w:rPr>
                <w:sz w:val="20"/>
                <w:szCs w:val="20"/>
              </w:rPr>
              <w:t xml:space="preserve">Развивать: координацию движений в </w:t>
            </w:r>
            <w:proofErr w:type="spellStart"/>
            <w:r w:rsidRPr="00B61004">
              <w:rPr>
                <w:sz w:val="20"/>
                <w:szCs w:val="20"/>
              </w:rPr>
              <w:t>упраж</w:t>
            </w:r>
            <w:proofErr w:type="spellEnd"/>
            <w:r w:rsidRPr="00B61004">
              <w:rPr>
                <w:sz w:val="20"/>
                <w:szCs w:val="20"/>
              </w:rPr>
              <w:t>. с мячом; ориентировку в пространстве</w:t>
            </w:r>
            <w:r w:rsidR="009F1BE2" w:rsidRPr="00B61004">
              <w:rPr>
                <w:sz w:val="20"/>
                <w:szCs w:val="20"/>
              </w:rPr>
              <w:t>; глазомер и точность попадания при метании.</w:t>
            </w:r>
          </w:p>
        </w:tc>
      </w:tr>
      <w:tr w:rsidR="00533025" w:rsidTr="00D11997">
        <w:tc>
          <w:tcPr>
            <w:tcW w:w="0" w:type="auto"/>
          </w:tcPr>
          <w:p w:rsidR="00EE0724" w:rsidRDefault="00EE0724" w:rsidP="00EE0724">
            <w:r>
              <w:t>Интеграция образовательных областей</w:t>
            </w:r>
          </w:p>
          <w:p w:rsidR="00EE0724" w:rsidRDefault="00EE0724" w:rsidP="00EE07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E0724" w:rsidRPr="003D1CF0" w:rsidRDefault="00EE0724" w:rsidP="00EE0724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 w:rsidR="003D1CF0">
              <w:rPr>
                <w:b/>
                <w:sz w:val="24"/>
                <w:szCs w:val="24"/>
              </w:rPr>
              <w:t xml:space="preserve">: </w:t>
            </w:r>
            <w:r w:rsidR="003D1CF0" w:rsidRPr="00B61004">
              <w:rPr>
                <w:sz w:val="20"/>
                <w:szCs w:val="20"/>
              </w:rPr>
              <w:t>расширять представления о важных компонентах здорового образа жизни (движение, солнце, воздух). Учить сохранять правильную осанку, совершенствовать технику основных движений, закреплять умение соблюдать заданный темп в ходьбе и беге. Развивать психофизические  качества: силу, быстроту, выносливость, ловкость, гибкость.</w:t>
            </w:r>
            <w:r w:rsidRPr="003D1CF0">
              <w:t xml:space="preserve">                                                                                                                </w:t>
            </w:r>
          </w:p>
          <w:p w:rsidR="00EE0724" w:rsidRPr="00B61004" w:rsidRDefault="00EE0724" w:rsidP="00EE0724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 w:rsidR="00077C93">
              <w:rPr>
                <w:b/>
                <w:sz w:val="24"/>
                <w:szCs w:val="24"/>
              </w:rPr>
              <w:t xml:space="preserve">: </w:t>
            </w:r>
            <w:r w:rsidR="00077C93" w:rsidRPr="00B61004">
              <w:rPr>
                <w:sz w:val="20"/>
                <w:szCs w:val="20"/>
              </w:rPr>
              <w:t xml:space="preserve">создать педагогическую ситуацию, при которой дети могут проявить свои нравственные качества (доброту, отзывчивость, терпение, </w:t>
            </w:r>
            <w:r w:rsidR="00840B3F" w:rsidRPr="00B61004">
              <w:rPr>
                <w:sz w:val="20"/>
                <w:szCs w:val="20"/>
              </w:rPr>
              <w:t xml:space="preserve">дружелюбие). Убирать физкультурный инвентарь и оборудование при проведении образовательной деятельности по </w:t>
            </w:r>
            <w:proofErr w:type="spellStart"/>
            <w:r w:rsidR="00840B3F" w:rsidRPr="00B61004">
              <w:rPr>
                <w:sz w:val="20"/>
                <w:szCs w:val="20"/>
              </w:rPr>
              <w:t>физ</w:t>
            </w:r>
            <w:proofErr w:type="spellEnd"/>
            <w:r w:rsidR="00840B3F" w:rsidRPr="00B61004">
              <w:rPr>
                <w:sz w:val="20"/>
                <w:szCs w:val="20"/>
              </w:rPr>
              <w:t>-ре.</w:t>
            </w:r>
          </w:p>
          <w:p w:rsidR="00EE0724" w:rsidRPr="00B61004" w:rsidRDefault="00EE0724" w:rsidP="00EE0724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 w:rsidR="00840B3F">
              <w:rPr>
                <w:b/>
                <w:sz w:val="24"/>
                <w:szCs w:val="24"/>
              </w:rPr>
              <w:t xml:space="preserve">: </w:t>
            </w:r>
            <w:r w:rsidR="00840B3F" w:rsidRPr="00B61004">
              <w:rPr>
                <w:sz w:val="20"/>
                <w:szCs w:val="20"/>
              </w:rPr>
              <w:t>развивать восприятие предметов по</w:t>
            </w:r>
            <w:r w:rsidR="0077403D" w:rsidRPr="00B61004">
              <w:rPr>
                <w:sz w:val="20"/>
                <w:szCs w:val="20"/>
              </w:rPr>
              <w:t xml:space="preserve"> форме, цвету, величине, расположению в пространстве.</w:t>
            </w:r>
          </w:p>
          <w:p w:rsidR="00EE0724" w:rsidRPr="00B61004" w:rsidRDefault="00EE0724" w:rsidP="00EE0724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 w:rsidR="0077403D">
              <w:rPr>
                <w:b/>
                <w:sz w:val="24"/>
                <w:szCs w:val="24"/>
              </w:rPr>
              <w:t xml:space="preserve">: </w:t>
            </w:r>
            <w:r w:rsidR="0077403D" w:rsidRPr="00B61004">
              <w:rPr>
                <w:sz w:val="20"/>
                <w:szCs w:val="20"/>
              </w:rPr>
              <w:t xml:space="preserve">поощрять речевую активность детей в процессе двигательной </w:t>
            </w:r>
            <w:r w:rsidR="00570645" w:rsidRPr="00B61004">
              <w:rPr>
                <w:sz w:val="20"/>
                <w:szCs w:val="20"/>
              </w:rPr>
              <w:t>деятельности, обсуждать пользу закаливания и занятия физической культурой.</w:t>
            </w:r>
          </w:p>
          <w:p w:rsidR="00EE0724" w:rsidRDefault="00EE0724" w:rsidP="00EE0724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 w:rsidR="00570645">
              <w:rPr>
                <w:b/>
                <w:sz w:val="24"/>
                <w:szCs w:val="24"/>
              </w:rPr>
              <w:t>:</w:t>
            </w:r>
            <w:r w:rsidRPr="00B61004">
              <w:rPr>
                <w:b/>
                <w:sz w:val="20"/>
                <w:szCs w:val="20"/>
              </w:rPr>
              <w:t xml:space="preserve"> </w:t>
            </w:r>
            <w:r w:rsidR="00570645" w:rsidRPr="00B61004">
              <w:rPr>
                <w:sz w:val="20"/>
                <w:szCs w:val="20"/>
              </w:rPr>
              <w:t>вводить элементы ритмической гимнастики,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533025" w:rsidTr="00D11997">
        <w:trPr>
          <w:trHeight w:val="742"/>
        </w:trPr>
        <w:tc>
          <w:tcPr>
            <w:tcW w:w="0" w:type="auto"/>
          </w:tcPr>
          <w:p w:rsidR="00EE0724" w:rsidRDefault="00EE0724" w:rsidP="00EE0724">
            <w:r>
              <w:t>1-Я часть:</w:t>
            </w:r>
          </w:p>
          <w:p w:rsidR="00EE0724" w:rsidRDefault="00EE0724" w:rsidP="00EE0724">
            <w:r>
              <w:t>вводная</w:t>
            </w:r>
          </w:p>
        </w:tc>
        <w:tc>
          <w:tcPr>
            <w:tcW w:w="0" w:type="auto"/>
            <w:gridSpan w:val="4"/>
          </w:tcPr>
          <w:p w:rsidR="00533025" w:rsidRPr="00B61004" w:rsidRDefault="00570645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Ходьба и бег в чередовании; врассыпную;</w:t>
            </w:r>
            <w:r w:rsidR="00533025" w:rsidRPr="00B61004">
              <w:rPr>
                <w:sz w:val="20"/>
                <w:szCs w:val="20"/>
              </w:rPr>
              <w:t xml:space="preserve"> </w:t>
            </w:r>
            <w:r w:rsidRPr="00B61004">
              <w:rPr>
                <w:sz w:val="20"/>
                <w:szCs w:val="20"/>
              </w:rPr>
              <w:t>строевые упражнения</w:t>
            </w:r>
            <w:r w:rsidR="00533025" w:rsidRPr="00B61004">
              <w:rPr>
                <w:sz w:val="20"/>
                <w:szCs w:val="20"/>
              </w:rPr>
              <w:t>; ходьба и бег «змейкой», через набивные мячи, с изменением направления движения, бег до 3 минут.</w:t>
            </w:r>
          </w:p>
        </w:tc>
      </w:tr>
      <w:tr w:rsidR="00B61004" w:rsidTr="00F43AFD">
        <w:tc>
          <w:tcPr>
            <w:tcW w:w="0" w:type="auto"/>
          </w:tcPr>
          <w:p w:rsidR="00EE0724" w:rsidRDefault="00EE0724" w:rsidP="00EE0724">
            <w:r>
              <w:t>ОРУ</w:t>
            </w:r>
          </w:p>
        </w:tc>
        <w:tc>
          <w:tcPr>
            <w:tcW w:w="2137" w:type="dxa"/>
          </w:tcPr>
          <w:p w:rsidR="00EE0724" w:rsidRPr="00EF1168" w:rsidRDefault="00533025" w:rsidP="00EE0724">
            <w:r w:rsidRPr="00EF1168">
              <w:t xml:space="preserve">    </w:t>
            </w:r>
            <w:r w:rsidR="00852D80">
              <w:t xml:space="preserve">        </w:t>
            </w:r>
            <w:r w:rsidRPr="00EF1168">
              <w:t xml:space="preserve"> 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2137" w:type="dxa"/>
          </w:tcPr>
          <w:p w:rsidR="00EE0724" w:rsidRPr="00EF1168" w:rsidRDefault="00852D80" w:rsidP="00EE0724">
            <w:r>
              <w:t xml:space="preserve">        </w:t>
            </w:r>
            <w:r w:rsidR="00533025" w:rsidRPr="00EF1168">
              <w:t>С палкой</w:t>
            </w:r>
          </w:p>
        </w:tc>
        <w:tc>
          <w:tcPr>
            <w:tcW w:w="2172" w:type="dxa"/>
          </w:tcPr>
          <w:p w:rsidR="00EE0724" w:rsidRPr="00EF1168" w:rsidRDefault="00852D80" w:rsidP="00EE0724">
            <w:r>
              <w:t xml:space="preserve">              </w:t>
            </w:r>
            <w:r w:rsidR="00533025" w:rsidRPr="00EF1168">
              <w:t>б/</w:t>
            </w:r>
            <w:proofErr w:type="gramStart"/>
            <w:r w:rsidR="00533025" w:rsidRPr="00EF1168">
              <w:t>п</w:t>
            </w:r>
            <w:proofErr w:type="gramEnd"/>
          </w:p>
        </w:tc>
        <w:tc>
          <w:tcPr>
            <w:tcW w:w="1788" w:type="dxa"/>
          </w:tcPr>
          <w:p w:rsidR="00EE0724" w:rsidRPr="00EF1168" w:rsidRDefault="00852D80" w:rsidP="00EE0724">
            <w:r>
              <w:t xml:space="preserve">      </w:t>
            </w:r>
            <w:r w:rsidR="00533025" w:rsidRPr="00EF1168">
              <w:t>С мячом</w:t>
            </w:r>
          </w:p>
        </w:tc>
      </w:tr>
      <w:tr w:rsidR="00B61004" w:rsidTr="00F43AFD">
        <w:tc>
          <w:tcPr>
            <w:tcW w:w="0" w:type="auto"/>
          </w:tcPr>
          <w:p w:rsidR="00EE0724" w:rsidRDefault="00EE0724" w:rsidP="00EE0724">
            <w:r>
              <w:t>НОД</w:t>
            </w:r>
          </w:p>
        </w:tc>
        <w:tc>
          <w:tcPr>
            <w:tcW w:w="2137" w:type="dxa"/>
          </w:tcPr>
          <w:p w:rsidR="00EE0724" w:rsidRPr="00EF1168" w:rsidRDefault="00852D80" w:rsidP="00EE0724">
            <w:r>
              <w:t xml:space="preserve">             </w:t>
            </w:r>
            <w:r w:rsidR="00533025" w:rsidRPr="00EF1168">
              <w:t>1-2</w:t>
            </w:r>
          </w:p>
        </w:tc>
        <w:tc>
          <w:tcPr>
            <w:tcW w:w="2137" w:type="dxa"/>
          </w:tcPr>
          <w:p w:rsidR="00EE0724" w:rsidRPr="00EF1168" w:rsidRDefault="00852D80" w:rsidP="00EE0724">
            <w:r>
              <w:t xml:space="preserve">               </w:t>
            </w:r>
            <w:r w:rsidR="00533025" w:rsidRPr="00EF1168">
              <w:t>3-4</w:t>
            </w:r>
          </w:p>
        </w:tc>
        <w:tc>
          <w:tcPr>
            <w:tcW w:w="2172" w:type="dxa"/>
          </w:tcPr>
          <w:p w:rsidR="00EE0724" w:rsidRPr="00EF1168" w:rsidRDefault="00852D80" w:rsidP="00EE0724">
            <w:r>
              <w:t xml:space="preserve">              </w:t>
            </w:r>
            <w:r w:rsidR="00533025" w:rsidRPr="00EF1168">
              <w:t>5-6</w:t>
            </w:r>
          </w:p>
        </w:tc>
        <w:tc>
          <w:tcPr>
            <w:tcW w:w="1788" w:type="dxa"/>
          </w:tcPr>
          <w:p w:rsidR="00EE0724" w:rsidRPr="00EF1168" w:rsidRDefault="00852D80" w:rsidP="00EE0724">
            <w:r>
              <w:t xml:space="preserve">          </w:t>
            </w:r>
            <w:r w:rsidR="00533025" w:rsidRPr="00EF1168">
              <w:t>7-8</w:t>
            </w:r>
          </w:p>
        </w:tc>
      </w:tr>
      <w:tr w:rsidR="00D11997" w:rsidTr="00F43AFD">
        <w:tc>
          <w:tcPr>
            <w:tcW w:w="0" w:type="auto"/>
          </w:tcPr>
          <w:p w:rsidR="00D11997" w:rsidRDefault="00D11997" w:rsidP="00EE0724">
            <w:r>
              <w:t>2-Я часть:        Основные</w:t>
            </w:r>
          </w:p>
          <w:p w:rsidR="00D11997" w:rsidRDefault="00D11997" w:rsidP="00EE0724">
            <w:r>
              <w:t>виды движений</w:t>
            </w:r>
          </w:p>
        </w:tc>
        <w:tc>
          <w:tcPr>
            <w:tcW w:w="2137" w:type="dxa"/>
          </w:tcPr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1. Ходьба по гимнастической скамейке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-приставляя пятку к носку другой ноги, руки за голову;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-с мешочком на голове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руки на поясе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 xml:space="preserve">2.Прыжки на двух ногах вдоль шнура, </w:t>
            </w:r>
            <w:proofErr w:type="spellStart"/>
            <w:r w:rsidRPr="00B61004">
              <w:rPr>
                <w:sz w:val="20"/>
                <w:szCs w:val="20"/>
              </w:rPr>
              <w:t>перепрыг</w:t>
            </w:r>
            <w:proofErr w:type="spellEnd"/>
            <w:r w:rsidRPr="00B61004">
              <w:rPr>
                <w:sz w:val="20"/>
                <w:szCs w:val="20"/>
              </w:rPr>
              <w:t>. его справа и слева; поочерёдно на пр. и лев</w:t>
            </w:r>
            <w:proofErr w:type="gramStart"/>
            <w:r w:rsidRPr="00B61004">
              <w:rPr>
                <w:sz w:val="20"/>
                <w:szCs w:val="20"/>
              </w:rPr>
              <w:t>.</w:t>
            </w:r>
            <w:proofErr w:type="gramEnd"/>
            <w:r w:rsidRPr="00B61004">
              <w:rPr>
                <w:sz w:val="20"/>
                <w:szCs w:val="20"/>
              </w:rPr>
              <w:t xml:space="preserve"> </w:t>
            </w:r>
            <w:proofErr w:type="gramStart"/>
            <w:r w:rsidRPr="00B61004">
              <w:rPr>
                <w:sz w:val="20"/>
                <w:szCs w:val="20"/>
              </w:rPr>
              <w:t>н</w:t>
            </w:r>
            <w:proofErr w:type="gramEnd"/>
            <w:r w:rsidRPr="00B61004">
              <w:rPr>
                <w:sz w:val="20"/>
                <w:szCs w:val="20"/>
              </w:rPr>
              <w:t>огах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3.Бросание мяча вверх,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ловля после хлопка.</w:t>
            </w:r>
          </w:p>
        </w:tc>
        <w:tc>
          <w:tcPr>
            <w:tcW w:w="2137" w:type="dxa"/>
          </w:tcPr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1.Прыжки в длину с места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2.Метание в вертикальную цель левой и правой руками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3.Лазание по гимнастической скамейке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4.Подлезание под шнур, не касаясь руками пола.</w:t>
            </w:r>
          </w:p>
          <w:p w:rsidR="00D11997" w:rsidRPr="00C87FAD" w:rsidRDefault="00D11997" w:rsidP="00EE0724">
            <w:r w:rsidRPr="00B61004">
              <w:rPr>
                <w:sz w:val="20"/>
                <w:szCs w:val="20"/>
              </w:rPr>
              <w:t>5.Ходьба по скамейке боком приставным шагом с мешочком на голове, руки на пояс.</w:t>
            </w:r>
          </w:p>
        </w:tc>
        <w:tc>
          <w:tcPr>
            <w:tcW w:w="2172" w:type="dxa"/>
          </w:tcPr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1.Метание мячей в горизонтальную цель на очки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2.Пролезание в обруч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3.Прокатывание обручей друг другу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4.Вращение обруча на кисти руки.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5.Вращение обруча на полу.</w:t>
            </w:r>
          </w:p>
          <w:p w:rsidR="00D11997" w:rsidRPr="006F071E" w:rsidRDefault="00D11997" w:rsidP="00EE0724">
            <w:r w:rsidRPr="00B61004">
              <w:rPr>
                <w:sz w:val="20"/>
                <w:szCs w:val="20"/>
              </w:rPr>
              <w:t>6.Лазание по гимнастической стенке.</w:t>
            </w:r>
          </w:p>
        </w:tc>
        <w:tc>
          <w:tcPr>
            <w:tcW w:w="1788" w:type="dxa"/>
            <w:vMerge w:val="restart"/>
          </w:tcPr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Игровые задания: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«Через болото по кочкам»;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«Ведение мяча»;</w:t>
            </w:r>
          </w:p>
          <w:p w:rsidR="00D11997" w:rsidRDefault="00D11997" w:rsidP="00EE0724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«Мяч о стенку»</w:t>
            </w:r>
          </w:p>
          <w:p w:rsidR="00D11997" w:rsidRDefault="00D11997" w:rsidP="00EE0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:</w:t>
            </w:r>
          </w:p>
          <w:p w:rsidR="00D11997" w:rsidRDefault="00D11997" w:rsidP="00EE0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нгвины»;</w:t>
            </w:r>
          </w:p>
          <w:p w:rsidR="00D11997" w:rsidRDefault="00D11997" w:rsidP="00EE0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беги не сбей»;</w:t>
            </w:r>
          </w:p>
          <w:p w:rsidR="00D11997" w:rsidRDefault="00D11997" w:rsidP="00EE0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шень-корзина»;</w:t>
            </w:r>
          </w:p>
          <w:p w:rsidR="00D11997" w:rsidRPr="00B61004" w:rsidRDefault="00D11997" w:rsidP="00EE0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кие ребята».</w:t>
            </w:r>
          </w:p>
        </w:tc>
      </w:tr>
      <w:tr w:rsidR="00D11997" w:rsidTr="00F43AFD">
        <w:tc>
          <w:tcPr>
            <w:tcW w:w="0" w:type="auto"/>
          </w:tcPr>
          <w:p w:rsidR="00D11997" w:rsidRDefault="00D11997" w:rsidP="00EE0724">
            <w:r>
              <w:t>Подвижные игры</w:t>
            </w:r>
          </w:p>
        </w:tc>
        <w:tc>
          <w:tcPr>
            <w:tcW w:w="2137" w:type="dxa"/>
          </w:tcPr>
          <w:p w:rsidR="00D11997" w:rsidRDefault="00D11997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Затейники»</w:t>
            </w:r>
          </w:p>
        </w:tc>
        <w:tc>
          <w:tcPr>
            <w:tcW w:w="2137" w:type="dxa"/>
          </w:tcPr>
          <w:p w:rsidR="00D11997" w:rsidRDefault="00D11997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Горелки»</w:t>
            </w:r>
          </w:p>
        </w:tc>
        <w:tc>
          <w:tcPr>
            <w:tcW w:w="2172" w:type="dxa"/>
          </w:tcPr>
          <w:p w:rsidR="00D11997" w:rsidRDefault="00D11997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Жмурки»</w:t>
            </w:r>
          </w:p>
        </w:tc>
        <w:tc>
          <w:tcPr>
            <w:tcW w:w="1788" w:type="dxa"/>
            <w:vMerge/>
          </w:tcPr>
          <w:p w:rsidR="00D11997" w:rsidRDefault="00D11997" w:rsidP="00EE0724">
            <w:pPr>
              <w:rPr>
                <w:sz w:val="24"/>
                <w:szCs w:val="24"/>
              </w:rPr>
            </w:pPr>
          </w:p>
        </w:tc>
      </w:tr>
      <w:tr w:rsidR="00D11997" w:rsidTr="00F43AFD">
        <w:trPr>
          <w:trHeight w:val="1084"/>
        </w:trPr>
        <w:tc>
          <w:tcPr>
            <w:tcW w:w="0" w:type="auto"/>
          </w:tcPr>
          <w:p w:rsidR="00D11997" w:rsidRPr="005B746C" w:rsidRDefault="00D11997" w:rsidP="00EE0724">
            <w:r w:rsidRPr="005B746C">
              <w:t>3-Я часть:</w:t>
            </w:r>
          </w:p>
          <w:p w:rsidR="00D11997" w:rsidRDefault="00D11997" w:rsidP="00EE0724">
            <w:r w:rsidRPr="005B746C">
              <w:t>Малоподвижные игры</w:t>
            </w:r>
          </w:p>
        </w:tc>
        <w:tc>
          <w:tcPr>
            <w:tcW w:w="2137" w:type="dxa"/>
          </w:tcPr>
          <w:p w:rsidR="00D11997" w:rsidRDefault="00D11997" w:rsidP="00EE0724">
            <w:pPr>
              <w:rPr>
                <w:sz w:val="24"/>
                <w:szCs w:val="24"/>
              </w:rPr>
            </w:pPr>
          </w:p>
          <w:p w:rsidR="00D11997" w:rsidRDefault="00D11997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«Эхо»</w:t>
            </w:r>
          </w:p>
        </w:tc>
        <w:tc>
          <w:tcPr>
            <w:tcW w:w="2137" w:type="dxa"/>
          </w:tcPr>
          <w:p w:rsidR="00D11997" w:rsidRDefault="00D11997" w:rsidP="00EE0724">
            <w:pPr>
              <w:rPr>
                <w:sz w:val="24"/>
                <w:szCs w:val="24"/>
              </w:rPr>
            </w:pPr>
          </w:p>
          <w:p w:rsidR="00D11997" w:rsidRDefault="00D11997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Придумай</w:t>
            </w:r>
          </w:p>
          <w:p w:rsidR="00D11997" w:rsidRDefault="00D11997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фигуру»                                         </w:t>
            </w:r>
          </w:p>
        </w:tc>
        <w:tc>
          <w:tcPr>
            <w:tcW w:w="2172" w:type="dxa"/>
          </w:tcPr>
          <w:p w:rsidR="00D11997" w:rsidRDefault="00D11997" w:rsidP="00EE0724">
            <w:pPr>
              <w:rPr>
                <w:sz w:val="24"/>
                <w:szCs w:val="24"/>
              </w:rPr>
            </w:pPr>
          </w:p>
          <w:p w:rsidR="00D11997" w:rsidRDefault="00D11997" w:rsidP="00EE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«Стоп»</w:t>
            </w:r>
          </w:p>
        </w:tc>
        <w:tc>
          <w:tcPr>
            <w:tcW w:w="1788" w:type="dxa"/>
            <w:vMerge/>
          </w:tcPr>
          <w:p w:rsidR="00D11997" w:rsidRDefault="00D11997" w:rsidP="00EE0724">
            <w:pPr>
              <w:rPr>
                <w:sz w:val="24"/>
                <w:szCs w:val="24"/>
              </w:rPr>
            </w:pPr>
          </w:p>
        </w:tc>
      </w:tr>
      <w:tr w:rsidR="00F43AFD" w:rsidTr="00F43AFD">
        <w:trPr>
          <w:trHeight w:val="597"/>
        </w:trPr>
        <w:tc>
          <w:tcPr>
            <w:tcW w:w="10095" w:type="dxa"/>
            <w:gridSpan w:val="5"/>
          </w:tcPr>
          <w:p w:rsidR="00F43AFD" w:rsidRDefault="00F43AFD" w:rsidP="00F43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3625FC" w:rsidRDefault="003625FC" w:rsidP="00EE0724">
      <w:pPr>
        <w:rPr>
          <w:sz w:val="24"/>
          <w:szCs w:val="24"/>
        </w:rPr>
      </w:pPr>
    </w:p>
    <w:p w:rsidR="0008021B" w:rsidRDefault="0008021B" w:rsidP="00EE0724">
      <w:pPr>
        <w:rPr>
          <w:sz w:val="24"/>
          <w:szCs w:val="24"/>
        </w:rPr>
      </w:pPr>
    </w:p>
    <w:p w:rsidR="00A33EC5" w:rsidRDefault="00A33EC5" w:rsidP="00A33EC5">
      <w:pPr>
        <w:rPr>
          <w:sz w:val="24"/>
          <w:szCs w:val="24"/>
        </w:rPr>
      </w:pPr>
      <w:r w:rsidRPr="00E35383">
        <w:rPr>
          <w:b/>
          <w:sz w:val="28"/>
          <w:szCs w:val="28"/>
        </w:rPr>
        <w:lastRenderedPageBreak/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>«</w:t>
      </w:r>
      <w:proofErr w:type="gramStart"/>
      <w:r w:rsidR="004A7E66">
        <w:rPr>
          <w:b/>
          <w:sz w:val="28"/>
          <w:szCs w:val="28"/>
        </w:rPr>
        <w:t>Быстрые</w:t>
      </w:r>
      <w:proofErr w:type="gramEnd"/>
      <w:r w:rsidR="004A7E66">
        <w:rPr>
          <w:b/>
          <w:sz w:val="28"/>
          <w:szCs w:val="28"/>
        </w:rPr>
        <w:t xml:space="preserve"> и ловкие</w:t>
      </w:r>
      <w:r>
        <w:rPr>
          <w:b/>
          <w:sz w:val="28"/>
          <w:szCs w:val="28"/>
        </w:rPr>
        <w:t>»</w:t>
      </w:r>
      <w:r w:rsidRPr="005B23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5B2396">
        <w:rPr>
          <w:b/>
          <w:sz w:val="28"/>
          <w:szCs w:val="28"/>
        </w:rPr>
        <w:t xml:space="preserve"> </w:t>
      </w:r>
      <w:r w:rsidR="004A7E66">
        <w:rPr>
          <w:b/>
          <w:sz w:val="28"/>
          <w:szCs w:val="28"/>
        </w:rPr>
        <w:t xml:space="preserve">                             </w:t>
      </w:r>
      <w:r w:rsidRPr="005B2396">
        <w:rPr>
          <w:b/>
          <w:sz w:val="28"/>
          <w:szCs w:val="28"/>
        </w:rPr>
        <w:t xml:space="preserve"> </w:t>
      </w:r>
      <w:r w:rsidR="004A7E66">
        <w:rPr>
          <w:sz w:val="24"/>
          <w:szCs w:val="24"/>
        </w:rPr>
        <w:t>март (средняя</w:t>
      </w:r>
      <w:r>
        <w:rPr>
          <w:sz w:val="24"/>
          <w:szCs w:val="24"/>
        </w:rPr>
        <w:t xml:space="preserve">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0"/>
        <w:gridCol w:w="2364"/>
        <w:gridCol w:w="2088"/>
        <w:gridCol w:w="2060"/>
        <w:gridCol w:w="1723"/>
      </w:tblGrid>
      <w:tr w:rsidR="00283CAC" w:rsidTr="00A86037">
        <w:tc>
          <w:tcPr>
            <w:tcW w:w="0" w:type="auto"/>
          </w:tcPr>
          <w:p w:rsidR="00A33EC5" w:rsidRDefault="00A33EC5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6516C0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</w:t>
            </w:r>
            <w:r w:rsidR="00283CAC">
              <w:rPr>
                <w:sz w:val="20"/>
                <w:szCs w:val="20"/>
              </w:rPr>
              <w:t xml:space="preserve">ровать умения: занимать </w:t>
            </w:r>
            <w:proofErr w:type="spellStart"/>
            <w:r w:rsidR="00283CAC">
              <w:rPr>
                <w:sz w:val="20"/>
                <w:szCs w:val="20"/>
              </w:rPr>
              <w:t>и.п</w:t>
            </w:r>
            <w:proofErr w:type="spellEnd"/>
            <w:r w:rsidR="00283CAC">
              <w:rPr>
                <w:sz w:val="20"/>
                <w:szCs w:val="20"/>
              </w:rPr>
              <w:t>. при прыжках в длину с места, лазать по гимнастической лестнице. Развивать навык: в бросании через сетку, в ходьбе и беге по кругу, с выполнением задания, в прокатывании мяча вокруг предметов</w:t>
            </w:r>
            <w:r w:rsidR="006516C0">
              <w:rPr>
                <w:sz w:val="20"/>
                <w:szCs w:val="20"/>
              </w:rPr>
              <w:t>, в ползании на животе по скамейке, в перешагивании через предметы</w:t>
            </w:r>
            <w:r w:rsidR="00664F17">
              <w:rPr>
                <w:sz w:val="20"/>
                <w:szCs w:val="20"/>
              </w:rPr>
              <w:t>.</w:t>
            </w:r>
          </w:p>
          <w:p w:rsidR="00A33EC5" w:rsidRPr="00855809" w:rsidRDefault="006516C0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ознательное отношение к правилам игры.</w:t>
            </w:r>
            <w:r w:rsidR="00A33EC5">
              <w:rPr>
                <w:sz w:val="20"/>
                <w:szCs w:val="20"/>
              </w:rPr>
              <w:t xml:space="preserve"> </w:t>
            </w:r>
          </w:p>
        </w:tc>
      </w:tr>
      <w:tr w:rsidR="00283CAC" w:rsidTr="00A86037">
        <w:tc>
          <w:tcPr>
            <w:tcW w:w="0" w:type="auto"/>
          </w:tcPr>
          <w:p w:rsidR="00A33EC5" w:rsidRPr="00664F17" w:rsidRDefault="00A33EC5" w:rsidP="00A86037">
            <w:r>
              <w:t>Интеграция образовательных областей</w:t>
            </w:r>
          </w:p>
        </w:tc>
        <w:tc>
          <w:tcPr>
            <w:tcW w:w="0" w:type="auto"/>
            <w:gridSpan w:val="4"/>
          </w:tcPr>
          <w:p w:rsidR="00A33EC5" w:rsidRPr="003D1CF0" w:rsidRDefault="00A33EC5" w:rsidP="00A86037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формировать здоровый образ жизни в детском саду и в семье, потребность в движении и в занятиях физической культурой,</w:t>
            </w:r>
            <w:r>
              <w:t xml:space="preserve"> </w:t>
            </w:r>
            <w:r w:rsidRPr="0036409F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 гигиенические навыки, осуществлять постоянный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работкой правильной осанки.</w:t>
            </w:r>
            <w:r w:rsidRPr="0036409F">
              <w:rPr>
                <w:sz w:val="20"/>
                <w:szCs w:val="20"/>
              </w:rPr>
              <w:t xml:space="preserve"> </w:t>
            </w:r>
            <w:r w:rsidRPr="003D1CF0">
              <w:t xml:space="preserve">                                                                                                             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002F2">
              <w:rPr>
                <w:sz w:val="20"/>
                <w:szCs w:val="20"/>
              </w:rPr>
              <w:t xml:space="preserve">формировать умение владеть способом ролевого поведения в игре и считаться с интересами товарищей, учить </w:t>
            </w:r>
            <w:proofErr w:type="gramStart"/>
            <w:r w:rsidR="00E002F2">
              <w:rPr>
                <w:sz w:val="20"/>
                <w:szCs w:val="20"/>
              </w:rPr>
              <w:t>правильно</w:t>
            </w:r>
            <w:proofErr w:type="gramEnd"/>
            <w:r w:rsidR="00E002F2">
              <w:rPr>
                <w:sz w:val="20"/>
                <w:szCs w:val="20"/>
              </w:rPr>
              <w:t xml:space="preserve"> раскладывать предметы для выполнения заданий и убирать спортивный инвентарь после проведения занятий.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рассказывать о пользе здорового образа жизни, расширять кругозор.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>
              <w:rPr>
                <w:b/>
                <w:sz w:val="24"/>
                <w:szCs w:val="24"/>
              </w:rPr>
              <w:t>:</w:t>
            </w:r>
            <w:r w:rsidR="00664F17">
              <w:rPr>
                <w:b/>
                <w:sz w:val="24"/>
                <w:szCs w:val="24"/>
              </w:rPr>
              <w:t xml:space="preserve"> </w:t>
            </w:r>
            <w:r w:rsidR="00664F17" w:rsidRPr="00664F17">
              <w:rPr>
                <w:sz w:val="20"/>
                <w:szCs w:val="20"/>
              </w:rPr>
              <w:t>формировать словарь,</w:t>
            </w:r>
            <w:r w:rsidRPr="00664F17">
              <w:rPr>
                <w:b/>
                <w:sz w:val="20"/>
                <w:szCs w:val="20"/>
              </w:rPr>
              <w:t xml:space="preserve"> </w:t>
            </w:r>
            <w:r w:rsidRPr="00664F17">
              <w:rPr>
                <w:sz w:val="20"/>
                <w:szCs w:val="20"/>
              </w:rPr>
              <w:t>поощрять речевую активность детей в процессе двигательной деятельности, обсуждать</w:t>
            </w:r>
            <w:r w:rsidRPr="00B61004">
              <w:rPr>
                <w:sz w:val="20"/>
                <w:szCs w:val="20"/>
              </w:rPr>
              <w:t xml:space="preserve"> пользу закаливания и занятия физической культурой.</w:t>
            </w:r>
          </w:p>
          <w:p w:rsidR="00A33EC5" w:rsidRDefault="00A33EC5" w:rsidP="00A86037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 w:rsidRPr="00B61004">
              <w:rPr>
                <w:b/>
                <w:sz w:val="20"/>
                <w:szCs w:val="20"/>
              </w:rPr>
              <w:t xml:space="preserve"> </w:t>
            </w:r>
            <w:r w:rsidRPr="00B61004">
              <w:rPr>
                <w:sz w:val="20"/>
                <w:szCs w:val="20"/>
              </w:rPr>
              <w:t>вводить элементы ритмической гимнастики,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283CAC" w:rsidTr="00C348F1">
        <w:trPr>
          <w:trHeight w:val="517"/>
        </w:trPr>
        <w:tc>
          <w:tcPr>
            <w:tcW w:w="0" w:type="auto"/>
          </w:tcPr>
          <w:p w:rsidR="00A33EC5" w:rsidRDefault="00A33EC5" w:rsidP="00A86037">
            <w:r>
              <w:t>1-Я часть:</w:t>
            </w:r>
          </w:p>
          <w:p w:rsidR="00A33EC5" w:rsidRDefault="00A33EC5" w:rsidP="00A86037">
            <w:r>
              <w:t>вводная</w:t>
            </w:r>
          </w:p>
        </w:tc>
        <w:tc>
          <w:tcPr>
            <w:tcW w:w="0" w:type="auto"/>
            <w:gridSpan w:val="4"/>
          </w:tcPr>
          <w:p w:rsidR="00A33EC5" w:rsidRPr="00B61004" w:rsidRDefault="00E002F2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6211B6">
              <w:rPr>
                <w:sz w:val="20"/>
                <w:szCs w:val="20"/>
              </w:rPr>
              <w:t>одьба в колонне по одному, ходьба и бег парами, по кругу, с выполнением заданий по сигналу, ходьба на носках, пятках, подскоком, врассыпную.</w:t>
            </w:r>
          </w:p>
        </w:tc>
      </w:tr>
      <w:tr w:rsidR="00283CAC" w:rsidTr="0008021B">
        <w:tc>
          <w:tcPr>
            <w:tcW w:w="0" w:type="auto"/>
          </w:tcPr>
          <w:p w:rsidR="00A33EC5" w:rsidRDefault="00A33EC5" w:rsidP="00A86037">
            <w:r>
              <w:t>ОРУ</w:t>
            </w:r>
          </w:p>
        </w:tc>
        <w:tc>
          <w:tcPr>
            <w:tcW w:w="2350" w:type="dxa"/>
          </w:tcPr>
          <w:p w:rsidR="00A33EC5" w:rsidRPr="00EF1168" w:rsidRDefault="00A33EC5" w:rsidP="00A86037">
            <w:r w:rsidRPr="00EF1168">
              <w:t xml:space="preserve">  </w:t>
            </w:r>
            <w:r w:rsidR="00000BEA">
              <w:t xml:space="preserve">      </w:t>
            </w:r>
            <w:r w:rsidRPr="00EF1168">
              <w:t xml:space="preserve"> </w:t>
            </w:r>
            <w:r w:rsidR="006211B6">
              <w:t>С обручем</w:t>
            </w:r>
            <w:r w:rsidRPr="00EF1168">
              <w:t xml:space="preserve"> </w:t>
            </w:r>
            <w:r>
              <w:t xml:space="preserve">        </w:t>
            </w:r>
            <w:r w:rsidR="00000BEA">
              <w:t xml:space="preserve"> </w:t>
            </w:r>
          </w:p>
        </w:tc>
        <w:tc>
          <w:tcPr>
            <w:tcW w:w="2091" w:type="dxa"/>
          </w:tcPr>
          <w:p w:rsidR="00A33EC5" w:rsidRPr="00EF1168" w:rsidRDefault="006211B6" w:rsidP="006211B6">
            <w:pPr>
              <w:jc w:val="center"/>
            </w:pPr>
            <w:r>
              <w:t>С мячом</w:t>
            </w:r>
          </w:p>
        </w:tc>
        <w:tc>
          <w:tcPr>
            <w:tcW w:w="2067" w:type="dxa"/>
          </w:tcPr>
          <w:p w:rsidR="00A33EC5" w:rsidRPr="00EF1168" w:rsidRDefault="00A33EC5" w:rsidP="00A86037">
            <w:r>
              <w:t xml:space="preserve">  </w:t>
            </w:r>
            <w:r w:rsidR="006211B6">
              <w:t xml:space="preserve">      С флажками</w:t>
            </w:r>
            <w:r>
              <w:t xml:space="preserve">            </w:t>
            </w:r>
          </w:p>
        </w:tc>
        <w:tc>
          <w:tcPr>
            <w:tcW w:w="1727" w:type="dxa"/>
          </w:tcPr>
          <w:p w:rsidR="00A33EC5" w:rsidRPr="00EF1168" w:rsidRDefault="00A33EC5" w:rsidP="00A86037">
            <w:r>
              <w:t xml:space="preserve">     </w:t>
            </w:r>
            <w:r w:rsidR="00A21638">
              <w:t xml:space="preserve">    </w:t>
            </w:r>
            <w:r>
              <w:t xml:space="preserve"> </w:t>
            </w:r>
            <w:r w:rsidR="00A21638">
              <w:t>б/</w:t>
            </w:r>
            <w:proofErr w:type="gramStart"/>
            <w:r w:rsidR="00A21638">
              <w:t>п</w:t>
            </w:r>
            <w:proofErr w:type="gramEnd"/>
          </w:p>
        </w:tc>
      </w:tr>
      <w:tr w:rsidR="00283CAC" w:rsidTr="0008021B">
        <w:tc>
          <w:tcPr>
            <w:tcW w:w="0" w:type="auto"/>
          </w:tcPr>
          <w:p w:rsidR="00A33EC5" w:rsidRDefault="00A33EC5" w:rsidP="00A86037">
            <w:r>
              <w:t>НОД</w:t>
            </w:r>
          </w:p>
        </w:tc>
        <w:tc>
          <w:tcPr>
            <w:tcW w:w="2350" w:type="dxa"/>
          </w:tcPr>
          <w:p w:rsidR="00A33EC5" w:rsidRPr="00EF1168" w:rsidRDefault="00A33EC5" w:rsidP="00A86037">
            <w:r>
              <w:t xml:space="preserve">             </w:t>
            </w:r>
            <w:r w:rsidRPr="00EF1168">
              <w:t>1-2</w:t>
            </w:r>
          </w:p>
        </w:tc>
        <w:tc>
          <w:tcPr>
            <w:tcW w:w="2091" w:type="dxa"/>
          </w:tcPr>
          <w:p w:rsidR="00A33EC5" w:rsidRPr="00EF1168" w:rsidRDefault="00A33EC5" w:rsidP="00A86037">
            <w:r>
              <w:t xml:space="preserve">               </w:t>
            </w:r>
            <w:r w:rsidRPr="00EF1168">
              <w:t>3-4</w:t>
            </w:r>
          </w:p>
        </w:tc>
        <w:tc>
          <w:tcPr>
            <w:tcW w:w="2067" w:type="dxa"/>
          </w:tcPr>
          <w:p w:rsidR="00A33EC5" w:rsidRPr="00EF1168" w:rsidRDefault="00A33EC5" w:rsidP="00A86037">
            <w:r>
              <w:t xml:space="preserve">              </w:t>
            </w:r>
            <w:r w:rsidRPr="00EF1168">
              <w:t>5-6</w:t>
            </w:r>
          </w:p>
        </w:tc>
        <w:tc>
          <w:tcPr>
            <w:tcW w:w="1727" w:type="dxa"/>
          </w:tcPr>
          <w:p w:rsidR="00A33EC5" w:rsidRPr="00EF1168" w:rsidRDefault="00A33EC5" w:rsidP="00A86037">
            <w:r>
              <w:t xml:space="preserve">          </w:t>
            </w:r>
            <w:r w:rsidRPr="00EF1168">
              <w:t>7-8</w:t>
            </w:r>
          </w:p>
        </w:tc>
      </w:tr>
      <w:tr w:rsidR="00283CAC" w:rsidTr="0008021B">
        <w:trPr>
          <w:trHeight w:val="4517"/>
        </w:trPr>
        <w:tc>
          <w:tcPr>
            <w:tcW w:w="0" w:type="auto"/>
          </w:tcPr>
          <w:p w:rsidR="00A33EC5" w:rsidRDefault="00A33EC5" w:rsidP="00A86037">
            <w:r>
              <w:t>2-Я часть:        Основные</w:t>
            </w:r>
          </w:p>
          <w:p w:rsidR="00A33EC5" w:rsidRDefault="00A33EC5" w:rsidP="00A86037">
            <w:r>
              <w:t>виды движений</w:t>
            </w:r>
          </w:p>
        </w:tc>
        <w:tc>
          <w:tcPr>
            <w:tcW w:w="2350" w:type="dxa"/>
          </w:tcPr>
          <w:p w:rsidR="00A33EC5" w:rsidRDefault="006211B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ыжки в длину с места.</w:t>
            </w:r>
          </w:p>
          <w:p w:rsidR="006211B6" w:rsidRDefault="006211B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еребрасывание мешочков через шнур.     </w:t>
            </w:r>
          </w:p>
          <w:p w:rsidR="006211B6" w:rsidRDefault="00C76FE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еребрасывание мяча через шнур двумя руками из-за головы (расстояние до шнура 2 метра) и ловля после отскока (парами).</w:t>
            </w:r>
          </w:p>
          <w:p w:rsidR="00C76FE6" w:rsidRPr="00B61004" w:rsidRDefault="00C76FE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катывание мяча друг другу (сидя ноги врозь).</w:t>
            </w:r>
          </w:p>
        </w:tc>
        <w:tc>
          <w:tcPr>
            <w:tcW w:w="2091" w:type="dxa"/>
          </w:tcPr>
          <w:p w:rsidR="00A33EC5" w:rsidRPr="00B61004" w:rsidRDefault="00C664DE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рокатывание мяча между кеглями, поставленными в один ряд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="00481B44">
              <w:rPr>
                <w:sz w:val="20"/>
                <w:szCs w:val="20"/>
              </w:rPr>
              <w:t>расст</w:t>
            </w:r>
            <w:proofErr w:type="spellEnd"/>
            <w:r w:rsidR="00481B44"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>1 м.)</w:t>
            </w:r>
          </w:p>
          <w:p w:rsidR="00A33EC5" w:rsidRPr="00B61004" w:rsidRDefault="00C664DE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лзание по гимнастической скамейке на животе, подтягиваясь руками</w:t>
            </w:r>
            <w:r w:rsidR="00A33EC5" w:rsidRPr="00B61004">
              <w:rPr>
                <w:sz w:val="20"/>
                <w:szCs w:val="20"/>
              </w:rPr>
              <w:t>.</w:t>
            </w:r>
          </w:p>
          <w:p w:rsidR="00C664DE" w:rsidRDefault="00C664DE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окатывание мячей между предметами.</w:t>
            </w:r>
          </w:p>
          <w:p w:rsidR="00A33EC5" w:rsidRPr="00B61004" w:rsidRDefault="00C664DE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лзание по гимнастической скамейке</w:t>
            </w:r>
            <w:r w:rsidR="00481B44">
              <w:rPr>
                <w:sz w:val="20"/>
                <w:szCs w:val="20"/>
              </w:rPr>
              <w:t xml:space="preserve"> на ладонях и коленях.</w:t>
            </w:r>
          </w:p>
          <w:p w:rsidR="00A33EC5" w:rsidRPr="00C87FAD" w:rsidRDefault="00A33EC5" w:rsidP="00A86037">
            <w:r w:rsidRPr="00B61004">
              <w:rPr>
                <w:sz w:val="20"/>
                <w:szCs w:val="20"/>
              </w:rPr>
              <w:t>5.Ходьба по ск</w:t>
            </w:r>
            <w:r w:rsidR="00481B44">
              <w:rPr>
                <w:sz w:val="20"/>
                <w:szCs w:val="20"/>
              </w:rPr>
              <w:t>амейке с мешочком на голове, руки в стороны</w:t>
            </w:r>
            <w:r w:rsidRPr="00B61004">
              <w:rPr>
                <w:sz w:val="20"/>
                <w:szCs w:val="20"/>
              </w:rPr>
              <w:t>.</w:t>
            </w:r>
          </w:p>
        </w:tc>
        <w:tc>
          <w:tcPr>
            <w:tcW w:w="2067" w:type="dxa"/>
          </w:tcPr>
          <w:p w:rsidR="00A33EC5" w:rsidRPr="00B61004" w:rsidRDefault="00481B44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ерешагивание через предметы (6-8 шт.)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2.Пролезание в обруч.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3.</w:t>
            </w:r>
            <w:r w:rsidR="00481B44">
              <w:rPr>
                <w:sz w:val="20"/>
                <w:szCs w:val="20"/>
              </w:rPr>
              <w:t xml:space="preserve"> Ходьба по гимнастической скамейке на носках руки в стороны.</w:t>
            </w:r>
          </w:p>
          <w:p w:rsidR="00A33EC5" w:rsidRPr="00B61004" w:rsidRDefault="00481B44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ыжки на двух ногах через шнур.</w:t>
            </w:r>
          </w:p>
          <w:p w:rsidR="00A33EC5" w:rsidRPr="006F071E" w:rsidRDefault="006E6306" w:rsidP="00A86037">
            <w:r>
              <w:rPr>
                <w:sz w:val="20"/>
                <w:szCs w:val="20"/>
              </w:rPr>
              <w:t>5</w:t>
            </w:r>
            <w:r w:rsidR="00A33EC5" w:rsidRPr="00B61004">
              <w:rPr>
                <w:sz w:val="20"/>
                <w:szCs w:val="20"/>
              </w:rPr>
              <w:t>.Лазание по гимнастической стенке</w:t>
            </w:r>
            <w:r w:rsidR="00481B44">
              <w:rPr>
                <w:sz w:val="20"/>
                <w:szCs w:val="20"/>
              </w:rPr>
              <w:t xml:space="preserve"> с продвижением 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в лево</w:t>
            </w:r>
            <w:proofErr w:type="gramEnd"/>
            <w:r>
              <w:rPr>
                <w:sz w:val="20"/>
                <w:szCs w:val="20"/>
              </w:rPr>
              <w:t>, спуск вниз</w:t>
            </w:r>
            <w:r w:rsidR="00A33EC5" w:rsidRPr="00B61004">
              <w:rPr>
                <w:sz w:val="20"/>
                <w:szCs w:val="20"/>
              </w:rPr>
              <w:t>.</w:t>
            </w:r>
          </w:p>
        </w:tc>
        <w:tc>
          <w:tcPr>
            <w:tcW w:w="1727" w:type="dxa"/>
            <w:vMerge w:val="restart"/>
          </w:tcPr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Игровые задания: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«Через болото по кочкам»;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«Ведение мяча»;</w:t>
            </w:r>
          </w:p>
          <w:p w:rsidR="00A33EC5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«Мяч о стенку»</w:t>
            </w:r>
          </w:p>
          <w:p w:rsidR="00A33EC5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ы:</w:t>
            </w:r>
          </w:p>
          <w:p w:rsidR="00A33EC5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нгвины»;</w:t>
            </w:r>
          </w:p>
          <w:p w:rsidR="00A33EC5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беги не сбей»;</w:t>
            </w:r>
          </w:p>
          <w:p w:rsidR="00A33EC5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шень-корзина»;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кие ребята».</w:t>
            </w:r>
          </w:p>
        </w:tc>
      </w:tr>
      <w:tr w:rsidR="00283CAC" w:rsidTr="0008021B">
        <w:tc>
          <w:tcPr>
            <w:tcW w:w="0" w:type="auto"/>
          </w:tcPr>
          <w:p w:rsidR="00A33EC5" w:rsidRDefault="00A33EC5" w:rsidP="00A86037">
            <w:r>
              <w:t>Подвижные игры</w:t>
            </w:r>
          </w:p>
        </w:tc>
        <w:tc>
          <w:tcPr>
            <w:tcW w:w="2350" w:type="dxa"/>
          </w:tcPr>
          <w:p w:rsidR="00A33EC5" w:rsidRDefault="006E6306" w:rsidP="006E6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домный заяц</w:t>
            </w:r>
            <w:r w:rsidR="00A33EC5">
              <w:rPr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A33EC5" w:rsidRDefault="006E6306" w:rsidP="006E6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тята и щенята</w:t>
            </w:r>
            <w:r w:rsidR="00A33EC5">
              <w:rPr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:rsidR="00A33EC5" w:rsidRDefault="006E6306" w:rsidP="006E6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и и зайцы</w:t>
            </w:r>
            <w:r w:rsidR="00A33EC5"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vMerge/>
          </w:tcPr>
          <w:p w:rsidR="00A33EC5" w:rsidRDefault="00A33EC5" w:rsidP="00A86037">
            <w:pPr>
              <w:rPr>
                <w:sz w:val="24"/>
                <w:szCs w:val="24"/>
              </w:rPr>
            </w:pPr>
          </w:p>
        </w:tc>
      </w:tr>
      <w:tr w:rsidR="00283CAC" w:rsidTr="0008021B">
        <w:trPr>
          <w:trHeight w:val="1084"/>
        </w:trPr>
        <w:tc>
          <w:tcPr>
            <w:tcW w:w="0" w:type="auto"/>
          </w:tcPr>
          <w:p w:rsidR="00A33EC5" w:rsidRPr="005B746C" w:rsidRDefault="00A33EC5" w:rsidP="00A86037">
            <w:r w:rsidRPr="005B746C">
              <w:t>3-Я часть:</w:t>
            </w:r>
          </w:p>
          <w:p w:rsidR="00A33EC5" w:rsidRDefault="00A33EC5" w:rsidP="00A86037">
            <w:r w:rsidRPr="005B746C">
              <w:t>Малоподвижные игры</w:t>
            </w:r>
          </w:p>
        </w:tc>
        <w:tc>
          <w:tcPr>
            <w:tcW w:w="2350" w:type="dxa"/>
          </w:tcPr>
          <w:p w:rsidR="00A33EC5" w:rsidRDefault="00A33EC5" w:rsidP="00A86037">
            <w:pPr>
              <w:rPr>
                <w:sz w:val="24"/>
                <w:szCs w:val="24"/>
              </w:rPr>
            </w:pPr>
          </w:p>
          <w:p w:rsidR="00A33EC5" w:rsidRDefault="00A33EC5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«Эхо»</w:t>
            </w:r>
          </w:p>
        </w:tc>
        <w:tc>
          <w:tcPr>
            <w:tcW w:w="2091" w:type="dxa"/>
          </w:tcPr>
          <w:p w:rsidR="00A33EC5" w:rsidRDefault="00A33EC5" w:rsidP="00A86037">
            <w:pPr>
              <w:rPr>
                <w:sz w:val="24"/>
                <w:szCs w:val="24"/>
              </w:rPr>
            </w:pPr>
          </w:p>
          <w:p w:rsidR="00A33EC5" w:rsidRDefault="006E6306" w:rsidP="006E6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067" w:type="dxa"/>
          </w:tcPr>
          <w:p w:rsidR="00A33EC5" w:rsidRDefault="00A33EC5" w:rsidP="00A86037">
            <w:pPr>
              <w:rPr>
                <w:sz w:val="24"/>
                <w:szCs w:val="24"/>
              </w:rPr>
            </w:pPr>
          </w:p>
          <w:p w:rsidR="00A33EC5" w:rsidRDefault="006E6306" w:rsidP="006E6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зайца</w:t>
            </w:r>
            <w:r w:rsidR="00A33EC5"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vMerge/>
          </w:tcPr>
          <w:p w:rsidR="00A33EC5" w:rsidRDefault="00A33EC5" w:rsidP="00A86037">
            <w:pPr>
              <w:rPr>
                <w:sz w:val="24"/>
                <w:szCs w:val="24"/>
              </w:rPr>
            </w:pPr>
          </w:p>
        </w:tc>
      </w:tr>
      <w:tr w:rsidR="0008021B" w:rsidTr="0008021B">
        <w:trPr>
          <w:trHeight w:val="591"/>
        </w:trPr>
        <w:tc>
          <w:tcPr>
            <w:tcW w:w="10095" w:type="dxa"/>
            <w:gridSpan w:val="5"/>
          </w:tcPr>
          <w:p w:rsidR="0008021B" w:rsidRDefault="0008021B" w:rsidP="0008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C348F1" w:rsidRDefault="00C348F1" w:rsidP="00A33EC5">
      <w:pPr>
        <w:rPr>
          <w:sz w:val="24"/>
          <w:szCs w:val="24"/>
        </w:rPr>
      </w:pPr>
    </w:p>
    <w:p w:rsidR="00A33EC5" w:rsidRDefault="00A33EC5" w:rsidP="00A33EC5">
      <w:pPr>
        <w:rPr>
          <w:sz w:val="24"/>
          <w:szCs w:val="24"/>
        </w:rPr>
      </w:pPr>
      <w:r w:rsidRPr="00E35383">
        <w:rPr>
          <w:b/>
          <w:sz w:val="28"/>
          <w:szCs w:val="28"/>
        </w:rPr>
        <w:lastRenderedPageBreak/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ма, папа, я – спортивная семья»</w:t>
      </w:r>
      <w:r w:rsidRPr="005B23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5B2396"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март (старшая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0"/>
        <w:gridCol w:w="2254"/>
        <w:gridCol w:w="1921"/>
        <w:gridCol w:w="2160"/>
        <w:gridCol w:w="1900"/>
      </w:tblGrid>
      <w:tr w:rsidR="00A33EC5" w:rsidTr="00A86037">
        <w:tc>
          <w:tcPr>
            <w:tcW w:w="0" w:type="auto"/>
          </w:tcPr>
          <w:p w:rsidR="00A33EC5" w:rsidRDefault="00A33EC5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A33EC5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я: ходить по канату с мешочком на голове, прыгать в  высоту с разбега.</w:t>
            </w:r>
          </w:p>
          <w:p w:rsidR="00A33EC5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и: ходить в колонне по одному с поворотом в другую сторону по сигналу,</w:t>
            </w:r>
          </w:p>
          <w:p w:rsidR="00A33EC5" w:rsidRPr="00855809" w:rsidRDefault="00A33EC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гать из обруча в обруч, перебрасывать мяч друг другу, метать в цель, ходить и бегать между предметами, ползать на четвереньках между предметами, по скамейке на ладонях и ступнях, перестраиваться в пары и обратно в колонну. </w:t>
            </w:r>
          </w:p>
        </w:tc>
      </w:tr>
      <w:tr w:rsidR="00A33EC5" w:rsidTr="00A86037">
        <w:tc>
          <w:tcPr>
            <w:tcW w:w="0" w:type="auto"/>
          </w:tcPr>
          <w:p w:rsidR="00A33EC5" w:rsidRDefault="00A33EC5" w:rsidP="00A86037">
            <w:r>
              <w:t>Интеграция образовательных областей</w:t>
            </w:r>
          </w:p>
          <w:p w:rsidR="00A33EC5" w:rsidRDefault="00A33EC5" w:rsidP="00A860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A33EC5" w:rsidRPr="003D1CF0" w:rsidRDefault="00A33EC5" w:rsidP="00A86037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формировать здоровый образ жизни в детском саду и в семье, потребность в движении и в занятиях физической культурой,</w:t>
            </w:r>
            <w:r>
              <w:t xml:space="preserve"> </w:t>
            </w:r>
            <w:r w:rsidRPr="0036409F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 гигиенические навыки, осуществлять постоянный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работкой правильной осанки.</w:t>
            </w:r>
            <w:r w:rsidRPr="0036409F">
              <w:rPr>
                <w:sz w:val="20"/>
                <w:szCs w:val="20"/>
              </w:rPr>
              <w:t xml:space="preserve"> </w:t>
            </w:r>
            <w:r w:rsidRPr="003D1CF0">
              <w:t xml:space="preserve">                                                                                                             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поощрять проявление смелости, находчивости, взаимовыручки во время проведения физических упражнений, создавать педагогическую ситуацию при которой дети могут проявить свои нравственные качеств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доброту, отзывчивость, терпение, дружелюбия,  любовь к родителям). </w:t>
            </w:r>
            <w:r w:rsidRPr="00B61004">
              <w:rPr>
                <w:sz w:val="20"/>
                <w:szCs w:val="20"/>
              </w:rPr>
              <w:t xml:space="preserve"> Убирать физкультурный инвентарь и оборудование при проведении образовательной деятельности по </w:t>
            </w:r>
            <w:proofErr w:type="spellStart"/>
            <w:r w:rsidRPr="00B61004">
              <w:rPr>
                <w:sz w:val="20"/>
                <w:szCs w:val="20"/>
              </w:rPr>
              <w:t>физ</w:t>
            </w:r>
            <w:proofErr w:type="spellEnd"/>
            <w:r w:rsidRPr="00B61004">
              <w:rPr>
                <w:sz w:val="20"/>
                <w:szCs w:val="20"/>
              </w:rPr>
              <w:t>-ре.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рассказывать о пользе здорового образа жизни, расширять кругозор.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61004">
              <w:rPr>
                <w:sz w:val="20"/>
                <w:szCs w:val="20"/>
              </w:rPr>
              <w:t>поощрять речевую активность детей в процессе двигательной деятельности, обсуждать пользу закаливания и занятия физической культурой.</w:t>
            </w:r>
          </w:p>
          <w:p w:rsidR="00A33EC5" w:rsidRDefault="00A33EC5" w:rsidP="00A86037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 w:rsidRPr="00B61004">
              <w:rPr>
                <w:b/>
                <w:sz w:val="20"/>
                <w:szCs w:val="20"/>
              </w:rPr>
              <w:t xml:space="preserve"> </w:t>
            </w:r>
            <w:r w:rsidRPr="00B61004">
              <w:rPr>
                <w:sz w:val="20"/>
                <w:szCs w:val="20"/>
              </w:rPr>
              <w:t>вводить элементы ритмической гимнастики,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A33EC5" w:rsidTr="00A86037">
        <w:trPr>
          <w:trHeight w:val="742"/>
        </w:trPr>
        <w:tc>
          <w:tcPr>
            <w:tcW w:w="0" w:type="auto"/>
          </w:tcPr>
          <w:p w:rsidR="00A33EC5" w:rsidRDefault="00A33EC5" w:rsidP="00A86037">
            <w:r>
              <w:t>1-Я часть:</w:t>
            </w:r>
          </w:p>
          <w:p w:rsidR="00A33EC5" w:rsidRDefault="00A33EC5" w:rsidP="00A86037">
            <w:r>
              <w:t>вводная</w:t>
            </w:r>
          </w:p>
        </w:tc>
        <w:tc>
          <w:tcPr>
            <w:tcW w:w="0" w:type="auto"/>
            <w:gridSpan w:val="4"/>
          </w:tcPr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Ходьба и бег в чередовании; врассыпную; строевые упражнения; ходьба и бег «змейкой», через набивные мячи, с изменением направления движения, бег до 3 минут.</w:t>
            </w:r>
          </w:p>
        </w:tc>
      </w:tr>
      <w:tr w:rsidR="00B57151" w:rsidTr="0008021B">
        <w:tc>
          <w:tcPr>
            <w:tcW w:w="0" w:type="auto"/>
          </w:tcPr>
          <w:p w:rsidR="00A33EC5" w:rsidRDefault="00A33EC5" w:rsidP="00A86037">
            <w:r>
              <w:t>ОРУ</w:t>
            </w:r>
          </w:p>
        </w:tc>
        <w:tc>
          <w:tcPr>
            <w:tcW w:w="2245" w:type="dxa"/>
          </w:tcPr>
          <w:p w:rsidR="00A33EC5" w:rsidRPr="00EF1168" w:rsidRDefault="00A33EC5" w:rsidP="00A86037">
            <w:r w:rsidRPr="00EF1168">
              <w:t xml:space="preserve">    </w:t>
            </w:r>
            <w:r>
              <w:t xml:space="preserve">        </w:t>
            </w:r>
            <w:r w:rsidRPr="00EF1168">
              <w:t xml:space="preserve"> 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1936" w:type="dxa"/>
          </w:tcPr>
          <w:p w:rsidR="00A33EC5" w:rsidRPr="00EF1168" w:rsidRDefault="00A33EC5" w:rsidP="00A86037">
            <w:r>
              <w:t xml:space="preserve">        </w:t>
            </w:r>
            <w:r w:rsidRPr="00EF1168">
              <w:t>С палкой</w:t>
            </w:r>
          </w:p>
        </w:tc>
        <w:tc>
          <w:tcPr>
            <w:tcW w:w="2161" w:type="dxa"/>
          </w:tcPr>
          <w:p w:rsidR="00A33EC5" w:rsidRPr="00EF1168" w:rsidRDefault="00A33EC5" w:rsidP="00A86037">
            <w:r>
              <w:t xml:space="preserve">              </w:t>
            </w:r>
            <w:r w:rsidRPr="00EF1168">
              <w:t>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1892" w:type="dxa"/>
          </w:tcPr>
          <w:p w:rsidR="00A33EC5" w:rsidRPr="00EF1168" w:rsidRDefault="00A33EC5" w:rsidP="00A86037">
            <w:r>
              <w:t xml:space="preserve">      </w:t>
            </w:r>
            <w:r w:rsidRPr="00EF1168">
              <w:t>С мячом</w:t>
            </w:r>
          </w:p>
        </w:tc>
      </w:tr>
      <w:tr w:rsidR="00B57151" w:rsidTr="0008021B">
        <w:tc>
          <w:tcPr>
            <w:tcW w:w="0" w:type="auto"/>
          </w:tcPr>
          <w:p w:rsidR="00A33EC5" w:rsidRDefault="00A33EC5" w:rsidP="00A86037">
            <w:r>
              <w:t>НОД</w:t>
            </w:r>
          </w:p>
        </w:tc>
        <w:tc>
          <w:tcPr>
            <w:tcW w:w="2245" w:type="dxa"/>
          </w:tcPr>
          <w:p w:rsidR="00A33EC5" w:rsidRPr="00EF1168" w:rsidRDefault="00A33EC5" w:rsidP="00A86037">
            <w:r>
              <w:t xml:space="preserve">             </w:t>
            </w:r>
            <w:r w:rsidRPr="00EF1168">
              <w:t>1-2</w:t>
            </w:r>
          </w:p>
        </w:tc>
        <w:tc>
          <w:tcPr>
            <w:tcW w:w="1936" w:type="dxa"/>
          </w:tcPr>
          <w:p w:rsidR="00A33EC5" w:rsidRPr="00EF1168" w:rsidRDefault="00A33EC5" w:rsidP="00A86037">
            <w:r>
              <w:t xml:space="preserve">               </w:t>
            </w:r>
            <w:r w:rsidRPr="00EF1168">
              <w:t>3-4</w:t>
            </w:r>
          </w:p>
        </w:tc>
        <w:tc>
          <w:tcPr>
            <w:tcW w:w="2161" w:type="dxa"/>
          </w:tcPr>
          <w:p w:rsidR="00A33EC5" w:rsidRPr="00EF1168" w:rsidRDefault="00A33EC5" w:rsidP="00A86037">
            <w:r>
              <w:t xml:space="preserve">              </w:t>
            </w:r>
            <w:r w:rsidRPr="00EF1168">
              <w:t>5-6</w:t>
            </w:r>
          </w:p>
        </w:tc>
        <w:tc>
          <w:tcPr>
            <w:tcW w:w="1892" w:type="dxa"/>
          </w:tcPr>
          <w:p w:rsidR="00A33EC5" w:rsidRPr="00EF1168" w:rsidRDefault="00A33EC5" w:rsidP="00A86037">
            <w:r>
              <w:t xml:space="preserve">          </w:t>
            </w:r>
            <w:r w:rsidRPr="00EF1168">
              <w:t>7-8</w:t>
            </w:r>
          </w:p>
        </w:tc>
      </w:tr>
      <w:tr w:rsidR="00B57151" w:rsidTr="0008021B">
        <w:tc>
          <w:tcPr>
            <w:tcW w:w="0" w:type="auto"/>
          </w:tcPr>
          <w:p w:rsidR="00A33EC5" w:rsidRDefault="00A33EC5" w:rsidP="00A86037">
            <w:r>
              <w:t>2-Я часть:        Основные</w:t>
            </w:r>
          </w:p>
          <w:p w:rsidR="00A33EC5" w:rsidRDefault="00A33EC5" w:rsidP="00A86037">
            <w:r>
              <w:t>виды движений</w:t>
            </w:r>
          </w:p>
        </w:tc>
        <w:tc>
          <w:tcPr>
            <w:tcW w:w="2245" w:type="dxa"/>
          </w:tcPr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1. Х</w:t>
            </w:r>
            <w:r w:rsidR="00A21638">
              <w:rPr>
                <w:sz w:val="20"/>
                <w:szCs w:val="20"/>
              </w:rPr>
              <w:t>одьба по канату боком, приставным шагом с мешочком на голове.</w:t>
            </w:r>
          </w:p>
          <w:p w:rsidR="00A33EC5" w:rsidRPr="00B61004" w:rsidRDefault="00A21638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ыжки из обруча в обруч, через набивные мячи.</w:t>
            </w:r>
          </w:p>
          <w:p w:rsidR="00A33EC5" w:rsidRPr="00B61004" w:rsidRDefault="00A21638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3EC5" w:rsidRPr="00B610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еребрасывание мячей с отскоком от пола</w:t>
            </w:r>
            <w:r w:rsidR="00731BB8">
              <w:rPr>
                <w:sz w:val="20"/>
                <w:szCs w:val="20"/>
              </w:rPr>
              <w:t xml:space="preserve"> и ловля двумя руками после хлопка.</w:t>
            </w:r>
          </w:p>
          <w:p w:rsidR="00A33EC5" w:rsidRPr="00B61004" w:rsidRDefault="00731BB8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Ходьба с перешагиванием через набивные мячи.</w:t>
            </w:r>
          </w:p>
        </w:tc>
        <w:tc>
          <w:tcPr>
            <w:tcW w:w="1936" w:type="dxa"/>
          </w:tcPr>
          <w:p w:rsidR="00A33EC5" w:rsidRPr="00B61004" w:rsidRDefault="00731BB8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рыжки в высоту с разбег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  <w:szCs w:val="20"/>
              </w:rPr>
              <w:t>выс</w:t>
            </w:r>
            <w:proofErr w:type="spellEnd"/>
            <w:r>
              <w:rPr>
                <w:sz w:val="20"/>
                <w:szCs w:val="20"/>
              </w:rPr>
              <w:t>. 30 см.)</w:t>
            </w:r>
            <w:r w:rsidR="00A33EC5" w:rsidRPr="00B61004">
              <w:rPr>
                <w:sz w:val="20"/>
                <w:szCs w:val="20"/>
              </w:rPr>
              <w:t>.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2.Метание в вертикальную цель левой и правой руками.</w:t>
            </w:r>
          </w:p>
          <w:p w:rsidR="00A33EC5" w:rsidRPr="00B61004" w:rsidRDefault="00731BB8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лзание на четвереньках и прыжки на двух ногах между кеглями.</w:t>
            </w:r>
          </w:p>
          <w:p w:rsidR="00A33EC5" w:rsidRPr="00B61004" w:rsidRDefault="00731BB8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олзание по скамейке по- </w:t>
            </w:r>
            <w:proofErr w:type="gramStart"/>
            <w:r>
              <w:rPr>
                <w:sz w:val="20"/>
                <w:szCs w:val="20"/>
              </w:rPr>
              <w:t>медвежьи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33EC5" w:rsidRPr="00C87FAD" w:rsidRDefault="00A33EC5" w:rsidP="00A86037"/>
        </w:tc>
        <w:tc>
          <w:tcPr>
            <w:tcW w:w="2161" w:type="dxa"/>
          </w:tcPr>
          <w:p w:rsidR="00A33EC5" w:rsidRPr="00B61004" w:rsidRDefault="00B57151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Ходьба по гимн. Скамейке боком, приставным шагом, на середине присесть, повернуться кругом и пройти дальше. </w:t>
            </w:r>
          </w:p>
          <w:p w:rsidR="00A33EC5" w:rsidRPr="00B61004" w:rsidRDefault="00B57151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ыжки пр. и ле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ком через шнур, из обруча в обруч на одной и двух ногах.</w:t>
            </w:r>
          </w:p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3.</w:t>
            </w:r>
            <w:r w:rsidR="00B57151">
              <w:rPr>
                <w:sz w:val="20"/>
                <w:szCs w:val="20"/>
              </w:rPr>
              <w:t xml:space="preserve"> Метание мешочков в горизонтальную цель.</w:t>
            </w:r>
          </w:p>
          <w:p w:rsidR="00A33EC5" w:rsidRPr="00B61004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Подле</w:t>
            </w:r>
            <w:r w:rsidR="007074C3">
              <w:rPr>
                <w:sz w:val="20"/>
                <w:szCs w:val="20"/>
              </w:rPr>
              <w:t>зание</w:t>
            </w:r>
            <w:proofErr w:type="spellEnd"/>
            <w:r w:rsidR="007074C3">
              <w:rPr>
                <w:sz w:val="20"/>
                <w:szCs w:val="20"/>
              </w:rPr>
              <w:t xml:space="preserve"> под дугу (подряд 4-5 шт.), не касаясь руками пола.</w:t>
            </w:r>
          </w:p>
          <w:p w:rsidR="00A33EC5" w:rsidRPr="007074C3" w:rsidRDefault="00A33EC5" w:rsidP="00A86037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A33EC5" w:rsidRPr="00B61004" w:rsidRDefault="00A33EC5" w:rsidP="00A86037">
            <w:pPr>
              <w:rPr>
                <w:sz w:val="20"/>
                <w:szCs w:val="20"/>
              </w:rPr>
            </w:pPr>
            <w:r w:rsidRPr="00B61004">
              <w:rPr>
                <w:sz w:val="20"/>
                <w:szCs w:val="20"/>
              </w:rPr>
              <w:t>Игровые задания:</w:t>
            </w:r>
          </w:p>
          <w:p w:rsidR="00A33EC5" w:rsidRPr="00B61004" w:rsidRDefault="007074C3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выше прыгнет?</w:t>
            </w:r>
            <w:r w:rsidR="00A33EC5" w:rsidRPr="00B61004">
              <w:rPr>
                <w:sz w:val="20"/>
                <w:szCs w:val="20"/>
              </w:rPr>
              <w:t>»;</w:t>
            </w:r>
          </w:p>
          <w:p w:rsidR="00A33EC5" w:rsidRPr="00B61004" w:rsidRDefault="007074C3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точно бросит?</w:t>
            </w:r>
            <w:r w:rsidR="00A33EC5" w:rsidRPr="00B61004">
              <w:rPr>
                <w:sz w:val="20"/>
                <w:szCs w:val="20"/>
              </w:rPr>
              <w:t>»;</w:t>
            </w:r>
          </w:p>
          <w:p w:rsidR="00A33EC5" w:rsidRDefault="007074C3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 урони мешочек</w:t>
            </w:r>
            <w:r w:rsidR="00A33EC5" w:rsidRPr="00B610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A33EC5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:</w:t>
            </w:r>
          </w:p>
          <w:p w:rsidR="00A33EC5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льная птица</w:t>
            </w:r>
            <w:r w:rsidR="00A33EC5">
              <w:rPr>
                <w:sz w:val="20"/>
                <w:szCs w:val="20"/>
              </w:rPr>
              <w:t>»;</w:t>
            </w:r>
          </w:p>
          <w:p w:rsidR="00A33EC5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еправься по кочкам</w:t>
            </w:r>
            <w:r w:rsidR="00A33EC5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                       </w:t>
            </w:r>
          </w:p>
          <w:p w:rsidR="009E1F85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дочка»;</w:t>
            </w:r>
          </w:p>
          <w:p w:rsidR="009E1F85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над головой;</w:t>
            </w:r>
          </w:p>
          <w:p w:rsidR="009E1F85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яч ведущему».</w:t>
            </w:r>
          </w:p>
          <w:p w:rsidR="009E1F85" w:rsidRDefault="009E1F85" w:rsidP="00A86037">
            <w:pPr>
              <w:rPr>
                <w:sz w:val="20"/>
                <w:szCs w:val="20"/>
              </w:rPr>
            </w:pPr>
          </w:p>
          <w:p w:rsidR="009E1F85" w:rsidRDefault="009E1F85" w:rsidP="00A86037">
            <w:pPr>
              <w:rPr>
                <w:sz w:val="20"/>
                <w:szCs w:val="20"/>
              </w:rPr>
            </w:pPr>
          </w:p>
          <w:p w:rsidR="009E1F85" w:rsidRDefault="009E1F85" w:rsidP="00A86037">
            <w:pPr>
              <w:rPr>
                <w:sz w:val="20"/>
                <w:szCs w:val="20"/>
              </w:rPr>
            </w:pPr>
          </w:p>
          <w:p w:rsidR="00A33EC5" w:rsidRPr="00B61004" w:rsidRDefault="009E1F8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57151" w:rsidTr="0008021B">
        <w:tc>
          <w:tcPr>
            <w:tcW w:w="0" w:type="auto"/>
          </w:tcPr>
          <w:p w:rsidR="00A33EC5" w:rsidRDefault="00A33EC5" w:rsidP="00A86037">
            <w:r>
              <w:t>Подвижные игры</w:t>
            </w:r>
          </w:p>
        </w:tc>
        <w:tc>
          <w:tcPr>
            <w:tcW w:w="2245" w:type="dxa"/>
          </w:tcPr>
          <w:p w:rsidR="00A33EC5" w:rsidRDefault="009E1F85" w:rsidP="009E1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ые на                        учении</w:t>
            </w:r>
            <w:r w:rsidR="00A33EC5">
              <w:rPr>
                <w:sz w:val="24"/>
                <w:szCs w:val="24"/>
              </w:rPr>
              <w:t>»</w:t>
            </w:r>
          </w:p>
        </w:tc>
        <w:tc>
          <w:tcPr>
            <w:tcW w:w="1936" w:type="dxa"/>
          </w:tcPr>
          <w:p w:rsidR="00A33EC5" w:rsidRDefault="004A7E66" w:rsidP="004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ведь и пчёлы</w:t>
            </w:r>
            <w:r w:rsidR="00A33EC5">
              <w:rPr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A33EC5" w:rsidRDefault="004A7E66" w:rsidP="004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ставайся на полу</w:t>
            </w:r>
            <w:r w:rsidR="00A33EC5">
              <w:rPr>
                <w:sz w:val="24"/>
                <w:szCs w:val="24"/>
              </w:rPr>
              <w:t>»</w:t>
            </w:r>
          </w:p>
        </w:tc>
        <w:tc>
          <w:tcPr>
            <w:tcW w:w="1892" w:type="dxa"/>
            <w:vMerge/>
          </w:tcPr>
          <w:p w:rsidR="00A33EC5" w:rsidRDefault="00A33EC5" w:rsidP="00A86037">
            <w:pPr>
              <w:rPr>
                <w:sz w:val="24"/>
                <w:szCs w:val="24"/>
              </w:rPr>
            </w:pPr>
          </w:p>
        </w:tc>
      </w:tr>
      <w:tr w:rsidR="00B57151" w:rsidTr="0008021B">
        <w:trPr>
          <w:trHeight w:val="981"/>
        </w:trPr>
        <w:tc>
          <w:tcPr>
            <w:tcW w:w="0" w:type="auto"/>
          </w:tcPr>
          <w:p w:rsidR="00A33EC5" w:rsidRPr="005B746C" w:rsidRDefault="00A33EC5" w:rsidP="00A86037">
            <w:r w:rsidRPr="005B746C">
              <w:t>3-Я часть:</w:t>
            </w:r>
          </w:p>
          <w:p w:rsidR="00A33EC5" w:rsidRDefault="00A33EC5" w:rsidP="00A86037">
            <w:r w:rsidRPr="005B746C">
              <w:t>Малоподвижные игры</w:t>
            </w:r>
          </w:p>
        </w:tc>
        <w:tc>
          <w:tcPr>
            <w:tcW w:w="2245" w:type="dxa"/>
          </w:tcPr>
          <w:p w:rsidR="00A33EC5" w:rsidRDefault="004A7E66" w:rsidP="004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 Мяч ведущему»</w:t>
            </w:r>
          </w:p>
          <w:p w:rsidR="00A33EC5" w:rsidRDefault="004A7E66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36" w:type="dxa"/>
          </w:tcPr>
          <w:p w:rsidR="00A33EC5" w:rsidRDefault="004A7E66" w:rsidP="004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</w:t>
            </w:r>
          </w:p>
          <w:p w:rsidR="00A33EC5" w:rsidRDefault="004A7E66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3EC5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61" w:type="dxa"/>
          </w:tcPr>
          <w:p w:rsidR="00A33EC5" w:rsidRDefault="004A7E66" w:rsidP="004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гадай по голосу»</w:t>
            </w:r>
          </w:p>
          <w:p w:rsidR="00A33EC5" w:rsidRDefault="004A7E66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92" w:type="dxa"/>
            <w:vMerge/>
          </w:tcPr>
          <w:p w:rsidR="00A33EC5" w:rsidRDefault="00A33EC5" w:rsidP="00A86037">
            <w:pPr>
              <w:rPr>
                <w:sz w:val="24"/>
                <w:szCs w:val="24"/>
              </w:rPr>
            </w:pPr>
          </w:p>
        </w:tc>
      </w:tr>
      <w:tr w:rsidR="0008021B" w:rsidTr="00A86037">
        <w:trPr>
          <w:trHeight w:val="981"/>
        </w:trPr>
        <w:tc>
          <w:tcPr>
            <w:tcW w:w="10095" w:type="dxa"/>
            <w:gridSpan w:val="5"/>
          </w:tcPr>
          <w:p w:rsidR="0008021B" w:rsidRDefault="0008021B" w:rsidP="0008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A33EC5" w:rsidRDefault="00A33EC5" w:rsidP="00A33EC5">
      <w:pPr>
        <w:rPr>
          <w:sz w:val="24"/>
          <w:szCs w:val="24"/>
        </w:rPr>
      </w:pPr>
    </w:p>
    <w:p w:rsidR="00DB453E" w:rsidRDefault="00DB453E" w:rsidP="00DB453E">
      <w:pPr>
        <w:rPr>
          <w:sz w:val="24"/>
          <w:szCs w:val="24"/>
        </w:rPr>
      </w:pPr>
      <w:r w:rsidRPr="00E35383">
        <w:rPr>
          <w:b/>
          <w:sz w:val="28"/>
          <w:szCs w:val="28"/>
        </w:rPr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>«</w:t>
      </w:r>
      <w:r w:rsidR="00B914DF">
        <w:rPr>
          <w:b/>
          <w:sz w:val="28"/>
          <w:szCs w:val="28"/>
        </w:rPr>
        <w:t>Мамины помощники</w:t>
      </w:r>
      <w:r>
        <w:rPr>
          <w:b/>
          <w:sz w:val="28"/>
          <w:szCs w:val="28"/>
        </w:rPr>
        <w:t>»</w:t>
      </w:r>
      <w:r w:rsidRPr="005B23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5B2396">
        <w:rPr>
          <w:b/>
          <w:sz w:val="28"/>
          <w:szCs w:val="28"/>
        </w:rPr>
        <w:t xml:space="preserve"> </w:t>
      </w:r>
      <w:r w:rsidR="00B914DF">
        <w:rPr>
          <w:b/>
          <w:sz w:val="28"/>
          <w:szCs w:val="28"/>
        </w:rPr>
        <w:t xml:space="preserve">                       </w:t>
      </w:r>
      <w:r w:rsidRPr="005B2396">
        <w:rPr>
          <w:b/>
          <w:sz w:val="28"/>
          <w:szCs w:val="28"/>
        </w:rPr>
        <w:t xml:space="preserve"> </w:t>
      </w:r>
      <w:r w:rsidR="00B914DF">
        <w:rPr>
          <w:sz w:val="24"/>
          <w:szCs w:val="24"/>
        </w:rPr>
        <w:t>март (младшая</w:t>
      </w:r>
      <w:r>
        <w:rPr>
          <w:sz w:val="24"/>
          <w:szCs w:val="24"/>
        </w:rPr>
        <w:t xml:space="preserve">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0"/>
        <w:gridCol w:w="2228"/>
        <w:gridCol w:w="2098"/>
        <w:gridCol w:w="2218"/>
        <w:gridCol w:w="1691"/>
      </w:tblGrid>
      <w:tr w:rsidR="0008021B" w:rsidTr="00A86037">
        <w:tc>
          <w:tcPr>
            <w:tcW w:w="0" w:type="auto"/>
          </w:tcPr>
          <w:p w:rsidR="00DB453E" w:rsidRDefault="00DB453E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B914DF" w:rsidRDefault="00B914D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прыгать в длину с места; учить правильному хвату за рейку лестницы при </w:t>
            </w:r>
            <w:proofErr w:type="spellStart"/>
            <w:r>
              <w:rPr>
                <w:sz w:val="20"/>
                <w:szCs w:val="20"/>
              </w:rPr>
              <w:t>лазаньи</w:t>
            </w:r>
            <w:proofErr w:type="spellEnd"/>
            <w:r w:rsidR="00DB45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C730A" w:rsidRDefault="00B914D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и: ходить парами, бегать врассыпную,</w:t>
            </w:r>
            <w:r w:rsidR="003C730A">
              <w:rPr>
                <w:sz w:val="20"/>
                <w:szCs w:val="20"/>
              </w:rPr>
              <w:t xml:space="preserve"> по кругу. Формировать ловкость при прокатывании мяча, при бросании мяча о землю и ловле его двумя руками.</w:t>
            </w:r>
          </w:p>
          <w:p w:rsidR="00DB453E" w:rsidRPr="00855809" w:rsidRDefault="003C730A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: в ползании по гимнастической скамейке; в ходьбе через препятствия; в сохранении равновесия при ходьбе по гимнастической скамейке.</w:t>
            </w:r>
            <w:r w:rsidR="00DB453E">
              <w:rPr>
                <w:sz w:val="20"/>
                <w:szCs w:val="20"/>
              </w:rPr>
              <w:t xml:space="preserve"> </w:t>
            </w:r>
          </w:p>
        </w:tc>
      </w:tr>
      <w:tr w:rsidR="0008021B" w:rsidTr="00A86037">
        <w:tc>
          <w:tcPr>
            <w:tcW w:w="0" w:type="auto"/>
          </w:tcPr>
          <w:p w:rsidR="00DB453E" w:rsidRDefault="00DB453E" w:rsidP="00A86037">
            <w:r>
              <w:t>Интеграция образовательных областей</w:t>
            </w:r>
          </w:p>
          <w:p w:rsidR="00DB453E" w:rsidRDefault="00DB453E" w:rsidP="00A860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DB453E" w:rsidRPr="003D1CF0" w:rsidRDefault="00DB453E" w:rsidP="00A86037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3C730A">
              <w:rPr>
                <w:sz w:val="20"/>
                <w:szCs w:val="20"/>
              </w:rPr>
              <w:t>осуществлять</w:t>
            </w:r>
            <w:r w:rsidR="00A437C5">
              <w:rPr>
                <w:sz w:val="20"/>
                <w:szCs w:val="20"/>
              </w:rPr>
              <w:t xml:space="preserve"> постоянный </w:t>
            </w:r>
            <w:proofErr w:type="gramStart"/>
            <w:r w:rsidR="00A437C5">
              <w:rPr>
                <w:sz w:val="20"/>
                <w:szCs w:val="20"/>
              </w:rPr>
              <w:t>контроль за</w:t>
            </w:r>
            <w:proofErr w:type="gramEnd"/>
            <w:r w:rsidR="00A437C5">
              <w:rPr>
                <w:sz w:val="20"/>
                <w:szCs w:val="20"/>
              </w:rPr>
              <w:t xml:space="preserve"> выработкой правильной осанки, формировать желание вести здоровый образ жизни. Учить </w:t>
            </w:r>
            <w:proofErr w:type="gramStart"/>
            <w:r w:rsidR="00A437C5">
              <w:rPr>
                <w:sz w:val="20"/>
                <w:szCs w:val="20"/>
              </w:rPr>
              <w:t>энергично</w:t>
            </w:r>
            <w:proofErr w:type="gramEnd"/>
            <w:r w:rsidR="00A437C5">
              <w:rPr>
                <w:sz w:val="20"/>
                <w:szCs w:val="20"/>
              </w:rPr>
              <w:t xml:space="preserve"> отталкивать мячи при катании, бросании, ловить</w:t>
            </w:r>
            <w:r w:rsidR="00E26276">
              <w:rPr>
                <w:sz w:val="20"/>
                <w:szCs w:val="20"/>
              </w:rPr>
              <w:t xml:space="preserve"> мяч двумя руками.</w:t>
            </w:r>
            <w:r w:rsidRPr="0036409F">
              <w:rPr>
                <w:sz w:val="20"/>
                <w:szCs w:val="20"/>
              </w:rPr>
              <w:t xml:space="preserve"> </w:t>
            </w:r>
            <w:r w:rsidRPr="003D1CF0">
              <w:t xml:space="preserve">                                                                                                             </w:t>
            </w:r>
          </w:p>
          <w:p w:rsidR="00DB453E" w:rsidRPr="00B61004" w:rsidRDefault="00DB453E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66104">
              <w:rPr>
                <w:sz w:val="20"/>
                <w:szCs w:val="20"/>
              </w:rPr>
              <w:t>развивать активность детей в двигательной деятельности, организовать игры со всеми детьми, формировать первичные гендерные представления. Убирать после проведения занятий спортивный инвентарь.</w:t>
            </w:r>
          </w:p>
          <w:p w:rsidR="00DB453E" w:rsidRPr="00B61004" w:rsidRDefault="00DB453E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CA18EC">
              <w:rPr>
                <w:sz w:val="20"/>
                <w:szCs w:val="20"/>
              </w:rPr>
              <w:t xml:space="preserve">учить определять цвет, величину, </w:t>
            </w:r>
            <w:r w:rsidR="00AE6614">
              <w:rPr>
                <w:sz w:val="20"/>
                <w:szCs w:val="20"/>
              </w:rPr>
              <w:t xml:space="preserve">форму, вес </w:t>
            </w:r>
            <w:proofErr w:type="gramStart"/>
            <w:r w:rsidR="00AE6614">
              <w:rPr>
                <w:sz w:val="20"/>
                <w:szCs w:val="20"/>
              </w:rPr>
              <w:t xml:space="preserve">( </w:t>
            </w:r>
            <w:proofErr w:type="gramEnd"/>
            <w:r w:rsidR="00AE6614">
              <w:rPr>
                <w:sz w:val="20"/>
                <w:szCs w:val="20"/>
              </w:rPr>
              <w:t>легкий, тяжёлый ) предметов; расположению их по отношению к ребёнку ( далеко, близко, высоко ).</w:t>
            </w:r>
          </w:p>
          <w:p w:rsidR="00DB453E" w:rsidRPr="00B61004" w:rsidRDefault="00DB453E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61004">
              <w:rPr>
                <w:sz w:val="20"/>
                <w:szCs w:val="20"/>
              </w:rPr>
              <w:t>поощрять речевую активность детей в процессе дви</w:t>
            </w:r>
            <w:r w:rsidR="003413E1">
              <w:rPr>
                <w:sz w:val="20"/>
                <w:szCs w:val="20"/>
              </w:rPr>
              <w:t>гательной деятельности.</w:t>
            </w:r>
          </w:p>
          <w:p w:rsidR="00DB453E" w:rsidRDefault="00DB453E" w:rsidP="00A86037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 w:rsidRPr="00B61004">
              <w:rPr>
                <w:sz w:val="20"/>
                <w:szCs w:val="20"/>
              </w:rPr>
              <w:t xml:space="preserve">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08021B" w:rsidTr="00A86037">
        <w:trPr>
          <w:trHeight w:val="742"/>
        </w:trPr>
        <w:tc>
          <w:tcPr>
            <w:tcW w:w="0" w:type="auto"/>
          </w:tcPr>
          <w:p w:rsidR="00DB453E" w:rsidRDefault="00DB453E" w:rsidP="00A86037">
            <w:r>
              <w:t>1-Я часть:</w:t>
            </w:r>
          </w:p>
          <w:p w:rsidR="00DB453E" w:rsidRDefault="00DB453E" w:rsidP="00A86037">
            <w:r>
              <w:t>вводная</w:t>
            </w:r>
          </w:p>
        </w:tc>
        <w:tc>
          <w:tcPr>
            <w:tcW w:w="0" w:type="auto"/>
            <w:gridSpan w:val="4"/>
          </w:tcPr>
          <w:p w:rsidR="00DB453E" w:rsidRPr="00B61004" w:rsidRDefault="003413E1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в шеренгу, колонну по одному; перестроение в пары (с помощью воспитателя), ходьба парами; бег врассы</w:t>
            </w:r>
            <w:r w:rsidR="00536939">
              <w:rPr>
                <w:sz w:val="20"/>
                <w:szCs w:val="20"/>
              </w:rPr>
              <w:t>пную; ходьба и бег по кругу (впр</w:t>
            </w:r>
            <w:r>
              <w:rPr>
                <w:sz w:val="20"/>
                <w:szCs w:val="20"/>
              </w:rPr>
              <w:t>аво</w:t>
            </w:r>
            <w:r w:rsidR="00536939">
              <w:rPr>
                <w:sz w:val="20"/>
                <w:szCs w:val="20"/>
              </w:rPr>
              <w:t xml:space="preserve"> и влево). Ходьба на носках; ходьба и бег в чередовании.</w:t>
            </w:r>
          </w:p>
        </w:tc>
      </w:tr>
      <w:tr w:rsidR="0099776E" w:rsidTr="0008021B">
        <w:tc>
          <w:tcPr>
            <w:tcW w:w="0" w:type="auto"/>
          </w:tcPr>
          <w:p w:rsidR="00DB453E" w:rsidRDefault="00DB453E" w:rsidP="00A86037">
            <w:r>
              <w:t>ОРУ</w:t>
            </w:r>
          </w:p>
        </w:tc>
        <w:tc>
          <w:tcPr>
            <w:tcW w:w="2228" w:type="dxa"/>
          </w:tcPr>
          <w:p w:rsidR="00DB453E" w:rsidRPr="00EF1168" w:rsidRDefault="00DB453E" w:rsidP="00A86037">
            <w:r w:rsidRPr="00EF1168">
              <w:t xml:space="preserve">    </w:t>
            </w:r>
            <w:r>
              <w:t xml:space="preserve">        </w:t>
            </w:r>
            <w:r w:rsidRPr="00EF1168">
              <w:t xml:space="preserve"> 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2098" w:type="dxa"/>
          </w:tcPr>
          <w:p w:rsidR="00DB453E" w:rsidRPr="00EF1168" w:rsidRDefault="00DB453E" w:rsidP="00A86037">
            <w:r>
              <w:t xml:space="preserve">        </w:t>
            </w:r>
            <w:r w:rsidR="00536939">
              <w:t>С мячом</w:t>
            </w:r>
          </w:p>
        </w:tc>
        <w:tc>
          <w:tcPr>
            <w:tcW w:w="2198" w:type="dxa"/>
          </w:tcPr>
          <w:p w:rsidR="00DB453E" w:rsidRPr="00EF1168" w:rsidRDefault="00DB453E" w:rsidP="00A86037">
            <w:r>
              <w:t xml:space="preserve">              </w:t>
            </w:r>
            <w:r w:rsidRPr="00EF1168">
              <w:t>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1711" w:type="dxa"/>
          </w:tcPr>
          <w:p w:rsidR="00DB453E" w:rsidRPr="00EF1168" w:rsidRDefault="00DB453E" w:rsidP="00A86037">
            <w:r>
              <w:t xml:space="preserve">      </w:t>
            </w:r>
            <w:r w:rsidR="00536939">
              <w:t>С флажками</w:t>
            </w:r>
          </w:p>
        </w:tc>
      </w:tr>
      <w:tr w:rsidR="0099776E" w:rsidTr="0008021B">
        <w:tc>
          <w:tcPr>
            <w:tcW w:w="0" w:type="auto"/>
          </w:tcPr>
          <w:p w:rsidR="00DB453E" w:rsidRDefault="00DB453E" w:rsidP="00A86037">
            <w:r>
              <w:t>НОД</w:t>
            </w:r>
          </w:p>
        </w:tc>
        <w:tc>
          <w:tcPr>
            <w:tcW w:w="2228" w:type="dxa"/>
          </w:tcPr>
          <w:p w:rsidR="00DB453E" w:rsidRPr="00EF1168" w:rsidRDefault="00DB453E" w:rsidP="00A86037">
            <w:r>
              <w:t xml:space="preserve">             </w:t>
            </w:r>
            <w:r w:rsidRPr="00EF1168">
              <w:t>1-2</w:t>
            </w:r>
          </w:p>
        </w:tc>
        <w:tc>
          <w:tcPr>
            <w:tcW w:w="2098" w:type="dxa"/>
          </w:tcPr>
          <w:p w:rsidR="00DB453E" w:rsidRPr="00EF1168" w:rsidRDefault="00DB453E" w:rsidP="00A86037">
            <w:r>
              <w:t xml:space="preserve">               </w:t>
            </w:r>
            <w:r w:rsidRPr="00EF1168">
              <w:t>3-4</w:t>
            </w:r>
          </w:p>
        </w:tc>
        <w:tc>
          <w:tcPr>
            <w:tcW w:w="2198" w:type="dxa"/>
          </w:tcPr>
          <w:p w:rsidR="00DB453E" w:rsidRPr="00EF1168" w:rsidRDefault="00DB453E" w:rsidP="00A86037">
            <w:r>
              <w:t xml:space="preserve">              </w:t>
            </w:r>
            <w:r w:rsidRPr="00EF1168">
              <w:t>5-6</w:t>
            </w:r>
          </w:p>
        </w:tc>
        <w:tc>
          <w:tcPr>
            <w:tcW w:w="1711" w:type="dxa"/>
          </w:tcPr>
          <w:p w:rsidR="00DB453E" w:rsidRPr="00EF1168" w:rsidRDefault="00DB453E" w:rsidP="00A86037">
            <w:r>
              <w:t xml:space="preserve">          </w:t>
            </w:r>
            <w:r w:rsidRPr="00EF1168">
              <w:t>7-8</w:t>
            </w:r>
          </w:p>
        </w:tc>
      </w:tr>
      <w:tr w:rsidR="0099776E" w:rsidTr="0008021B">
        <w:trPr>
          <w:trHeight w:val="3484"/>
        </w:trPr>
        <w:tc>
          <w:tcPr>
            <w:tcW w:w="0" w:type="auto"/>
          </w:tcPr>
          <w:p w:rsidR="0099776E" w:rsidRDefault="0099776E" w:rsidP="00A86037">
            <w:r>
              <w:t>2-Я часть:        Основные</w:t>
            </w:r>
          </w:p>
          <w:p w:rsidR="0099776E" w:rsidRDefault="0099776E" w:rsidP="00A86037">
            <w:r>
              <w:t>виды движений</w:t>
            </w:r>
          </w:p>
        </w:tc>
        <w:tc>
          <w:tcPr>
            <w:tcW w:w="2228" w:type="dxa"/>
          </w:tcPr>
          <w:p w:rsidR="0099776E" w:rsidRDefault="0099776E" w:rsidP="005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6939">
              <w:rPr>
                <w:sz w:val="20"/>
                <w:szCs w:val="20"/>
              </w:rPr>
              <w:t>Ходьба с перешагиванием</w:t>
            </w:r>
            <w:r>
              <w:rPr>
                <w:sz w:val="20"/>
                <w:szCs w:val="20"/>
              </w:rPr>
              <w:t xml:space="preserve"> через кубики или через рейки лестницы, положенной на пол.</w:t>
            </w:r>
          </w:p>
          <w:p w:rsidR="0099776E" w:rsidRDefault="0099776E" w:rsidP="005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ыжки на двух ногах с продвижением вперед, через шнуры.</w:t>
            </w:r>
          </w:p>
          <w:p w:rsidR="0099776E" w:rsidRDefault="0099776E" w:rsidP="005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ыжки в длину с мячом в руках (расс.-25 см).</w:t>
            </w:r>
          </w:p>
          <w:p w:rsidR="0099776E" w:rsidRPr="00536939" w:rsidRDefault="0099776E" w:rsidP="005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катывание мячей в прямом направлении.</w:t>
            </w:r>
          </w:p>
          <w:p w:rsidR="0099776E" w:rsidRPr="00536939" w:rsidRDefault="0099776E" w:rsidP="00536939">
            <w:pPr>
              <w:pStyle w:val="a8"/>
              <w:rPr>
                <w:sz w:val="20"/>
                <w:szCs w:val="20"/>
              </w:rPr>
            </w:pPr>
          </w:p>
          <w:p w:rsidR="0099776E" w:rsidRPr="00B61004" w:rsidRDefault="0099776E" w:rsidP="00536939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99776E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росание мяча о землю и ловля его двумя руками.</w:t>
            </w:r>
          </w:p>
          <w:p w:rsidR="0099776E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л</w:t>
            </w:r>
            <w:r w:rsidR="000A46D9">
              <w:rPr>
                <w:sz w:val="20"/>
                <w:szCs w:val="20"/>
              </w:rPr>
              <w:t>зание по гимнастической скамейке</w:t>
            </w:r>
            <w:r>
              <w:rPr>
                <w:sz w:val="20"/>
                <w:szCs w:val="20"/>
              </w:rPr>
              <w:t>.</w:t>
            </w:r>
          </w:p>
          <w:p w:rsidR="0099776E" w:rsidRPr="00044642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л</w:t>
            </w:r>
            <w:r w:rsidR="000A46D9">
              <w:rPr>
                <w:sz w:val="20"/>
                <w:szCs w:val="20"/>
              </w:rPr>
              <w:t>занье по гимнастической скамейке</w:t>
            </w:r>
            <w:r>
              <w:rPr>
                <w:sz w:val="20"/>
                <w:szCs w:val="20"/>
              </w:rPr>
              <w:t xml:space="preserve"> на четвереньках с опорой на ладони и колени.</w:t>
            </w:r>
            <w:r w:rsidRPr="00C87FAD">
              <w:t xml:space="preserve"> </w:t>
            </w:r>
          </w:p>
        </w:tc>
        <w:tc>
          <w:tcPr>
            <w:tcW w:w="2198" w:type="dxa"/>
          </w:tcPr>
          <w:p w:rsidR="0099776E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одьба с перешагиванием через шнуры.</w:t>
            </w:r>
          </w:p>
          <w:p w:rsidR="0099776E" w:rsidRDefault="000A46D9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одлезани</w:t>
            </w:r>
            <w:r w:rsidR="0099776E">
              <w:rPr>
                <w:sz w:val="20"/>
                <w:szCs w:val="20"/>
              </w:rPr>
              <w:t>е</w:t>
            </w:r>
            <w:proofErr w:type="spellEnd"/>
            <w:r w:rsidR="0099776E">
              <w:rPr>
                <w:sz w:val="20"/>
                <w:szCs w:val="20"/>
              </w:rPr>
              <w:t xml:space="preserve"> под дугу.</w:t>
            </w:r>
          </w:p>
          <w:p w:rsidR="0099776E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катывание мячей друг другу.</w:t>
            </w:r>
          </w:p>
          <w:p w:rsidR="0099776E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Ходьба по ребристой дорожке.</w:t>
            </w:r>
          </w:p>
          <w:p w:rsidR="0099776E" w:rsidRPr="007074C3" w:rsidRDefault="0099776E" w:rsidP="0004464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99776E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ыжки через обруч.</w:t>
            </w:r>
          </w:p>
          <w:p w:rsidR="0099776E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Ходьба по ребристой дорожке.</w:t>
            </w:r>
          </w:p>
          <w:p w:rsidR="0099776E" w:rsidRPr="00044642" w:rsidRDefault="0099776E" w:rsidP="0004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гровое упражнение «Добеги до кегли».</w:t>
            </w:r>
          </w:p>
        </w:tc>
      </w:tr>
      <w:tr w:rsidR="0099776E" w:rsidTr="0008021B">
        <w:trPr>
          <w:trHeight w:val="981"/>
        </w:trPr>
        <w:tc>
          <w:tcPr>
            <w:tcW w:w="0" w:type="auto"/>
          </w:tcPr>
          <w:p w:rsidR="0099776E" w:rsidRDefault="0099776E" w:rsidP="00A86037">
            <w:r>
              <w:t>Подвижные игры</w:t>
            </w:r>
          </w:p>
        </w:tc>
        <w:tc>
          <w:tcPr>
            <w:tcW w:w="2228" w:type="dxa"/>
          </w:tcPr>
          <w:p w:rsidR="0099776E" w:rsidRDefault="0099776E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ьдинки, ветер и мороз» </w:t>
            </w:r>
          </w:p>
        </w:tc>
        <w:tc>
          <w:tcPr>
            <w:tcW w:w="2098" w:type="dxa"/>
          </w:tcPr>
          <w:p w:rsidR="0099776E" w:rsidRDefault="0099776E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ка серый умывается»</w:t>
            </w:r>
          </w:p>
        </w:tc>
        <w:tc>
          <w:tcPr>
            <w:tcW w:w="2198" w:type="dxa"/>
          </w:tcPr>
          <w:p w:rsidR="0099776E" w:rsidRDefault="0099776E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цвет»</w:t>
            </w:r>
          </w:p>
        </w:tc>
        <w:tc>
          <w:tcPr>
            <w:tcW w:w="1711" w:type="dxa"/>
          </w:tcPr>
          <w:p w:rsidR="0099776E" w:rsidRDefault="0099776E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»</w:t>
            </w:r>
          </w:p>
        </w:tc>
      </w:tr>
      <w:tr w:rsidR="0099776E" w:rsidTr="0008021B">
        <w:trPr>
          <w:trHeight w:val="981"/>
        </w:trPr>
        <w:tc>
          <w:tcPr>
            <w:tcW w:w="0" w:type="auto"/>
          </w:tcPr>
          <w:p w:rsidR="0099776E" w:rsidRPr="005B746C" w:rsidRDefault="0099776E" w:rsidP="00A86037">
            <w:r w:rsidRPr="005B746C">
              <w:t>3-Я часть:</w:t>
            </w:r>
          </w:p>
          <w:p w:rsidR="0099776E" w:rsidRDefault="0099776E" w:rsidP="00A86037">
            <w:r w:rsidRPr="005B746C">
              <w:t>Малоподвижные игры</w:t>
            </w:r>
          </w:p>
        </w:tc>
        <w:tc>
          <w:tcPr>
            <w:tcW w:w="2228" w:type="dxa"/>
          </w:tcPr>
          <w:p w:rsidR="0099776E" w:rsidRDefault="0099776E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одьба в колонне по одному</w:t>
            </w:r>
          </w:p>
        </w:tc>
        <w:tc>
          <w:tcPr>
            <w:tcW w:w="2098" w:type="dxa"/>
          </w:tcPr>
          <w:p w:rsidR="0099776E" w:rsidRDefault="0099776E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уй на снежинку»</w:t>
            </w:r>
          </w:p>
          <w:p w:rsidR="0099776E" w:rsidRDefault="0099776E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198" w:type="dxa"/>
          </w:tcPr>
          <w:p w:rsidR="0099776E" w:rsidRDefault="0099776E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Ходьба парами</w:t>
            </w:r>
          </w:p>
        </w:tc>
        <w:tc>
          <w:tcPr>
            <w:tcW w:w="1711" w:type="dxa"/>
          </w:tcPr>
          <w:p w:rsidR="0099776E" w:rsidRDefault="0099776E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сигналу, выполняя движение</w:t>
            </w:r>
          </w:p>
        </w:tc>
      </w:tr>
      <w:tr w:rsidR="0008021B" w:rsidTr="0008021B">
        <w:trPr>
          <w:trHeight w:val="545"/>
        </w:trPr>
        <w:tc>
          <w:tcPr>
            <w:tcW w:w="10095" w:type="dxa"/>
            <w:gridSpan w:val="5"/>
          </w:tcPr>
          <w:p w:rsidR="0008021B" w:rsidRDefault="0008021B" w:rsidP="0008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DB453E" w:rsidRDefault="00DB453E" w:rsidP="00DB453E">
      <w:pPr>
        <w:rPr>
          <w:sz w:val="24"/>
          <w:szCs w:val="24"/>
        </w:rPr>
      </w:pPr>
    </w:p>
    <w:p w:rsidR="0008021B" w:rsidRDefault="0008021B" w:rsidP="0008021B">
      <w:pPr>
        <w:rPr>
          <w:sz w:val="24"/>
          <w:szCs w:val="24"/>
        </w:rPr>
      </w:pPr>
      <w:r w:rsidRPr="00E35383">
        <w:rPr>
          <w:b/>
          <w:sz w:val="28"/>
          <w:szCs w:val="28"/>
        </w:rPr>
        <w:lastRenderedPageBreak/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>«</w:t>
      </w:r>
      <w:r w:rsidR="00710418">
        <w:rPr>
          <w:b/>
          <w:sz w:val="28"/>
          <w:szCs w:val="28"/>
        </w:rPr>
        <w:t>Солнышко и дож</w:t>
      </w:r>
      <w:r w:rsidR="00FC2E96">
        <w:rPr>
          <w:b/>
          <w:sz w:val="28"/>
          <w:szCs w:val="28"/>
        </w:rPr>
        <w:t>д</w:t>
      </w:r>
      <w:r w:rsidR="00710418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>»</w:t>
      </w:r>
      <w:r w:rsidRPr="005B23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5B2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FC2E96">
        <w:rPr>
          <w:b/>
          <w:sz w:val="28"/>
          <w:szCs w:val="28"/>
        </w:rPr>
        <w:t xml:space="preserve"> </w:t>
      </w:r>
      <w:r w:rsidRPr="005B2396">
        <w:rPr>
          <w:b/>
          <w:sz w:val="28"/>
          <w:szCs w:val="28"/>
        </w:rPr>
        <w:t xml:space="preserve"> </w:t>
      </w:r>
      <w:r w:rsidR="00710418">
        <w:rPr>
          <w:sz w:val="24"/>
          <w:szCs w:val="24"/>
        </w:rPr>
        <w:t>апрель</w:t>
      </w:r>
      <w:r>
        <w:rPr>
          <w:sz w:val="24"/>
          <w:szCs w:val="24"/>
        </w:rPr>
        <w:t xml:space="preserve"> (младшая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1"/>
        <w:gridCol w:w="2103"/>
        <w:gridCol w:w="2045"/>
        <w:gridCol w:w="2151"/>
        <w:gridCol w:w="1935"/>
      </w:tblGrid>
      <w:tr w:rsidR="0008021B" w:rsidTr="00A86037">
        <w:tc>
          <w:tcPr>
            <w:tcW w:w="0" w:type="auto"/>
          </w:tcPr>
          <w:p w:rsidR="0008021B" w:rsidRDefault="0008021B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08021B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</w:t>
            </w:r>
            <w:r w:rsidR="00FC2E96">
              <w:rPr>
                <w:sz w:val="20"/>
                <w:szCs w:val="20"/>
              </w:rPr>
              <w:t>ь умение приземляться на обе ноги; бросать мяч вверх и ловить его двумя руками</w:t>
            </w:r>
            <w:r>
              <w:rPr>
                <w:sz w:val="20"/>
                <w:szCs w:val="20"/>
              </w:rPr>
              <w:t xml:space="preserve">. </w:t>
            </w:r>
          </w:p>
          <w:p w:rsidR="0008021B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  <w:r w:rsidR="00FC2E96">
              <w:rPr>
                <w:sz w:val="20"/>
                <w:szCs w:val="20"/>
              </w:rPr>
              <w:t>вивать навыки: в ходьбе и беге с остановкой по сигналу; в ходьбе приставными шагами вперёд; в прыжках в длину с места; в бросании мяча о пол; в ходьбе и беге врассыпную; в колонне по одному; в ползании по гимнастической скамейке на четвере</w:t>
            </w:r>
            <w:r w:rsidR="0090736C">
              <w:rPr>
                <w:sz w:val="20"/>
                <w:szCs w:val="20"/>
              </w:rPr>
              <w:t>ньках с опорой на ладони и колени.</w:t>
            </w:r>
            <w:r w:rsidR="00FC2E96">
              <w:rPr>
                <w:sz w:val="20"/>
                <w:szCs w:val="20"/>
              </w:rPr>
              <w:t xml:space="preserve"> </w:t>
            </w:r>
          </w:p>
          <w:p w:rsidR="0090736C" w:rsidRDefault="0090736C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авильную осанку; умение перепрыгивать через шнур; ползать по скамейке на руках и ладонях.</w:t>
            </w:r>
          </w:p>
          <w:p w:rsidR="0008021B" w:rsidRPr="00855809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8021B" w:rsidTr="00A86037">
        <w:tc>
          <w:tcPr>
            <w:tcW w:w="0" w:type="auto"/>
          </w:tcPr>
          <w:p w:rsidR="0008021B" w:rsidRDefault="0008021B" w:rsidP="00A86037">
            <w:r>
              <w:t>Интеграция образовательных областей</w:t>
            </w:r>
          </w:p>
          <w:p w:rsidR="0008021B" w:rsidRDefault="0008021B" w:rsidP="00A860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08021B" w:rsidRPr="003D1CF0" w:rsidRDefault="0008021B" w:rsidP="00A86037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 xml:space="preserve">осуществлять постоянный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работкой правильной осанки, формировать желание вести здоров</w:t>
            </w:r>
            <w:r w:rsidR="0090736C">
              <w:rPr>
                <w:sz w:val="20"/>
                <w:szCs w:val="20"/>
              </w:rPr>
              <w:t>ый образ жизни. Формировать умение сообщать о самочувствии взрослым, избегать ситуаций, приносящих вред здоровью.</w:t>
            </w:r>
            <w:r w:rsidRPr="003D1CF0">
              <w:t xml:space="preserve">                                                                                                             </w:t>
            </w:r>
          </w:p>
          <w:p w:rsidR="0008021B" w:rsidRPr="00B61004" w:rsidRDefault="0008021B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развивать активность дете</w:t>
            </w:r>
            <w:r w:rsidR="006D11AB">
              <w:rPr>
                <w:sz w:val="20"/>
                <w:szCs w:val="20"/>
              </w:rPr>
              <w:t>й в двигательной деятельности, постепенно вводить игры с более сложными правилами и сменой видов движения, формировать уважительное отношение к окружающим</w:t>
            </w:r>
            <w:r>
              <w:rPr>
                <w:sz w:val="20"/>
                <w:szCs w:val="20"/>
              </w:rPr>
              <w:t>. Убирать после проведения занятий спортивный инвентарь.</w:t>
            </w:r>
          </w:p>
          <w:p w:rsidR="0008021B" w:rsidRPr="00B61004" w:rsidRDefault="0008021B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учить определ</w:t>
            </w:r>
            <w:r w:rsidR="006D11AB">
              <w:rPr>
                <w:sz w:val="20"/>
                <w:szCs w:val="20"/>
              </w:rPr>
              <w:t>ять цвет, величину, форму, вес (легкий, тяжёлый</w:t>
            </w:r>
            <w:r>
              <w:rPr>
                <w:sz w:val="20"/>
                <w:szCs w:val="20"/>
              </w:rPr>
              <w:t xml:space="preserve">) предметов; расположению их по отношению к ребёнку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алеко, близко, высоко ).</w:t>
            </w:r>
          </w:p>
          <w:p w:rsidR="0008021B" w:rsidRPr="00B61004" w:rsidRDefault="0008021B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61004">
              <w:rPr>
                <w:sz w:val="20"/>
                <w:szCs w:val="20"/>
              </w:rPr>
              <w:t>поощрять речевую активность детей в процессе дви</w:t>
            </w:r>
            <w:r>
              <w:rPr>
                <w:sz w:val="20"/>
                <w:szCs w:val="20"/>
              </w:rPr>
              <w:t>гательной деятельности.</w:t>
            </w:r>
            <w:r w:rsidR="006D11AB">
              <w:rPr>
                <w:sz w:val="20"/>
                <w:szCs w:val="20"/>
              </w:rPr>
              <w:t xml:space="preserve"> Продолжать расширять и активизировать словарный запас детей.</w:t>
            </w:r>
          </w:p>
          <w:p w:rsidR="0008021B" w:rsidRDefault="0008021B" w:rsidP="00A86037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 w:rsidRPr="00B61004">
              <w:rPr>
                <w:sz w:val="20"/>
                <w:szCs w:val="20"/>
              </w:rPr>
              <w:t xml:space="preserve">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08021B" w:rsidTr="00A86037">
        <w:trPr>
          <w:trHeight w:val="742"/>
        </w:trPr>
        <w:tc>
          <w:tcPr>
            <w:tcW w:w="0" w:type="auto"/>
          </w:tcPr>
          <w:p w:rsidR="0008021B" w:rsidRDefault="0008021B" w:rsidP="00A86037">
            <w:r>
              <w:t>1-Я часть:</w:t>
            </w:r>
          </w:p>
          <w:p w:rsidR="0008021B" w:rsidRDefault="0008021B" w:rsidP="00A86037">
            <w:r>
              <w:t>вводная</w:t>
            </w:r>
          </w:p>
        </w:tc>
        <w:tc>
          <w:tcPr>
            <w:tcW w:w="0" w:type="auto"/>
            <w:gridSpan w:val="4"/>
          </w:tcPr>
          <w:p w:rsidR="0008021B" w:rsidRPr="00B61004" w:rsidRDefault="006D11A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и бег с остановкой по сигналу; шеренга, осанка, равновесие; ходьба с высоким подниманием колен</w:t>
            </w:r>
            <w:r w:rsidR="00F16C2F">
              <w:rPr>
                <w:sz w:val="20"/>
                <w:szCs w:val="20"/>
              </w:rPr>
              <w:t>; бег врассыпную. Ходьба и бег по кругу. Ходьба с перешагиванием через шнуры. Ходьба приставными шагами вперёд.</w:t>
            </w:r>
          </w:p>
        </w:tc>
      </w:tr>
      <w:tr w:rsidR="00D324C6" w:rsidTr="00A86037">
        <w:tc>
          <w:tcPr>
            <w:tcW w:w="0" w:type="auto"/>
          </w:tcPr>
          <w:p w:rsidR="0008021B" w:rsidRDefault="0008021B" w:rsidP="00A86037">
            <w:r>
              <w:t>ОРУ</w:t>
            </w:r>
          </w:p>
        </w:tc>
        <w:tc>
          <w:tcPr>
            <w:tcW w:w="2228" w:type="dxa"/>
          </w:tcPr>
          <w:p w:rsidR="0008021B" w:rsidRPr="00EF1168" w:rsidRDefault="0008021B" w:rsidP="00A86037">
            <w:r w:rsidRPr="00EF1168">
              <w:t xml:space="preserve">    </w:t>
            </w:r>
            <w:r>
              <w:t xml:space="preserve">        </w:t>
            </w:r>
            <w:r w:rsidR="00F16C2F">
              <w:t xml:space="preserve"> С мячом</w:t>
            </w:r>
          </w:p>
        </w:tc>
        <w:tc>
          <w:tcPr>
            <w:tcW w:w="2098" w:type="dxa"/>
          </w:tcPr>
          <w:p w:rsidR="0008021B" w:rsidRPr="00EF1168" w:rsidRDefault="00F16C2F" w:rsidP="00F16C2F">
            <w:pPr>
              <w:jc w:val="center"/>
            </w:pPr>
            <w:r>
              <w:t>б/</w:t>
            </w:r>
            <w:proofErr w:type="gramStart"/>
            <w:r>
              <w:t>п</w:t>
            </w:r>
            <w:proofErr w:type="gramEnd"/>
          </w:p>
        </w:tc>
        <w:tc>
          <w:tcPr>
            <w:tcW w:w="2198" w:type="dxa"/>
          </w:tcPr>
          <w:p w:rsidR="0008021B" w:rsidRPr="00EF1168" w:rsidRDefault="00F16C2F" w:rsidP="00F16C2F">
            <w:pPr>
              <w:jc w:val="center"/>
            </w:pPr>
            <w:r>
              <w:t>С обручем</w:t>
            </w:r>
          </w:p>
        </w:tc>
        <w:tc>
          <w:tcPr>
            <w:tcW w:w="1711" w:type="dxa"/>
          </w:tcPr>
          <w:p w:rsidR="0008021B" w:rsidRPr="00EF1168" w:rsidRDefault="0008021B" w:rsidP="00F16C2F">
            <w:pPr>
              <w:jc w:val="center"/>
            </w:pPr>
            <w:r>
              <w:t>С флажками</w:t>
            </w:r>
          </w:p>
        </w:tc>
      </w:tr>
      <w:tr w:rsidR="00D324C6" w:rsidTr="00A86037">
        <w:tc>
          <w:tcPr>
            <w:tcW w:w="0" w:type="auto"/>
          </w:tcPr>
          <w:p w:rsidR="0008021B" w:rsidRDefault="0008021B" w:rsidP="00A86037">
            <w:r>
              <w:t>НОД</w:t>
            </w:r>
          </w:p>
        </w:tc>
        <w:tc>
          <w:tcPr>
            <w:tcW w:w="2228" w:type="dxa"/>
          </w:tcPr>
          <w:p w:rsidR="0008021B" w:rsidRPr="00EF1168" w:rsidRDefault="0008021B" w:rsidP="00A86037">
            <w:r>
              <w:t xml:space="preserve">             </w:t>
            </w:r>
            <w:r w:rsidRPr="00EF1168">
              <w:t>1-2</w:t>
            </w:r>
          </w:p>
        </w:tc>
        <w:tc>
          <w:tcPr>
            <w:tcW w:w="2098" w:type="dxa"/>
          </w:tcPr>
          <w:p w:rsidR="0008021B" w:rsidRPr="00EF1168" w:rsidRDefault="0008021B" w:rsidP="00A86037">
            <w:r>
              <w:t xml:space="preserve">               </w:t>
            </w:r>
            <w:r w:rsidRPr="00EF1168">
              <w:t>3-4</w:t>
            </w:r>
          </w:p>
        </w:tc>
        <w:tc>
          <w:tcPr>
            <w:tcW w:w="2198" w:type="dxa"/>
          </w:tcPr>
          <w:p w:rsidR="0008021B" w:rsidRPr="00EF1168" w:rsidRDefault="0008021B" w:rsidP="00A86037">
            <w:r>
              <w:t xml:space="preserve">              </w:t>
            </w:r>
            <w:r w:rsidRPr="00EF1168">
              <w:t>5-6</w:t>
            </w:r>
          </w:p>
        </w:tc>
        <w:tc>
          <w:tcPr>
            <w:tcW w:w="1711" w:type="dxa"/>
          </w:tcPr>
          <w:p w:rsidR="0008021B" w:rsidRPr="00EF1168" w:rsidRDefault="0008021B" w:rsidP="00A86037">
            <w:r>
              <w:t xml:space="preserve">          </w:t>
            </w:r>
            <w:r w:rsidRPr="00EF1168">
              <w:t>7-8</w:t>
            </w:r>
          </w:p>
        </w:tc>
      </w:tr>
      <w:tr w:rsidR="00D324C6" w:rsidTr="00A86037">
        <w:trPr>
          <w:trHeight w:val="3484"/>
        </w:trPr>
        <w:tc>
          <w:tcPr>
            <w:tcW w:w="0" w:type="auto"/>
          </w:tcPr>
          <w:p w:rsidR="0008021B" w:rsidRDefault="0008021B" w:rsidP="00A86037">
            <w:r>
              <w:t>2-Я часть:        Основные</w:t>
            </w:r>
          </w:p>
          <w:p w:rsidR="0008021B" w:rsidRDefault="0008021B" w:rsidP="00A86037">
            <w:r>
              <w:t>виды движений</w:t>
            </w:r>
          </w:p>
        </w:tc>
        <w:tc>
          <w:tcPr>
            <w:tcW w:w="2228" w:type="dxa"/>
          </w:tcPr>
          <w:p w:rsidR="0008021B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6C2F">
              <w:rPr>
                <w:sz w:val="20"/>
                <w:szCs w:val="20"/>
              </w:rPr>
              <w:t>Ходьба по гимнастической скамейке</w:t>
            </w:r>
            <w:r>
              <w:rPr>
                <w:sz w:val="20"/>
                <w:szCs w:val="20"/>
              </w:rPr>
              <w:t>.</w:t>
            </w:r>
          </w:p>
          <w:p w:rsidR="0008021B" w:rsidRDefault="00F16C2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росание мяча и ловля его двумя руками</w:t>
            </w:r>
            <w:r w:rsidR="0008021B">
              <w:rPr>
                <w:sz w:val="20"/>
                <w:szCs w:val="20"/>
              </w:rPr>
              <w:t>.</w:t>
            </w:r>
          </w:p>
          <w:p w:rsidR="0008021B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ыжки в дл</w:t>
            </w:r>
            <w:r w:rsidR="00F16C2F">
              <w:rPr>
                <w:sz w:val="20"/>
                <w:szCs w:val="20"/>
              </w:rPr>
              <w:t>ину с места</w:t>
            </w:r>
            <w:r>
              <w:rPr>
                <w:sz w:val="20"/>
                <w:szCs w:val="20"/>
              </w:rPr>
              <w:t>.</w:t>
            </w:r>
          </w:p>
          <w:p w:rsidR="0008021B" w:rsidRPr="00536939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катывание мячей в прямом направлении.</w:t>
            </w:r>
          </w:p>
          <w:p w:rsidR="0008021B" w:rsidRPr="00536939" w:rsidRDefault="0008021B" w:rsidP="00A86037">
            <w:pPr>
              <w:pStyle w:val="a8"/>
              <w:rPr>
                <w:sz w:val="20"/>
                <w:szCs w:val="20"/>
              </w:rPr>
            </w:pPr>
          </w:p>
          <w:p w:rsidR="0008021B" w:rsidRPr="00B61004" w:rsidRDefault="0008021B" w:rsidP="00A8603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8021B" w:rsidRDefault="00F16C2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росание мяча вверх и ловля его двумя руками.</w:t>
            </w:r>
          </w:p>
          <w:p w:rsidR="0008021B" w:rsidRDefault="00F16C2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C63BF">
              <w:rPr>
                <w:sz w:val="20"/>
                <w:szCs w:val="20"/>
              </w:rPr>
              <w:t>Ходьба по доске руки на пояс (следить за осанкой)</w:t>
            </w:r>
            <w:r w:rsidR="0008021B">
              <w:rPr>
                <w:sz w:val="20"/>
                <w:szCs w:val="20"/>
              </w:rPr>
              <w:t>.</w:t>
            </w:r>
          </w:p>
          <w:p w:rsidR="0008021B" w:rsidRPr="00044642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л</w:t>
            </w:r>
            <w:r w:rsidR="000A46D9">
              <w:rPr>
                <w:sz w:val="20"/>
                <w:szCs w:val="20"/>
              </w:rPr>
              <w:t>занье по гимнастической скамейке</w:t>
            </w:r>
            <w:r>
              <w:rPr>
                <w:sz w:val="20"/>
                <w:szCs w:val="20"/>
              </w:rPr>
              <w:t xml:space="preserve"> на четвереньках с опорой на ладони и колени.</w:t>
            </w:r>
            <w:r w:rsidRPr="00C87FAD">
              <w:t xml:space="preserve"> </w:t>
            </w:r>
          </w:p>
        </w:tc>
        <w:tc>
          <w:tcPr>
            <w:tcW w:w="2198" w:type="dxa"/>
          </w:tcPr>
          <w:p w:rsidR="0008021B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од</w:t>
            </w:r>
            <w:r w:rsidR="00D324C6">
              <w:rPr>
                <w:sz w:val="20"/>
                <w:szCs w:val="20"/>
              </w:rPr>
              <w:t>ьба по гимнастической скамейке</w:t>
            </w:r>
            <w:r>
              <w:rPr>
                <w:sz w:val="20"/>
                <w:szCs w:val="20"/>
              </w:rPr>
              <w:t>.</w:t>
            </w:r>
          </w:p>
          <w:p w:rsidR="0008021B" w:rsidRDefault="00D324C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репрыгивание через шнуры (расстояние 30-40 см.)</w:t>
            </w:r>
            <w:r w:rsidR="0008021B">
              <w:rPr>
                <w:sz w:val="20"/>
                <w:szCs w:val="20"/>
              </w:rPr>
              <w:t>.</w:t>
            </w:r>
          </w:p>
          <w:p w:rsidR="0008021B" w:rsidRDefault="00D324C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брасывание мяча вверх и ловля его двумя руками</w:t>
            </w:r>
            <w:r w:rsidR="0008021B">
              <w:rPr>
                <w:sz w:val="20"/>
                <w:szCs w:val="20"/>
              </w:rPr>
              <w:t>.</w:t>
            </w:r>
          </w:p>
          <w:p w:rsidR="0008021B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Ходьба по ребристой дорожке.</w:t>
            </w:r>
          </w:p>
          <w:p w:rsidR="0008021B" w:rsidRPr="007074C3" w:rsidRDefault="0008021B" w:rsidP="00A8603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08021B" w:rsidRDefault="00D324C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одьба по гимнастической скамейке руки на пояс</w:t>
            </w:r>
            <w:r w:rsidR="0008021B">
              <w:rPr>
                <w:sz w:val="20"/>
                <w:szCs w:val="20"/>
              </w:rPr>
              <w:t>.</w:t>
            </w:r>
          </w:p>
          <w:p w:rsidR="0008021B" w:rsidRDefault="0008021B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Ходьба по ребристой дорожке.</w:t>
            </w:r>
          </w:p>
          <w:p w:rsidR="0008021B" w:rsidRPr="00044642" w:rsidRDefault="00D324C6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Ходьба по гимнастической скамейке, на середине перешагнуть через набивной мяч</w:t>
            </w:r>
            <w:r w:rsidR="0008021B">
              <w:rPr>
                <w:sz w:val="20"/>
                <w:szCs w:val="20"/>
              </w:rPr>
              <w:t>.</w:t>
            </w:r>
          </w:p>
        </w:tc>
      </w:tr>
      <w:tr w:rsidR="00D324C6" w:rsidTr="00A86037">
        <w:trPr>
          <w:trHeight w:val="981"/>
        </w:trPr>
        <w:tc>
          <w:tcPr>
            <w:tcW w:w="0" w:type="auto"/>
          </w:tcPr>
          <w:p w:rsidR="0008021B" w:rsidRDefault="0008021B" w:rsidP="00A86037">
            <w:r>
              <w:t>Подвижные игры</w:t>
            </w:r>
          </w:p>
        </w:tc>
        <w:tc>
          <w:tcPr>
            <w:tcW w:w="2228" w:type="dxa"/>
          </w:tcPr>
          <w:p w:rsidR="0008021B" w:rsidRDefault="00D324C6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</w:t>
            </w:r>
            <w:r w:rsidR="0008021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</w:tcPr>
          <w:p w:rsidR="0008021B" w:rsidRDefault="00D324C6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лики и великаны</w:t>
            </w:r>
            <w:r w:rsidR="0008021B">
              <w:rPr>
                <w:sz w:val="24"/>
                <w:szCs w:val="24"/>
              </w:rPr>
              <w:t>»</w:t>
            </w:r>
          </w:p>
        </w:tc>
        <w:tc>
          <w:tcPr>
            <w:tcW w:w="2198" w:type="dxa"/>
          </w:tcPr>
          <w:p w:rsidR="0008021B" w:rsidRDefault="00D324C6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вным кругом</w:t>
            </w:r>
            <w:r w:rsidR="0008021B">
              <w:rPr>
                <w:sz w:val="24"/>
                <w:szCs w:val="24"/>
              </w:rPr>
              <w:t>»</w:t>
            </w:r>
          </w:p>
        </w:tc>
        <w:tc>
          <w:tcPr>
            <w:tcW w:w="1711" w:type="dxa"/>
          </w:tcPr>
          <w:p w:rsidR="0008021B" w:rsidRDefault="00D324C6" w:rsidP="00D3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тух и стадо</w:t>
            </w:r>
            <w:r w:rsidR="0008021B">
              <w:rPr>
                <w:sz w:val="24"/>
                <w:szCs w:val="24"/>
              </w:rPr>
              <w:t>»</w:t>
            </w:r>
          </w:p>
        </w:tc>
      </w:tr>
      <w:tr w:rsidR="00D324C6" w:rsidTr="00A86037">
        <w:trPr>
          <w:trHeight w:val="981"/>
        </w:trPr>
        <w:tc>
          <w:tcPr>
            <w:tcW w:w="0" w:type="auto"/>
          </w:tcPr>
          <w:p w:rsidR="0008021B" w:rsidRPr="005B746C" w:rsidRDefault="0008021B" w:rsidP="00A86037">
            <w:r w:rsidRPr="005B746C">
              <w:t>3-Я часть:</w:t>
            </w:r>
          </w:p>
          <w:p w:rsidR="0008021B" w:rsidRDefault="0008021B" w:rsidP="00A86037">
            <w:r w:rsidRPr="005B746C">
              <w:t>Малоподвижные игры</w:t>
            </w:r>
          </w:p>
        </w:tc>
        <w:tc>
          <w:tcPr>
            <w:tcW w:w="2228" w:type="dxa"/>
          </w:tcPr>
          <w:p w:rsidR="0008021B" w:rsidRDefault="00D324C6" w:rsidP="0085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1C0B">
              <w:rPr>
                <w:sz w:val="24"/>
                <w:szCs w:val="24"/>
              </w:rPr>
              <w:t>Найди и промолчи»</w:t>
            </w:r>
          </w:p>
        </w:tc>
        <w:tc>
          <w:tcPr>
            <w:tcW w:w="2098" w:type="dxa"/>
          </w:tcPr>
          <w:p w:rsidR="0008021B" w:rsidRDefault="00851C0B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йди тихо</w:t>
            </w:r>
            <w:r w:rsidR="0008021B">
              <w:rPr>
                <w:sz w:val="24"/>
                <w:szCs w:val="24"/>
              </w:rPr>
              <w:t>»</w:t>
            </w:r>
          </w:p>
          <w:p w:rsidR="0008021B" w:rsidRDefault="0008021B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198" w:type="dxa"/>
          </w:tcPr>
          <w:p w:rsidR="0008021B" w:rsidRDefault="00851C0B" w:rsidP="00851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спрятался мышонок»</w:t>
            </w:r>
          </w:p>
        </w:tc>
        <w:tc>
          <w:tcPr>
            <w:tcW w:w="1711" w:type="dxa"/>
          </w:tcPr>
          <w:p w:rsidR="0008021B" w:rsidRDefault="0008021B" w:rsidP="00851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</w:t>
            </w:r>
            <w:r w:rsidR="00851C0B">
              <w:rPr>
                <w:sz w:val="24"/>
                <w:szCs w:val="24"/>
              </w:rPr>
              <w:t>ба в колонне по одному</w:t>
            </w:r>
          </w:p>
        </w:tc>
      </w:tr>
      <w:tr w:rsidR="0008021B" w:rsidTr="00A86037">
        <w:trPr>
          <w:trHeight w:val="545"/>
        </w:trPr>
        <w:tc>
          <w:tcPr>
            <w:tcW w:w="10095" w:type="dxa"/>
            <w:gridSpan w:val="5"/>
          </w:tcPr>
          <w:p w:rsidR="0008021B" w:rsidRDefault="0008021B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08021B" w:rsidRDefault="0008021B" w:rsidP="0008021B">
      <w:pPr>
        <w:rPr>
          <w:sz w:val="24"/>
          <w:szCs w:val="24"/>
        </w:rPr>
      </w:pPr>
    </w:p>
    <w:p w:rsidR="00A86037" w:rsidRDefault="00A86037" w:rsidP="0008021B">
      <w:pPr>
        <w:rPr>
          <w:sz w:val="24"/>
          <w:szCs w:val="24"/>
        </w:rPr>
      </w:pPr>
    </w:p>
    <w:p w:rsidR="00A86037" w:rsidRDefault="00A86037" w:rsidP="0008021B">
      <w:pPr>
        <w:rPr>
          <w:sz w:val="24"/>
          <w:szCs w:val="24"/>
        </w:rPr>
      </w:pPr>
    </w:p>
    <w:p w:rsidR="00A86037" w:rsidRDefault="00A86037" w:rsidP="00A86037">
      <w:pPr>
        <w:rPr>
          <w:sz w:val="24"/>
          <w:szCs w:val="24"/>
        </w:rPr>
      </w:pPr>
      <w:r w:rsidRPr="00E35383">
        <w:rPr>
          <w:b/>
          <w:sz w:val="28"/>
          <w:szCs w:val="28"/>
        </w:rPr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>«</w:t>
      </w:r>
      <w:r w:rsidR="00851C0B">
        <w:rPr>
          <w:b/>
          <w:sz w:val="28"/>
          <w:szCs w:val="28"/>
        </w:rPr>
        <w:t>Расцвели цветочки</w:t>
      </w:r>
      <w:r>
        <w:rPr>
          <w:b/>
          <w:sz w:val="28"/>
          <w:szCs w:val="28"/>
        </w:rPr>
        <w:t>»</w:t>
      </w:r>
      <w:r w:rsidRPr="005B23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5B2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851C0B">
        <w:rPr>
          <w:b/>
          <w:sz w:val="28"/>
          <w:szCs w:val="28"/>
        </w:rPr>
        <w:t xml:space="preserve">         </w:t>
      </w:r>
      <w:r w:rsidRPr="005B2396">
        <w:rPr>
          <w:b/>
          <w:sz w:val="28"/>
          <w:szCs w:val="28"/>
        </w:rPr>
        <w:t xml:space="preserve"> </w:t>
      </w:r>
      <w:r w:rsidR="00851C0B">
        <w:rPr>
          <w:sz w:val="24"/>
          <w:szCs w:val="24"/>
        </w:rPr>
        <w:t>май</w:t>
      </w:r>
      <w:r>
        <w:rPr>
          <w:sz w:val="24"/>
          <w:szCs w:val="24"/>
        </w:rPr>
        <w:t xml:space="preserve"> (младшая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0"/>
        <w:gridCol w:w="2057"/>
        <w:gridCol w:w="2147"/>
        <w:gridCol w:w="2107"/>
        <w:gridCol w:w="1924"/>
      </w:tblGrid>
      <w:tr w:rsidR="00A86037" w:rsidTr="00A86037">
        <w:tc>
          <w:tcPr>
            <w:tcW w:w="0" w:type="auto"/>
          </w:tcPr>
          <w:p w:rsidR="00A86037" w:rsidRDefault="00A86037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A86037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  <w:r w:rsidR="0010073A">
              <w:rPr>
                <w:sz w:val="20"/>
                <w:szCs w:val="20"/>
              </w:rPr>
              <w:t xml:space="preserve">рмировать умение: мягко приземляться при выполнении прыжка в длину с места; подбрасывать мяч вверх и ловить его. Упражняться в ходьбе и беге по кругу; переменным шагом; в перепрыгивании через шнур; в ходьбе и беге в врассыпную и нахождении своего места в колонне; в ползании по скамейке на ладонях и коленях. </w:t>
            </w:r>
            <w:r>
              <w:rPr>
                <w:sz w:val="20"/>
                <w:szCs w:val="20"/>
              </w:rPr>
              <w:t xml:space="preserve"> </w:t>
            </w:r>
          </w:p>
          <w:p w:rsidR="00A86037" w:rsidRPr="00855809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86037" w:rsidTr="00A86037">
        <w:tc>
          <w:tcPr>
            <w:tcW w:w="0" w:type="auto"/>
          </w:tcPr>
          <w:p w:rsidR="00A86037" w:rsidRDefault="00A86037" w:rsidP="00A86037">
            <w:r>
              <w:t>Интеграция образовательных областей</w:t>
            </w:r>
          </w:p>
          <w:p w:rsidR="00A86037" w:rsidRDefault="00A86037" w:rsidP="00A860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A86037" w:rsidRPr="003D1CF0" w:rsidRDefault="00A86037" w:rsidP="00A86037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 xml:space="preserve">осуществлять постоянный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работкой правильной осанки, формировать желание вести здоро</w:t>
            </w:r>
            <w:r w:rsidR="0010073A">
              <w:rPr>
                <w:sz w:val="20"/>
                <w:szCs w:val="20"/>
              </w:rPr>
              <w:t xml:space="preserve">вый образ жизни. </w:t>
            </w:r>
            <w:r w:rsidR="00D554FC">
              <w:rPr>
                <w:sz w:val="20"/>
                <w:szCs w:val="20"/>
              </w:rPr>
              <w:t>Знакомить детей с понятиями «здоровье и болезнь»</w:t>
            </w:r>
            <w:r>
              <w:rPr>
                <w:sz w:val="20"/>
                <w:szCs w:val="20"/>
              </w:rPr>
              <w:t>.</w:t>
            </w:r>
            <w:r w:rsidRPr="0036409F">
              <w:rPr>
                <w:sz w:val="20"/>
                <w:szCs w:val="20"/>
              </w:rPr>
              <w:t xml:space="preserve"> </w:t>
            </w:r>
            <w:r w:rsidR="00D554FC">
              <w:rPr>
                <w:sz w:val="20"/>
                <w:szCs w:val="20"/>
              </w:rPr>
              <w:t>Формировать представление о здоровом образе жизни.</w:t>
            </w:r>
            <w:r w:rsidRPr="003D1CF0">
              <w:t xml:space="preserve">                                                                                                             </w:t>
            </w: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развивать активность детей в двигательной деятельности, организовать игры со всеми детьми, формировать первичные гендерные представления. Убирать после проведения занятий спортивный инвентарь.</w:t>
            </w:r>
            <w:r w:rsidR="00C50443">
              <w:rPr>
                <w:sz w:val="20"/>
                <w:szCs w:val="20"/>
              </w:rPr>
              <w:t xml:space="preserve"> </w:t>
            </w:r>
            <w:r w:rsidR="00A075D2">
              <w:rPr>
                <w:sz w:val="20"/>
                <w:szCs w:val="20"/>
              </w:rPr>
              <w:t>Приучать детей к вежливости, учить жить дружно, помогать друг другу.</w:t>
            </w: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 xml:space="preserve">учить определять цвет, величину, форму, вес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легкий, тяжёлый ) предметов; расположению их по отношению к ребёнку ( далеко, близко, высоко ).</w:t>
            </w: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61004">
              <w:rPr>
                <w:sz w:val="20"/>
                <w:szCs w:val="20"/>
              </w:rPr>
              <w:t>поощрять речевую активность детей в процессе дви</w:t>
            </w:r>
            <w:r>
              <w:rPr>
                <w:sz w:val="20"/>
                <w:szCs w:val="20"/>
              </w:rPr>
              <w:t>гательной деятельности.</w:t>
            </w:r>
            <w:r w:rsidR="00A075D2">
              <w:rPr>
                <w:sz w:val="20"/>
                <w:szCs w:val="20"/>
              </w:rPr>
              <w:t xml:space="preserve"> Учить понимать речь взрослых без наглядного сопровождения.</w:t>
            </w:r>
          </w:p>
          <w:p w:rsidR="00A86037" w:rsidRDefault="00A86037" w:rsidP="00A86037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 w:rsidRPr="00B61004">
              <w:rPr>
                <w:sz w:val="20"/>
                <w:szCs w:val="20"/>
              </w:rPr>
              <w:t xml:space="preserve">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A86037" w:rsidTr="00A86037">
        <w:trPr>
          <w:trHeight w:val="742"/>
        </w:trPr>
        <w:tc>
          <w:tcPr>
            <w:tcW w:w="0" w:type="auto"/>
          </w:tcPr>
          <w:p w:rsidR="00A86037" w:rsidRDefault="00A86037" w:rsidP="00A86037">
            <w:r>
              <w:t>1-Я часть:</w:t>
            </w:r>
          </w:p>
          <w:p w:rsidR="00A86037" w:rsidRDefault="00A86037" w:rsidP="00A86037">
            <w:r>
              <w:t>вводная</w:t>
            </w:r>
          </w:p>
        </w:tc>
        <w:tc>
          <w:tcPr>
            <w:tcW w:w="0" w:type="auto"/>
            <w:gridSpan w:val="4"/>
          </w:tcPr>
          <w:p w:rsidR="00A86037" w:rsidRPr="00B61004" w:rsidRDefault="00A075D2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и бег по кругу;</w:t>
            </w:r>
            <w:r w:rsidR="00A64405">
              <w:rPr>
                <w:sz w:val="20"/>
                <w:szCs w:val="20"/>
              </w:rPr>
              <w:t xml:space="preserve"> врассыпную; проверка осанки; ходьба и бег по сигналу; с выполнением заданий; ходьба с перешагиванием через шнуры.</w:t>
            </w:r>
          </w:p>
        </w:tc>
      </w:tr>
      <w:tr w:rsidR="00A86037" w:rsidTr="00A86037">
        <w:tc>
          <w:tcPr>
            <w:tcW w:w="0" w:type="auto"/>
          </w:tcPr>
          <w:p w:rsidR="00A86037" w:rsidRDefault="00A86037" w:rsidP="00A86037">
            <w:r>
              <w:t>ОРУ</w:t>
            </w:r>
          </w:p>
        </w:tc>
        <w:tc>
          <w:tcPr>
            <w:tcW w:w="2228" w:type="dxa"/>
          </w:tcPr>
          <w:p w:rsidR="00A86037" w:rsidRPr="00EF1168" w:rsidRDefault="00A64405" w:rsidP="00A64405">
            <w:pPr>
              <w:jc w:val="center"/>
            </w:pPr>
            <w:r>
              <w:t>С флажками</w:t>
            </w:r>
          </w:p>
        </w:tc>
        <w:tc>
          <w:tcPr>
            <w:tcW w:w="2098" w:type="dxa"/>
          </w:tcPr>
          <w:p w:rsidR="00A86037" w:rsidRPr="00EF1168" w:rsidRDefault="00A86037" w:rsidP="00A86037">
            <w:r>
              <w:t xml:space="preserve">        С мячом</w:t>
            </w:r>
          </w:p>
        </w:tc>
        <w:tc>
          <w:tcPr>
            <w:tcW w:w="2198" w:type="dxa"/>
          </w:tcPr>
          <w:p w:rsidR="00A86037" w:rsidRPr="00EF1168" w:rsidRDefault="00A86037" w:rsidP="00A86037">
            <w:r>
              <w:t xml:space="preserve">              </w:t>
            </w:r>
            <w:r w:rsidRPr="00EF1168">
              <w:t>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1711" w:type="dxa"/>
          </w:tcPr>
          <w:p w:rsidR="00A86037" w:rsidRPr="00EF1168" w:rsidRDefault="00A64405" w:rsidP="00A86037">
            <w:r>
              <w:t xml:space="preserve">      С лентами</w:t>
            </w:r>
          </w:p>
        </w:tc>
      </w:tr>
      <w:tr w:rsidR="00A86037" w:rsidTr="00A86037">
        <w:tc>
          <w:tcPr>
            <w:tcW w:w="0" w:type="auto"/>
          </w:tcPr>
          <w:p w:rsidR="00A86037" w:rsidRDefault="00A86037" w:rsidP="00A86037">
            <w:r>
              <w:t>НОД</w:t>
            </w:r>
          </w:p>
        </w:tc>
        <w:tc>
          <w:tcPr>
            <w:tcW w:w="2228" w:type="dxa"/>
          </w:tcPr>
          <w:p w:rsidR="00A86037" w:rsidRPr="00EF1168" w:rsidRDefault="00A86037" w:rsidP="00A86037">
            <w:r>
              <w:t xml:space="preserve">             </w:t>
            </w:r>
            <w:r w:rsidRPr="00EF1168">
              <w:t>1-2</w:t>
            </w:r>
          </w:p>
        </w:tc>
        <w:tc>
          <w:tcPr>
            <w:tcW w:w="2098" w:type="dxa"/>
          </w:tcPr>
          <w:p w:rsidR="00A86037" w:rsidRPr="00EF1168" w:rsidRDefault="00A86037" w:rsidP="00A86037">
            <w:r>
              <w:t xml:space="preserve">               </w:t>
            </w:r>
            <w:r w:rsidRPr="00EF1168">
              <w:t>3-4</w:t>
            </w:r>
          </w:p>
        </w:tc>
        <w:tc>
          <w:tcPr>
            <w:tcW w:w="2198" w:type="dxa"/>
          </w:tcPr>
          <w:p w:rsidR="00A86037" w:rsidRPr="00EF1168" w:rsidRDefault="00A86037" w:rsidP="00A86037">
            <w:r>
              <w:t xml:space="preserve">              </w:t>
            </w:r>
            <w:r w:rsidRPr="00EF1168">
              <w:t>5-6</w:t>
            </w:r>
          </w:p>
        </w:tc>
        <w:tc>
          <w:tcPr>
            <w:tcW w:w="1711" w:type="dxa"/>
          </w:tcPr>
          <w:p w:rsidR="00A86037" w:rsidRPr="00EF1168" w:rsidRDefault="00A86037" w:rsidP="00A86037">
            <w:r>
              <w:t xml:space="preserve">          </w:t>
            </w:r>
            <w:r w:rsidRPr="00EF1168">
              <w:t>7-8</w:t>
            </w:r>
          </w:p>
        </w:tc>
      </w:tr>
      <w:tr w:rsidR="00A86037" w:rsidTr="00A86037">
        <w:trPr>
          <w:trHeight w:val="3484"/>
        </w:trPr>
        <w:tc>
          <w:tcPr>
            <w:tcW w:w="0" w:type="auto"/>
          </w:tcPr>
          <w:p w:rsidR="00A86037" w:rsidRDefault="00A86037" w:rsidP="00A86037">
            <w:r>
              <w:t>2-Я часть:        Основные</w:t>
            </w:r>
          </w:p>
          <w:p w:rsidR="00A86037" w:rsidRDefault="00A86037" w:rsidP="00A86037">
            <w:r>
              <w:t>виды движений</w:t>
            </w:r>
          </w:p>
        </w:tc>
        <w:tc>
          <w:tcPr>
            <w:tcW w:w="2228" w:type="dxa"/>
          </w:tcPr>
          <w:p w:rsidR="00A86037" w:rsidRDefault="00A6440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одьба по гимнастической скамейке.</w:t>
            </w:r>
          </w:p>
          <w:p w:rsidR="00A86037" w:rsidRDefault="00A6440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рыжки </w:t>
            </w:r>
            <w:r w:rsidR="00A86037">
              <w:rPr>
                <w:sz w:val="20"/>
                <w:szCs w:val="20"/>
              </w:rPr>
              <w:t xml:space="preserve"> через шнуры.</w:t>
            </w:r>
          </w:p>
          <w:p w:rsidR="00A86037" w:rsidRDefault="00A64405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ггровые задания «вверх-вниз» - ходьба на горку – с горки; прыжки меж</w:t>
            </w:r>
            <w:r w:rsidR="002B105F">
              <w:rPr>
                <w:sz w:val="20"/>
                <w:szCs w:val="20"/>
              </w:rPr>
              <w:t>ду кеглями.</w:t>
            </w:r>
          </w:p>
          <w:p w:rsidR="00A86037" w:rsidRPr="00536939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катывание мячей в прямом направлении.</w:t>
            </w:r>
          </w:p>
          <w:p w:rsidR="00A86037" w:rsidRPr="00536939" w:rsidRDefault="00A86037" w:rsidP="00A86037">
            <w:pPr>
              <w:pStyle w:val="a8"/>
              <w:rPr>
                <w:sz w:val="20"/>
                <w:szCs w:val="20"/>
              </w:rPr>
            </w:pP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6037" w:rsidRDefault="002B105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ыжки в длину с места (расстояние 15 см.)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Default="002B105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брасывание мяча вверх двумя руками.</w:t>
            </w:r>
          </w:p>
          <w:p w:rsidR="00A86037" w:rsidRPr="00044642" w:rsidRDefault="002B105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гровое задание «Найди свой домик»      4. Бросание мяча вдаль двумя руками, в корзину.</w:t>
            </w:r>
          </w:p>
        </w:tc>
        <w:tc>
          <w:tcPr>
            <w:tcW w:w="2198" w:type="dxa"/>
          </w:tcPr>
          <w:p w:rsidR="00A86037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одь</w:t>
            </w:r>
            <w:r w:rsidR="002B105F">
              <w:rPr>
                <w:sz w:val="20"/>
                <w:szCs w:val="20"/>
              </w:rPr>
              <w:t>ба по гимнастической скамейке.</w:t>
            </w:r>
          </w:p>
          <w:p w:rsidR="00A86037" w:rsidRDefault="002B105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репрыгивание через шнуры.</w:t>
            </w:r>
          </w:p>
          <w:p w:rsidR="00A86037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катывание мячей друг другу.</w:t>
            </w:r>
          </w:p>
          <w:p w:rsidR="00A86037" w:rsidRDefault="002B105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брасывание мяча вверх и ловля его двумя руками.</w:t>
            </w:r>
          </w:p>
          <w:p w:rsidR="00A86037" w:rsidRPr="007074C3" w:rsidRDefault="00A86037" w:rsidP="00A8603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A86037" w:rsidRDefault="002B105F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лезание на гимнастичес</w:t>
            </w:r>
            <w:r w:rsidR="00E276A2">
              <w:rPr>
                <w:sz w:val="20"/>
                <w:szCs w:val="20"/>
              </w:rPr>
              <w:t>кую стенку.</w:t>
            </w:r>
          </w:p>
          <w:p w:rsidR="00A86037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Ходьба по ребристой дорожке.</w:t>
            </w:r>
          </w:p>
          <w:p w:rsidR="00A86037" w:rsidRPr="00044642" w:rsidRDefault="00E276A2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Игровое задание: </w:t>
            </w:r>
            <w:proofErr w:type="spellStart"/>
            <w:r>
              <w:rPr>
                <w:sz w:val="20"/>
                <w:szCs w:val="20"/>
              </w:rPr>
              <w:t>подлезание</w:t>
            </w:r>
            <w:proofErr w:type="spellEnd"/>
            <w:r>
              <w:rPr>
                <w:sz w:val="20"/>
                <w:szCs w:val="20"/>
              </w:rPr>
              <w:t xml:space="preserve"> под дугой, не касаясь предметов, не касаясь руками пола.</w:t>
            </w:r>
          </w:p>
        </w:tc>
      </w:tr>
      <w:tr w:rsidR="00A86037" w:rsidTr="00A86037">
        <w:trPr>
          <w:trHeight w:val="981"/>
        </w:trPr>
        <w:tc>
          <w:tcPr>
            <w:tcW w:w="0" w:type="auto"/>
          </w:tcPr>
          <w:p w:rsidR="00A86037" w:rsidRDefault="00A86037" w:rsidP="00A86037">
            <w:r>
              <w:t>Подвижные игры</w:t>
            </w:r>
          </w:p>
        </w:tc>
        <w:tc>
          <w:tcPr>
            <w:tcW w:w="2228" w:type="dxa"/>
          </w:tcPr>
          <w:p w:rsidR="00A86037" w:rsidRDefault="00E276A2" w:rsidP="00E2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цветочки</w:t>
            </w:r>
            <w:r w:rsidR="00A86037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A86037" w:rsidRDefault="00E276A2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гуре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гуречик</w:t>
            </w:r>
            <w:proofErr w:type="spellEnd"/>
            <w:r w:rsidR="00A86037">
              <w:rPr>
                <w:sz w:val="24"/>
                <w:szCs w:val="24"/>
              </w:rPr>
              <w:t>»</w:t>
            </w:r>
          </w:p>
        </w:tc>
        <w:tc>
          <w:tcPr>
            <w:tcW w:w="2198" w:type="dxa"/>
          </w:tcPr>
          <w:p w:rsidR="00A86037" w:rsidRDefault="00E276A2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авай</w:t>
            </w:r>
            <w:r w:rsidR="00A86037">
              <w:rPr>
                <w:sz w:val="24"/>
                <w:szCs w:val="24"/>
              </w:rPr>
              <w:t>»</w:t>
            </w:r>
          </w:p>
        </w:tc>
        <w:tc>
          <w:tcPr>
            <w:tcW w:w="1711" w:type="dxa"/>
          </w:tcPr>
          <w:p w:rsidR="00A86037" w:rsidRDefault="00E276A2" w:rsidP="00E2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цвет</w:t>
            </w:r>
            <w:r w:rsidR="00A86037">
              <w:rPr>
                <w:sz w:val="24"/>
                <w:szCs w:val="24"/>
              </w:rPr>
              <w:t>»</w:t>
            </w:r>
          </w:p>
        </w:tc>
      </w:tr>
      <w:tr w:rsidR="00A86037" w:rsidTr="00A86037">
        <w:trPr>
          <w:trHeight w:val="981"/>
        </w:trPr>
        <w:tc>
          <w:tcPr>
            <w:tcW w:w="0" w:type="auto"/>
          </w:tcPr>
          <w:p w:rsidR="00A86037" w:rsidRPr="005B746C" w:rsidRDefault="00A86037" w:rsidP="00A86037">
            <w:r w:rsidRPr="005B746C">
              <w:t>3-Я часть:</w:t>
            </w:r>
          </w:p>
          <w:p w:rsidR="00A86037" w:rsidRDefault="00A86037" w:rsidP="00A86037">
            <w:r w:rsidRPr="005B746C">
              <w:t>Малоподвижные игры</w:t>
            </w:r>
          </w:p>
        </w:tc>
        <w:tc>
          <w:tcPr>
            <w:tcW w:w="2228" w:type="dxa"/>
          </w:tcPr>
          <w:p w:rsidR="00A86037" w:rsidRDefault="00A86037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одьба в колонне по одному</w:t>
            </w:r>
          </w:p>
        </w:tc>
        <w:tc>
          <w:tcPr>
            <w:tcW w:w="2098" w:type="dxa"/>
          </w:tcPr>
          <w:p w:rsidR="00A86037" w:rsidRDefault="00E276A2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Угадай</w:t>
            </w:r>
            <w:proofErr w:type="gramEnd"/>
            <w:r>
              <w:rPr>
                <w:sz w:val="24"/>
                <w:szCs w:val="24"/>
              </w:rPr>
              <w:t xml:space="preserve"> кто позвал</w:t>
            </w:r>
            <w:r w:rsidR="00A86037">
              <w:rPr>
                <w:sz w:val="24"/>
                <w:szCs w:val="24"/>
              </w:rPr>
              <w:t>»</w:t>
            </w:r>
          </w:p>
          <w:p w:rsidR="00A86037" w:rsidRDefault="00A86037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198" w:type="dxa"/>
          </w:tcPr>
          <w:p w:rsidR="00A86037" w:rsidRDefault="00A86037" w:rsidP="00E2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арами</w:t>
            </w:r>
          </w:p>
        </w:tc>
        <w:tc>
          <w:tcPr>
            <w:tcW w:w="1711" w:type="dxa"/>
          </w:tcPr>
          <w:p w:rsidR="00A86037" w:rsidRDefault="00E276A2" w:rsidP="00E27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белые цветы»</w:t>
            </w:r>
          </w:p>
        </w:tc>
      </w:tr>
      <w:tr w:rsidR="00A86037" w:rsidTr="00A86037">
        <w:trPr>
          <w:trHeight w:val="545"/>
        </w:trPr>
        <w:tc>
          <w:tcPr>
            <w:tcW w:w="10095" w:type="dxa"/>
            <w:gridSpan w:val="5"/>
          </w:tcPr>
          <w:p w:rsidR="00A86037" w:rsidRDefault="00A86037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A86037" w:rsidRDefault="00A86037" w:rsidP="00A86037">
      <w:pPr>
        <w:rPr>
          <w:sz w:val="24"/>
          <w:szCs w:val="24"/>
        </w:rPr>
      </w:pPr>
    </w:p>
    <w:p w:rsidR="00E276A2" w:rsidRDefault="00E276A2" w:rsidP="00A86037">
      <w:pPr>
        <w:rPr>
          <w:b/>
          <w:sz w:val="28"/>
          <w:szCs w:val="28"/>
        </w:rPr>
      </w:pPr>
    </w:p>
    <w:p w:rsidR="00A86037" w:rsidRDefault="00A86037" w:rsidP="00A86037">
      <w:pPr>
        <w:rPr>
          <w:sz w:val="24"/>
          <w:szCs w:val="24"/>
        </w:rPr>
      </w:pPr>
      <w:r w:rsidRPr="00E35383">
        <w:rPr>
          <w:b/>
          <w:sz w:val="28"/>
          <w:szCs w:val="28"/>
        </w:rPr>
        <w:lastRenderedPageBreak/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>«</w:t>
      </w:r>
      <w:r w:rsidR="005D3D75">
        <w:rPr>
          <w:b/>
          <w:sz w:val="28"/>
          <w:szCs w:val="28"/>
        </w:rPr>
        <w:t>Космонавты</w:t>
      </w:r>
      <w:r>
        <w:rPr>
          <w:b/>
          <w:sz w:val="28"/>
          <w:szCs w:val="28"/>
        </w:rPr>
        <w:t>»</w:t>
      </w:r>
      <w:r w:rsidRPr="005B23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5B2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5B2396">
        <w:rPr>
          <w:b/>
          <w:sz w:val="28"/>
          <w:szCs w:val="28"/>
        </w:rPr>
        <w:t xml:space="preserve"> </w:t>
      </w:r>
      <w:r w:rsidR="005D3D75">
        <w:rPr>
          <w:b/>
          <w:sz w:val="28"/>
          <w:szCs w:val="28"/>
        </w:rPr>
        <w:t xml:space="preserve">               </w:t>
      </w:r>
      <w:r w:rsidR="005D3D75">
        <w:rPr>
          <w:sz w:val="24"/>
          <w:szCs w:val="24"/>
        </w:rPr>
        <w:t>апрель (средня</w:t>
      </w:r>
      <w:r>
        <w:rPr>
          <w:sz w:val="24"/>
          <w:szCs w:val="24"/>
        </w:rPr>
        <w:t>я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0"/>
        <w:gridCol w:w="1958"/>
        <w:gridCol w:w="2050"/>
        <w:gridCol w:w="2082"/>
        <w:gridCol w:w="2145"/>
      </w:tblGrid>
      <w:tr w:rsidR="00A86037" w:rsidTr="00A86037">
        <w:tc>
          <w:tcPr>
            <w:tcW w:w="0" w:type="auto"/>
          </w:tcPr>
          <w:p w:rsidR="00A86037" w:rsidRDefault="00A86037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5D3BAA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5D3D75">
              <w:rPr>
                <w:sz w:val="20"/>
                <w:szCs w:val="20"/>
              </w:rPr>
              <w:t>ормировать умение: энергично отталкиваться в прыжках в длину с места, выполнять замах при метании мешочков вдаль; соблюдать дистанцию</w:t>
            </w:r>
            <w:r w:rsidR="00106FD0">
              <w:rPr>
                <w:sz w:val="20"/>
                <w:szCs w:val="20"/>
              </w:rPr>
              <w:t xml:space="preserve"> во время передвижения и построения; принимать правильное положение при прыжках в длину с места; в метании в горизонтальную цель; сохранять равновесие на повышенной опоре; выполнять кома</w:t>
            </w:r>
            <w:r w:rsidR="005D3BAA">
              <w:rPr>
                <w:sz w:val="20"/>
                <w:szCs w:val="20"/>
              </w:rPr>
              <w:t>н</w:t>
            </w:r>
            <w:r w:rsidR="00106FD0">
              <w:rPr>
                <w:sz w:val="20"/>
                <w:szCs w:val="20"/>
              </w:rPr>
              <w:t>ды</w:t>
            </w:r>
            <w:r w:rsidR="005D3BAA">
              <w:rPr>
                <w:sz w:val="20"/>
                <w:szCs w:val="20"/>
              </w:rPr>
              <w:t xml:space="preserve"> «направо»,  «налево», «кругом».</w:t>
            </w:r>
          </w:p>
          <w:p w:rsidR="00A86037" w:rsidRPr="00855809" w:rsidRDefault="005D3BAA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 в ходьбе и беге со сменой ведущего; в перебрасывании мяча друг другу.</w:t>
            </w:r>
            <w:r w:rsidR="00106FD0">
              <w:rPr>
                <w:sz w:val="20"/>
                <w:szCs w:val="20"/>
              </w:rPr>
              <w:t xml:space="preserve"> </w:t>
            </w:r>
            <w:r w:rsidR="00A86037">
              <w:rPr>
                <w:sz w:val="20"/>
                <w:szCs w:val="20"/>
              </w:rPr>
              <w:t xml:space="preserve"> </w:t>
            </w:r>
          </w:p>
        </w:tc>
      </w:tr>
      <w:tr w:rsidR="00A86037" w:rsidTr="00A86037">
        <w:tc>
          <w:tcPr>
            <w:tcW w:w="0" w:type="auto"/>
          </w:tcPr>
          <w:p w:rsidR="00A86037" w:rsidRDefault="00A86037" w:rsidP="00A86037">
            <w:r>
              <w:t>Интеграция образовательных областей</w:t>
            </w:r>
          </w:p>
          <w:p w:rsidR="00A86037" w:rsidRDefault="00A86037" w:rsidP="00A860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A86037" w:rsidRPr="003D1CF0" w:rsidRDefault="00A86037" w:rsidP="00A86037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 xml:space="preserve">осуществлять постоянный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работкой правильной осанки, формировать желание вести здоро</w:t>
            </w:r>
            <w:r w:rsidR="002C6A3A">
              <w:rPr>
                <w:sz w:val="20"/>
                <w:szCs w:val="20"/>
              </w:rPr>
              <w:t xml:space="preserve">вый образ жизни. Развивать психофизические качества: </w:t>
            </w:r>
            <w:r w:rsidR="0076573F">
              <w:rPr>
                <w:sz w:val="20"/>
                <w:szCs w:val="20"/>
              </w:rPr>
              <w:t xml:space="preserve">быстроту, выносливость, гибкость, ловкость. </w:t>
            </w:r>
            <w:r w:rsidRPr="0036409F">
              <w:rPr>
                <w:sz w:val="20"/>
                <w:szCs w:val="20"/>
              </w:rPr>
              <w:t xml:space="preserve"> </w:t>
            </w:r>
            <w:r w:rsidRPr="003D1CF0">
              <w:t xml:space="preserve">                                                                                                             </w:t>
            </w: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развивать активность детей в двигательной деятельности, организовать игры</w:t>
            </w:r>
            <w:r w:rsidR="00843988">
              <w:rPr>
                <w:sz w:val="20"/>
                <w:szCs w:val="20"/>
              </w:rPr>
              <w:t xml:space="preserve"> со всеми детьми, учить правилам добрых взаимоотношений.</w:t>
            </w:r>
            <w:r w:rsidR="003B1E42">
              <w:rPr>
                <w:sz w:val="20"/>
                <w:szCs w:val="20"/>
              </w:rPr>
              <w:t xml:space="preserve"> Формировать ответственное отношение к порученному заданию. Знакомить с правилами безопасного поведения во время игр.</w:t>
            </w:r>
            <w:r>
              <w:rPr>
                <w:sz w:val="20"/>
                <w:szCs w:val="20"/>
              </w:rPr>
              <w:t xml:space="preserve"> Убирать после проведения занятий спортивный инвентарь.</w:t>
            </w: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>
              <w:rPr>
                <w:b/>
                <w:sz w:val="24"/>
                <w:szCs w:val="24"/>
              </w:rPr>
              <w:t>:</w:t>
            </w:r>
            <w:r w:rsidR="003B1E42">
              <w:rPr>
                <w:b/>
                <w:sz w:val="24"/>
                <w:szCs w:val="24"/>
              </w:rPr>
              <w:t xml:space="preserve"> </w:t>
            </w:r>
            <w:r w:rsidR="003B1E42" w:rsidRPr="003B1E42">
              <w:rPr>
                <w:sz w:val="20"/>
                <w:szCs w:val="20"/>
              </w:rPr>
              <w:t>продолжать</w:t>
            </w:r>
            <w:r w:rsidRPr="003B1E4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ь определять цвет, величину, форму, вес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легкий, тяжёлый ) предметов; расположению их по отношению к ребёнку ( далеко, близко, высоко ).</w:t>
            </w: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61004">
              <w:rPr>
                <w:sz w:val="20"/>
                <w:szCs w:val="20"/>
              </w:rPr>
              <w:t>поощрять речевую активность детей в процессе дви</w:t>
            </w:r>
            <w:r>
              <w:rPr>
                <w:sz w:val="20"/>
                <w:szCs w:val="20"/>
              </w:rPr>
              <w:t>гательной деятельности.</w:t>
            </w:r>
            <w:r w:rsidR="008B5784">
              <w:rPr>
                <w:sz w:val="20"/>
                <w:szCs w:val="20"/>
              </w:rPr>
              <w:t xml:space="preserve"> Пополнять и активизировать словарный запас детей.</w:t>
            </w:r>
          </w:p>
          <w:p w:rsidR="00A86037" w:rsidRDefault="00A86037" w:rsidP="00A86037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 w:rsidRPr="00B61004">
              <w:rPr>
                <w:sz w:val="20"/>
                <w:szCs w:val="20"/>
              </w:rPr>
              <w:t xml:space="preserve">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A86037" w:rsidTr="00A86037">
        <w:trPr>
          <w:trHeight w:val="742"/>
        </w:trPr>
        <w:tc>
          <w:tcPr>
            <w:tcW w:w="0" w:type="auto"/>
          </w:tcPr>
          <w:p w:rsidR="00A86037" w:rsidRDefault="00A86037" w:rsidP="00A86037">
            <w:r>
              <w:t>1-Я часть:</w:t>
            </w:r>
          </w:p>
          <w:p w:rsidR="00A86037" w:rsidRDefault="00A86037" w:rsidP="00A86037">
            <w:r>
              <w:t>вводная</w:t>
            </w:r>
          </w:p>
        </w:tc>
        <w:tc>
          <w:tcPr>
            <w:tcW w:w="0" w:type="auto"/>
            <w:gridSpan w:val="4"/>
          </w:tcPr>
          <w:p w:rsidR="00A86037" w:rsidRPr="00B61004" w:rsidRDefault="00474BD8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направо, налево, кругом переступанием. Ходьба и бег по кругу, взявшись за руки, врассыпную, с изменением направления, с остановкой по сигналу с заданием, перестроение в пары. Ходьба и бег врассыпную между предметами, не задевая их.</w:t>
            </w:r>
          </w:p>
        </w:tc>
      </w:tr>
      <w:tr w:rsidR="004A219D" w:rsidTr="004A219D">
        <w:tc>
          <w:tcPr>
            <w:tcW w:w="0" w:type="auto"/>
          </w:tcPr>
          <w:p w:rsidR="00A86037" w:rsidRDefault="00A86037" w:rsidP="00A86037">
            <w:r>
              <w:t>ОРУ</w:t>
            </w:r>
          </w:p>
        </w:tc>
        <w:tc>
          <w:tcPr>
            <w:tcW w:w="2029" w:type="dxa"/>
          </w:tcPr>
          <w:p w:rsidR="00A86037" w:rsidRPr="00EF1168" w:rsidRDefault="00A86037" w:rsidP="00A86037">
            <w:r w:rsidRPr="00EF1168">
              <w:t xml:space="preserve">    </w:t>
            </w:r>
            <w:r>
              <w:t xml:space="preserve">        </w:t>
            </w:r>
            <w:r w:rsidRPr="00EF1168">
              <w:t xml:space="preserve"> 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1975" w:type="dxa"/>
          </w:tcPr>
          <w:p w:rsidR="00A86037" w:rsidRPr="00EF1168" w:rsidRDefault="00474BD8" w:rsidP="00A86037">
            <w:r>
              <w:t xml:space="preserve">        С обручем</w:t>
            </w:r>
          </w:p>
        </w:tc>
        <w:tc>
          <w:tcPr>
            <w:tcW w:w="2281" w:type="dxa"/>
          </w:tcPr>
          <w:p w:rsidR="00A86037" w:rsidRPr="00EF1168" w:rsidRDefault="00A86037" w:rsidP="00A86037">
            <w:r>
              <w:t xml:space="preserve">              </w:t>
            </w:r>
            <w:r w:rsidRPr="00EF1168">
              <w:t>б/</w:t>
            </w:r>
            <w:proofErr w:type="gramStart"/>
            <w:r w:rsidRPr="00EF1168">
              <w:t>п</w:t>
            </w:r>
            <w:proofErr w:type="gramEnd"/>
          </w:p>
        </w:tc>
        <w:tc>
          <w:tcPr>
            <w:tcW w:w="1950" w:type="dxa"/>
          </w:tcPr>
          <w:p w:rsidR="00A86037" w:rsidRPr="00EF1168" w:rsidRDefault="00B970CC" w:rsidP="00A86037">
            <w:r>
              <w:t xml:space="preserve">      С мячом</w:t>
            </w:r>
          </w:p>
        </w:tc>
      </w:tr>
      <w:tr w:rsidR="004A219D" w:rsidTr="004A219D">
        <w:tc>
          <w:tcPr>
            <w:tcW w:w="0" w:type="auto"/>
          </w:tcPr>
          <w:p w:rsidR="00A86037" w:rsidRDefault="00A86037" w:rsidP="00A86037">
            <w:r>
              <w:t>НОД</w:t>
            </w:r>
          </w:p>
        </w:tc>
        <w:tc>
          <w:tcPr>
            <w:tcW w:w="2029" w:type="dxa"/>
          </w:tcPr>
          <w:p w:rsidR="00A86037" w:rsidRPr="00EF1168" w:rsidRDefault="00A86037" w:rsidP="00A86037">
            <w:r>
              <w:t xml:space="preserve">             </w:t>
            </w:r>
            <w:r w:rsidRPr="00EF1168">
              <w:t>1-2</w:t>
            </w:r>
          </w:p>
        </w:tc>
        <w:tc>
          <w:tcPr>
            <w:tcW w:w="1975" w:type="dxa"/>
          </w:tcPr>
          <w:p w:rsidR="00A86037" w:rsidRPr="00EF1168" w:rsidRDefault="00A86037" w:rsidP="00A86037">
            <w:r>
              <w:t xml:space="preserve">               </w:t>
            </w:r>
            <w:r w:rsidRPr="00EF1168">
              <w:t>3-4</w:t>
            </w:r>
          </w:p>
        </w:tc>
        <w:tc>
          <w:tcPr>
            <w:tcW w:w="2281" w:type="dxa"/>
          </w:tcPr>
          <w:p w:rsidR="00A86037" w:rsidRPr="00EF1168" w:rsidRDefault="00A86037" w:rsidP="00A86037">
            <w:r>
              <w:t xml:space="preserve">              </w:t>
            </w:r>
            <w:r w:rsidRPr="00EF1168">
              <w:t>5-6</w:t>
            </w:r>
          </w:p>
        </w:tc>
        <w:tc>
          <w:tcPr>
            <w:tcW w:w="1950" w:type="dxa"/>
          </w:tcPr>
          <w:p w:rsidR="00A86037" w:rsidRPr="00EF1168" w:rsidRDefault="00A86037" w:rsidP="00A86037">
            <w:r>
              <w:t xml:space="preserve">          </w:t>
            </w:r>
            <w:r w:rsidRPr="00EF1168">
              <w:t>7-8</w:t>
            </w:r>
          </w:p>
        </w:tc>
      </w:tr>
      <w:tr w:rsidR="004A219D" w:rsidTr="004A219D">
        <w:trPr>
          <w:trHeight w:val="3484"/>
        </w:trPr>
        <w:tc>
          <w:tcPr>
            <w:tcW w:w="0" w:type="auto"/>
          </w:tcPr>
          <w:p w:rsidR="00A86037" w:rsidRDefault="00A86037" w:rsidP="00A86037">
            <w:r>
              <w:t>2-Я часть:        Основные</w:t>
            </w:r>
          </w:p>
          <w:p w:rsidR="00A86037" w:rsidRDefault="00A86037" w:rsidP="00A86037">
            <w:r>
              <w:t>виды движений</w:t>
            </w:r>
          </w:p>
        </w:tc>
        <w:tc>
          <w:tcPr>
            <w:tcW w:w="2029" w:type="dxa"/>
          </w:tcPr>
          <w:p w:rsidR="00A86037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970CC">
              <w:rPr>
                <w:sz w:val="20"/>
                <w:szCs w:val="20"/>
              </w:rPr>
              <w:t>Прыжки в длину с места (фронтально).</w:t>
            </w:r>
          </w:p>
          <w:p w:rsidR="00A86037" w:rsidRDefault="00B970CC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росание мешочков в горизонтальную цель (3-4 раза) поточно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Default="00B970CC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C1FEA">
              <w:rPr>
                <w:sz w:val="20"/>
                <w:szCs w:val="20"/>
              </w:rPr>
              <w:t>Метание мячей в вертикальную цель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Pr="00536939" w:rsidRDefault="008C1FEA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тбивание мяча о пол одной рукой (поочерёдно)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Pr="00536939" w:rsidRDefault="00A86037" w:rsidP="00A86037">
            <w:pPr>
              <w:pStyle w:val="a8"/>
              <w:rPr>
                <w:sz w:val="20"/>
                <w:szCs w:val="20"/>
              </w:rPr>
            </w:pPr>
          </w:p>
          <w:p w:rsidR="00A86037" w:rsidRPr="00B61004" w:rsidRDefault="00A86037" w:rsidP="00A8603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A86037" w:rsidRDefault="000A46D9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тание мешочка вдаль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лзание по гимнастической ск</w:t>
            </w:r>
            <w:r w:rsidR="000A46D9">
              <w:rPr>
                <w:sz w:val="20"/>
                <w:szCs w:val="20"/>
              </w:rPr>
              <w:t>амейке на ладонях и коленях</w:t>
            </w:r>
            <w:r>
              <w:rPr>
                <w:sz w:val="20"/>
                <w:szCs w:val="20"/>
              </w:rPr>
              <w:t>.</w:t>
            </w:r>
          </w:p>
          <w:p w:rsidR="00A86037" w:rsidRPr="00044642" w:rsidRDefault="000A46D9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ыжки на двух ногах – до кегли – между предметами, поставленными в один ряд.</w:t>
            </w:r>
            <w:r w:rsidR="00A86037" w:rsidRPr="00C87FAD">
              <w:t xml:space="preserve"> </w:t>
            </w:r>
          </w:p>
        </w:tc>
        <w:tc>
          <w:tcPr>
            <w:tcW w:w="2281" w:type="dxa"/>
          </w:tcPr>
          <w:p w:rsidR="00A86037" w:rsidRDefault="000A46D9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одьба по гимнастической скамейке с перешагиванием через кубики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Default="000A46D9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ыжки на двух ногах из обруча в обруч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Default="000A46D9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Лазание по гимнастической стенке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Default="000A46D9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Ходьба по гимнастической скамейке приставным шагом (на середине присесть</w:t>
            </w:r>
            <w:r w:rsidR="004A219D">
              <w:rPr>
                <w:sz w:val="20"/>
                <w:szCs w:val="20"/>
              </w:rPr>
              <w:t>)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Pr="007074C3" w:rsidRDefault="00A86037" w:rsidP="00A860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A86037" w:rsidRDefault="004A219D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ыжки в длину с места</w:t>
            </w:r>
            <w:r w:rsidR="00A86037">
              <w:rPr>
                <w:sz w:val="20"/>
                <w:szCs w:val="20"/>
              </w:rPr>
              <w:t>.</w:t>
            </w:r>
          </w:p>
          <w:p w:rsidR="00A86037" w:rsidRDefault="00A86037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Ходьба по ребристой дорожке.</w:t>
            </w:r>
          </w:p>
          <w:p w:rsidR="004A219D" w:rsidRDefault="004A219D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еребрасывание мяча друг другу</w:t>
            </w:r>
          </w:p>
          <w:p w:rsidR="00A86037" w:rsidRPr="00044642" w:rsidRDefault="004A219D" w:rsidP="00A8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60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рокатывание мяча вокруг кегли двумя руками.</w:t>
            </w:r>
          </w:p>
        </w:tc>
      </w:tr>
      <w:tr w:rsidR="004A219D" w:rsidTr="004A219D">
        <w:trPr>
          <w:trHeight w:val="981"/>
        </w:trPr>
        <w:tc>
          <w:tcPr>
            <w:tcW w:w="0" w:type="auto"/>
          </w:tcPr>
          <w:p w:rsidR="00A86037" w:rsidRDefault="00A86037" w:rsidP="00A86037">
            <w:r>
              <w:t>Подвижные игры</w:t>
            </w:r>
          </w:p>
        </w:tc>
        <w:tc>
          <w:tcPr>
            <w:tcW w:w="2029" w:type="dxa"/>
          </w:tcPr>
          <w:p w:rsidR="00A86037" w:rsidRDefault="004A219D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ушка</w:t>
            </w:r>
            <w:r w:rsidR="00A8603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5" w:type="dxa"/>
          </w:tcPr>
          <w:p w:rsidR="00A86037" w:rsidRDefault="004A219D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навты</w:t>
            </w:r>
            <w:r w:rsidR="00A86037">
              <w:rPr>
                <w:sz w:val="24"/>
                <w:szCs w:val="24"/>
              </w:rPr>
              <w:t>»</w:t>
            </w:r>
          </w:p>
        </w:tc>
        <w:tc>
          <w:tcPr>
            <w:tcW w:w="2281" w:type="dxa"/>
          </w:tcPr>
          <w:p w:rsidR="00A86037" w:rsidRDefault="004A219D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ки и кошки</w:t>
            </w:r>
            <w:r w:rsidR="00A86037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A86037" w:rsidRDefault="004A219D" w:rsidP="004A21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sz w:val="24"/>
                <w:szCs w:val="24"/>
              </w:rPr>
              <w:t xml:space="preserve"> под музыку</w:t>
            </w:r>
          </w:p>
        </w:tc>
      </w:tr>
      <w:tr w:rsidR="004A219D" w:rsidTr="004A219D">
        <w:trPr>
          <w:trHeight w:val="981"/>
        </w:trPr>
        <w:tc>
          <w:tcPr>
            <w:tcW w:w="0" w:type="auto"/>
          </w:tcPr>
          <w:p w:rsidR="00A86037" w:rsidRPr="005B746C" w:rsidRDefault="00A86037" w:rsidP="00A86037">
            <w:r w:rsidRPr="005B746C">
              <w:t>3-Я часть:</w:t>
            </w:r>
          </w:p>
          <w:p w:rsidR="00A86037" w:rsidRDefault="00A86037" w:rsidP="00A86037">
            <w:r w:rsidRPr="005B746C">
              <w:t>Малоподвижные игры</w:t>
            </w:r>
          </w:p>
        </w:tc>
        <w:tc>
          <w:tcPr>
            <w:tcW w:w="2029" w:type="dxa"/>
          </w:tcPr>
          <w:p w:rsidR="00A86037" w:rsidRDefault="004A219D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оварищи космонавты» - на внимание</w:t>
            </w:r>
          </w:p>
        </w:tc>
        <w:tc>
          <w:tcPr>
            <w:tcW w:w="1975" w:type="dxa"/>
          </w:tcPr>
          <w:p w:rsidR="00A86037" w:rsidRDefault="004A219D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</w:t>
            </w:r>
            <w:r w:rsidR="00A86037">
              <w:rPr>
                <w:sz w:val="24"/>
                <w:szCs w:val="24"/>
              </w:rPr>
              <w:t>»</w:t>
            </w:r>
          </w:p>
          <w:p w:rsidR="00A86037" w:rsidRDefault="00A86037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281" w:type="dxa"/>
          </w:tcPr>
          <w:p w:rsidR="00A86037" w:rsidRDefault="004A219D" w:rsidP="004A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адай по голосу»</w:t>
            </w:r>
          </w:p>
        </w:tc>
        <w:tc>
          <w:tcPr>
            <w:tcW w:w="1950" w:type="dxa"/>
          </w:tcPr>
          <w:p w:rsidR="00A86037" w:rsidRDefault="00A86037" w:rsidP="00A86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сигналу, выполняя движение</w:t>
            </w:r>
          </w:p>
        </w:tc>
      </w:tr>
      <w:tr w:rsidR="00A86037" w:rsidTr="00A86037">
        <w:trPr>
          <w:trHeight w:val="545"/>
        </w:trPr>
        <w:tc>
          <w:tcPr>
            <w:tcW w:w="10095" w:type="dxa"/>
            <w:gridSpan w:val="5"/>
          </w:tcPr>
          <w:p w:rsidR="00A86037" w:rsidRDefault="00A86037" w:rsidP="00A8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A86037" w:rsidRDefault="00A86037" w:rsidP="00A86037">
      <w:pPr>
        <w:rPr>
          <w:sz w:val="24"/>
          <w:szCs w:val="24"/>
        </w:rPr>
      </w:pPr>
    </w:p>
    <w:p w:rsidR="006D2ABF" w:rsidRDefault="006D2ABF" w:rsidP="006D2ABF">
      <w:pPr>
        <w:rPr>
          <w:sz w:val="24"/>
          <w:szCs w:val="24"/>
        </w:rPr>
      </w:pPr>
      <w:r w:rsidRPr="00E35383">
        <w:rPr>
          <w:b/>
          <w:sz w:val="28"/>
          <w:szCs w:val="28"/>
        </w:rPr>
        <w:lastRenderedPageBreak/>
        <w:t>Тема</w:t>
      </w:r>
      <w:r w:rsidRPr="005B2396">
        <w:rPr>
          <w:sz w:val="28"/>
          <w:szCs w:val="28"/>
        </w:rPr>
        <w:t xml:space="preserve">: </w:t>
      </w:r>
      <w:r w:rsidRPr="005B2396">
        <w:rPr>
          <w:b/>
          <w:sz w:val="28"/>
          <w:szCs w:val="28"/>
        </w:rPr>
        <w:t>«</w:t>
      </w:r>
      <w:r w:rsidR="00364E58">
        <w:rPr>
          <w:b/>
          <w:sz w:val="28"/>
          <w:szCs w:val="28"/>
        </w:rPr>
        <w:t>Зелёный огонёк</w:t>
      </w:r>
      <w:r>
        <w:rPr>
          <w:b/>
          <w:sz w:val="28"/>
          <w:szCs w:val="28"/>
        </w:rPr>
        <w:t>»</w:t>
      </w:r>
      <w:r w:rsidRPr="005B23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5B2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5B2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364E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май (средняя группа)</w:t>
      </w:r>
    </w:p>
    <w:tbl>
      <w:tblPr>
        <w:tblStyle w:val="a3"/>
        <w:tblW w:w="0" w:type="auto"/>
        <w:tblInd w:w="-524" w:type="dxa"/>
        <w:tblLook w:val="04A0" w:firstRow="1" w:lastRow="0" w:firstColumn="1" w:lastColumn="0" w:noHBand="0" w:noVBand="1"/>
      </w:tblPr>
      <w:tblGrid>
        <w:gridCol w:w="1861"/>
        <w:gridCol w:w="2166"/>
        <w:gridCol w:w="1926"/>
        <w:gridCol w:w="1993"/>
        <w:gridCol w:w="2149"/>
      </w:tblGrid>
      <w:tr w:rsidR="00200E3D" w:rsidTr="00364E58">
        <w:tc>
          <w:tcPr>
            <w:tcW w:w="0" w:type="auto"/>
          </w:tcPr>
          <w:p w:rsidR="006D2ABF" w:rsidRDefault="006D2ABF" w:rsidP="0036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  <w:gridSpan w:val="4"/>
          </w:tcPr>
          <w:p w:rsidR="006D2ABF" w:rsidRDefault="00364E58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: бегать и ходить со сменой ведущего, лазать по гимнастической стенке</w:t>
            </w:r>
            <w:r w:rsidR="006D2ABF">
              <w:rPr>
                <w:sz w:val="20"/>
                <w:szCs w:val="20"/>
              </w:rPr>
              <w:t>.</w:t>
            </w:r>
          </w:p>
          <w:p w:rsidR="006D2ABF" w:rsidRPr="00855809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</w:t>
            </w:r>
            <w:r w:rsidR="00A12FDA">
              <w:rPr>
                <w:sz w:val="20"/>
                <w:szCs w:val="20"/>
              </w:rPr>
              <w:t>: прыгать в длину с места, перебрасывать мяч друг другу, метать правой и левой рукой вдаль в вертикальную цель, ползать по гимнастической скамейке</w:t>
            </w:r>
            <w:r w:rsidR="00200E3D">
              <w:rPr>
                <w:sz w:val="20"/>
                <w:szCs w:val="20"/>
              </w:rPr>
              <w:t xml:space="preserve"> на животе, прыгать через скакалку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00E3D" w:rsidTr="00364E58">
        <w:tc>
          <w:tcPr>
            <w:tcW w:w="0" w:type="auto"/>
          </w:tcPr>
          <w:p w:rsidR="006D2ABF" w:rsidRDefault="006D2ABF" w:rsidP="00364E58">
            <w:r>
              <w:t>Интеграция образовательных областей</w:t>
            </w:r>
          </w:p>
          <w:p w:rsidR="006D2ABF" w:rsidRDefault="006D2ABF" w:rsidP="00364E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6D2ABF" w:rsidRPr="003D1CF0" w:rsidRDefault="006D2ABF" w:rsidP="00364E58">
            <w:r w:rsidRPr="00224903">
              <w:rPr>
                <w:b/>
                <w:sz w:val="24"/>
                <w:szCs w:val="24"/>
              </w:rPr>
              <w:t>«Физическ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6D09D6">
              <w:rPr>
                <w:sz w:val="20"/>
                <w:szCs w:val="20"/>
              </w:rPr>
              <w:t>продолжать формировать правильную</w:t>
            </w:r>
            <w:r w:rsidR="002B7AAF">
              <w:rPr>
                <w:sz w:val="20"/>
                <w:szCs w:val="20"/>
              </w:rPr>
              <w:t xml:space="preserve"> осанку</w:t>
            </w:r>
            <w:r>
              <w:rPr>
                <w:sz w:val="20"/>
                <w:szCs w:val="20"/>
              </w:rPr>
              <w:t>, формировать желание вести здоровый образ жизни. Развивать психофизические качества: быстроту, выносливость, гибкость, ловкость.</w:t>
            </w:r>
            <w:r w:rsidR="002B7AAF">
              <w:rPr>
                <w:sz w:val="20"/>
                <w:szCs w:val="20"/>
              </w:rPr>
              <w:t xml:space="preserve"> Развивать у детей организованность, самостоятельность, инициативность, умение поддерживать дружеские отношения со сверстниками.</w:t>
            </w:r>
            <w:r>
              <w:rPr>
                <w:sz w:val="20"/>
                <w:szCs w:val="20"/>
              </w:rPr>
              <w:t xml:space="preserve"> </w:t>
            </w:r>
            <w:r w:rsidRPr="0036409F">
              <w:rPr>
                <w:sz w:val="20"/>
                <w:szCs w:val="20"/>
              </w:rPr>
              <w:t xml:space="preserve"> </w:t>
            </w:r>
            <w:r w:rsidRPr="003D1CF0">
              <w:t xml:space="preserve">                                                                                                             </w:t>
            </w:r>
          </w:p>
          <w:p w:rsidR="006D2ABF" w:rsidRPr="00B61004" w:rsidRDefault="006D2ABF" w:rsidP="00364E58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Социально-коммуникатив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развивать активность детей в двигательной деятельности, организо</w:t>
            </w:r>
            <w:r w:rsidR="00873606">
              <w:rPr>
                <w:sz w:val="20"/>
                <w:szCs w:val="20"/>
              </w:rPr>
              <w:t>вать игры со всеми детьми</w:t>
            </w:r>
            <w:r>
              <w:rPr>
                <w:sz w:val="20"/>
                <w:szCs w:val="20"/>
              </w:rPr>
              <w:t xml:space="preserve">. </w:t>
            </w:r>
            <w:r w:rsidR="00873606">
              <w:rPr>
                <w:sz w:val="20"/>
                <w:szCs w:val="20"/>
              </w:rPr>
              <w:t xml:space="preserve"> Продолжать воспитывать у детей опрятность, привычку следить за своим внешним видом. </w:t>
            </w:r>
            <w:r>
              <w:rPr>
                <w:sz w:val="20"/>
                <w:szCs w:val="20"/>
              </w:rPr>
              <w:t>Формировать ответственное отношение к порученному заданию. Знакомить с правилами безопасного поведения во время игр.</w:t>
            </w:r>
            <w:r w:rsidR="00873606">
              <w:rPr>
                <w:sz w:val="20"/>
                <w:szCs w:val="20"/>
              </w:rPr>
              <w:t xml:space="preserve"> Рассказывать о ситуациях опасных для жизни</w:t>
            </w:r>
            <w:r w:rsidR="00DD29D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Убирать после проведения занятий спортивный инвентарь.</w:t>
            </w:r>
          </w:p>
          <w:p w:rsidR="006D2ABF" w:rsidRPr="00B61004" w:rsidRDefault="006D2ABF" w:rsidP="00364E58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Познавательн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B1E42">
              <w:rPr>
                <w:sz w:val="20"/>
                <w:szCs w:val="20"/>
              </w:rPr>
              <w:t>продолжать</w:t>
            </w:r>
            <w:r w:rsidRPr="003B1E4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ь определять цвет, величину, форму, вес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легкий, тяжёлый ) предметов; расположению их по отношению к ребёнку ( далеко, близко, высоко ).</w:t>
            </w:r>
            <w:r w:rsidR="00DD29D5">
              <w:rPr>
                <w:sz w:val="20"/>
                <w:szCs w:val="20"/>
              </w:rPr>
              <w:t xml:space="preserve"> Продолжать  развивать умение сравнивать и группировать предметы по признакам.</w:t>
            </w:r>
          </w:p>
          <w:p w:rsidR="006D2ABF" w:rsidRPr="00B61004" w:rsidRDefault="006D2ABF" w:rsidP="00364E58">
            <w:pPr>
              <w:rPr>
                <w:sz w:val="20"/>
                <w:szCs w:val="20"/>
              </w:rPr>
            </w:pPr>
            <w:r w:rsidRPr="00224903">
              <w:rPr>
                <w:b/>
                <w:sz w:val="24"/>
                <w:szCs w:val="24"/>
              </w:rPr>
              <w:t>«Речевое развитие»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61004">
              <w:rPr>
                <w:sz w:val="20"/>
                <w:szCs w:val="20"/>
              </w:rPr>
              <w:t>поощрять речевую активность детей в процессе дви</w:t>
            </w:r>
            <w:r>
              <w:rPr>
                <w:sz w:val="20"/>
                <w:szCs w:val="20"/>
              </w:rPr>
              <w:t>гательной деятельности. Пополнять и активизировать словарный запас детей.</w:t>
            </w:r>
            <w:r w:rsidR="00DD29D5">
              <w:rPr>
                <w:sz w:val="20"/>
                <w:szCs w:val="20"/>
              </w:rPr>
              <w:t xml:space="preserve"> Запоминать небольшие и простые по содержанию считалки.</w:t>
            </w:r>
          </w:p>
          <w:p w:rsidR="006D2ABF" w:rsidRDefault="006D2ABF" w:rsidP="00364E58">
            <w:pPr>
              <w:rPr>
                <w:sz w:val="24"/>
                <w:szCs w:val="24"/>
              </w:rPr>
            </w:pPr>
            <w:r w:rsidRPr="00224903">
              <w:rPr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b/>
                <w:sz w:val="24"/>
                <w:szCs w:val="24"/>
              </w:rPr>
              <w:t>:</w:t>
            </w:r>
            <w:r w:rsidRPr="00B61004">
              <w:rPr>
                <w:sz w:val="20"/>
                <w:szCs w:val="20"/>
              </w:rPr>
              <w:t xml:space="preserve"> проводить игры и упражнения под музыку.</w:t>
            </w:r>
            <w:r w:rsidRPr="00B61004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200E3D" w:rsidTr="00364E58">
        <w:trPr>
          <w:trHeight w:val="742"/>
        </w:trPr>
        <w:tc>
          <w:tcPr>
            <w:tcW w:w="0" w:type="auto"/>
          </w:tcPr>
          <w:p w:rsidR="006D2ABF" w:rsidRDefault="006D2ABF" w:rsidP="00364E58">
            <w:r>
              <w:t>1-Я часть:</w:t>
            </w:r>
          </w:p>
          <w:p w:rsidR="006D2ABF" w:rsidRDefault="006D2ABF" w:rsidP="00364E58">
            <w:r>
              <w:t>вводная</w:t>
            </w:r>
          </w:p>
        </w:tc>
        <w:tc>
          <w:tcPr>
            <w:tcW w:w="0" w:type="auto"/>
            <w:gridSpan w:val="4"/>
          </w:tcPr>
          <w:p w:rsidR="006D2ABF" w:rsidRPr="00B61004" w:rsidRDefault="00AE426E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ьба в </w:t>
            </w:r>
            <w:proofErr w:type="spellStart"/>
            <w:r>
              <w:rPr>
                <w:sz w:val="20"/>
                <w:szCs w:val="20"/>
              </w:rPr>
              <w:t>полуприседе</w:t>
            </w:r>
            <w:proofErr w:type="spellEnd"/>
            <w:r>
              <w:rPr>
                <w:sz w:val="20"/>
                <w:szCs w:val="20"/>
              </w:rPr>
              <w:t>; ходьба и бег со сменой ведущего, между предметами, высоко поднимая колени.</w:t>
            </w:r>
          </w:p>
        </w:tc>
      </w:tr>
      <w:tr w:rsidR="00200E3D" w:rsidTr="00364E58">
        <w:tc>
          <w:tcPr>
            <w:tcW w:w="0" w:type="auto"/>
          </w:tcPr>
          <w:p w:rsidR="006D2ABF" w:rsidRDefault="006D2ABF" w:rsidP="00364E58">
            <w:r>
              <w:t>ОРУ</w:t>
            </w:r>
          </w:p>
        </w:tc>
        <w:tc>
          <w:tcPr>
            <w:tcW w:w="2029" w:type="dxa"/>
          </w:tcPr>
          <w:p w:rsidR="006D2ABF" w:rsidRPr="00EF1168" w:rsidRDefault="00AE426E" w:rsidP="00AE426E">
            <w:pPr>
              <w:jc w:val="center"/>
            </w:pPr>
            <w:r>
              <w:t>С обручем</w:t>
            </w:r>
          </w:p>
        </w:tc>
        <w:tc>
          <w:tcPr>
            <w:tcW w:w="1975" w:type="dxa"/>
          </w:tcPr>
          <w:p w:rsidR="006D2ABF" w:rsidRPr="00EF1168" w:rsidRDefault="00AE426E" w:rsidP="00364E58">
            <w:r>
              <w:t xml:space="preserve">        С кубиками</w:t>
            </w:r>
          </w:p>
        </w:tc>
        <w:tc>
          <w:tcPr>
            <w:tcW w:w="2281" w:type="dxa"/>
          </w:tcPr>
          <w:p w:rsidR="006D2ABF" w:rsidRPr="00EF1168" w:rsidRDefault="00AE426E" w:rsidP="00AE426E">
            <w:pPr>
              <w:jc w:val="center"/>
            </w:pPr>
            <w:r>
              <w:t>С гим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алкой</w:t>
            </w:r>
          </w:p>
        </w:tc>
        <w:tc>
          <w:tcPr>
            <w:tcW w:w="1950" w:type="dxa"/>
          </w:tcPr>
          <w:p w:rsidR="006D2ABF" w:rsidRPr="00EF1168" w:rsidRDefault="00AE426E" w:rsidP="00AE426E">
            <w:pPr>
              <w:jc w:val="center"/>
            </w:pPr>
            <w:r>
              <w:t>б/</w:t>
            </w:r>
            <w:proofErr w:type="gramStart"/>
            <w:r>
              <w:t>п</w:t>
            </w:r>
            <w:proofErr w:type="gramEnd"/>
          </w:p>
        </w:tc>
      </w:tr>
      <w:tr w:rsidR="00200E3D" w:rsidTr="00364E58">
        <w:tc>
          <w:tcPr>
            <w:tcW w:w="0" w:type="auto"/>
          </w:tcPr>
          <w:p w:rsidR="006D2ABF" w:rsidRDefault="006D2ABF" w:rsidP="00364E58">
            <w:r>
              <w:t>НОД</w:t>
            </w:r>
          </w:p>
        </w:tc>
        <w:tc>
          <w:tcPr>
            <w:tcW w:w="2029" w:type="dxa"/>
          </w:tcPr>
          <w:p w:rsidR="006D2ABF" w:rsidRPr="00EF1168" w:rsidRDefault="006D2ABF" w:rsidP="00364E58">
            <w:r>
              <w:t xml:space="preserve">             </w:t>
            </w:r>
            <w:r w:rsidRPr="00EF1168">
              <w:t>1-2</w:t>
            </w:r>
          </w:p>
        </w:tc>
        <w:tc>
          <w:tcPr>
            <w:tcW w:w="1975" w:type="dxa"/>
          </w:tcPr>
          <w:p w:rsidR="006D2ABF" w:rsidRPr="00EF1168" w:rsidRDefault="006D2ABF" w:rsidP="00364E58">
            <w:r>
              <w:t xml:space="preserve">               </w:t>
            </w:r>
            <w:r w:rsidRPr="00EF1168">
              <w:t>3-4</w:t>
            </w:r>
          </w:p>
        </w:tc>
        <w:tc>
          <w:tcPr>
            <w:tcW w:w="2281" w:type="dxa"/>
          </w:tcPr>
          <w:p w:rsidR="006D2ABF" w:rsidRPr="00EF1168" w:rsidRDefault="006D2ABF" w:rsidP="00364E58">
            <w:r>
              <w:t xml:space="preserve">              </w:t>
            </w:r>
            <w:r w:rsidRPr="00EF1168">
              <w:t>5-6</w:t>
            </w:r>
          </w:p>
        </w:tc>
        <w:tc>
          <w:tcPr>
            <w:tcW w:w="1950" w:type="dxa"/>
          </w:tcPr>
          <w:p w:rsidR="006D2ABF" w:rsidRPr="00EF1168" w:rsidRDefault="006D2ABF" w:rsidP="00364E58">
            <w:r>
              <w:t xml:space="preserve">          </w:t>
            </w:r>
            <w:r w:rsidRPr="00EF1168">
              <w:t>7-8</w:t>
            </w:r>
          </w:p>
        </w:tc>
      </w:tr>
      <w:tr w:rsidR="00200E3D" w:rsidTr="00364E58">
        <w:trPr>
          <w:trHeight w:val="3484"/>
        </w:trPr>
        <w:tc>
          <w:tcPr>
            <w:tcW w:w="0" w:type="auto"/>
          </w:tcPr>
          <w:p w:rsidR="006D2ABF" w:rsidRDefault="006D2ABF" w:rsidP="00364E58">
            <w:r>
              <w:t>2-Я часть:        Основные</w:t>
            </w:r>
          </w:p>
          <w:p w:rsidR="006D2ABF" w:rsidRDefault="006D2ABF" w:rsidP="00364E58">
            <w:r>
              <w:t>виды движений</w:t>
            </w:r>
          </w:p>
        </w:tc>
        <w:tc>
          <w:tcPr>
            <w:tcW w:w="2029" w:type="dxa"/>
          </w:tcPr>
          <w:p w:rsidR="006D2ABF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ы</w:t>
            </w:r>
            <w:r w:rsidR="00AE426E">
              <w:rPr>
                <w:sz w:val="20"/>
                <w:szCs w:val="20"/>
              </w:rPr>
              <w:t>жки через скакалку на месте</w:t>
            </w:r>
            <w:r>
              <w:rPr>
                <w:sz w:val="20"/>
                <w:szCs w:val="20"/>
              </w:rPr>
              <w:t>.</w:t>
            </w:r>
          </w:p>
          <w:p w:rsidR="006D2ABF" w:rsidRDefault="00AE426E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еребрасывание мя</w:t>
            </w:r>
            <w:r w:rsidR="00B3088D">
              <w:rPr>
                <w:sz w:val="20"/>
                <w:szCs w:val="20"/>
              </w:rPr>
              <w:t>ча двумя руками снизу, стоя в шеренгах (2-3 м</w:t>
            </w:r>
            <w:r w:rsidR="006D2ABF">
              <w:rPr>
                <w:sz w:val="20"/>
                <w:szCs w:val="20"/>
              </w:rPr>
              <w:t>.</w:t>
            </w:r>
            <w:r w:rsidR="00B3088D">
              <w:rPr>
                <w:sz w:val="20"/>
                <w:szCs w:val="20"/>
              </w:rPr>
              <w:t>).</w:t>
            </w:r>
          </w:p>
          <w:p w:rsidR="006D2ABF" w:rsidRPr="00536939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т</w:t>
            </w:r>
            <w:r w:rsidR="00B3088D">
              <w:rPr>
                <w:sz w:val="20"/>
                <w:szCs w:val="20"/>
              </w:rPr>
              <w:t>ание мешочков правой и левой рукой вдаль.</w:t>
            </w:r>
          </w:p>
          <w:p w:rsidR="006D2ABF" w:rsidRPr="00536939" w:rsidRDefault="006D2ABF" w:rsidP="00364E58">
            <w:pPr>
              <w:pStyle w:val="a8"/>
              <w:rPr>
                <w:sz w:val="20"/>
                <w:szCs w:val="20"/>
              </w:rPr>
            </w:pPr>
          </w:p>
          <w:p w:rsidR="006D2ABF" w:rsidRPr="00B61004" w:rsidRDefault="006D2ABF" w:rsidP="00364E58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6D2ABF" w:rsidRDefault="00B3088D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тание мешочка в вертикальную цель правой и левой рукой</w:t>
            </w:r>
            <w:r w:rsidR="006D2ABF">
              <w:rPr>
                <w:sz w:val="20"/>
                <w:szCs w:val="20"/>
              </w:rPr>
              <w:t>.</w:t>
            </w:r>
          </w:p>
          <w:p w:rsidR="006D2ABF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лзание по гимнастическ</w:t>
            </w:r>
            <w:r w:rsidR="00B3088D">
              <w:rPr>
                <w:sz w:val="20"/>
                <w:szCs w:val="20"/>
              </w:rPr>
              <w:t>ой скамейке на животе, подтягиваясь руками, хват с боков.</w:t>
            </w:r>
          </w:p>
          <w:p w:rsidR="00B3088D" w:rsidRDefault="00B3088D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ыжки через скакалку.</w:t>
            </w:r>
          </w:p>
          <w:p w:rsidR="006D2ABF" w:rsidRPr="00044642" w:rsidRDefault="00B3088D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Удочка».</w:t>
            </w:r>
            <w:r w:rsidR="006D2ABF" w:rsidRPr="00C87FAD">
              <w:t xml:space="preserve"> </w:t>
            </w:r>
          </w:p>
        </w:tc>
        <w:tc>
          <w:tcPr>
            <w:tcW w:w="2281" w:type="dxa"/>
          </w:tcPr>
          <w:p w:rsidR="006D2ABF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3088D">
              <w:rPr>
                <w:sz w:val="20"/>
                <w:szCs w:val="20"/>
              </w:rPr>
              <w:t>Ходьба по гимнастической скамейке на носках, руки за головой, на середине присесть.</w:t>
            </w:r>
          </w:p>
          <w:p w:rsidR="006D2ABF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ыжки </w:t>
            </w:r>
            <w:r w:rsidR="00B3088D">
              <w:rPr>
                <w:sz w:val="20"/>
                <w:szCs w:val="20"/>
              </w:rPr>
              <w:t>на двух ногах между предметами.</w:t>
            </w:r>
          </w:p>
          <w:p w:rsidR="006D2ABF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Ла</w:t>
            </w:r>
            <w:r w:rsidR="00B3088D">
              <w:rPr>
                <w:sz w:val="20"/>
                <w:szCs w:val="20"/>
              </w:rPr>
              <w:t>зание по гимнастической стенке, не пропуская реек.</w:t>
            </w:r>
          </w:p>
          <w:p w:rsidR="006D2ABF" w:rsidRPr="007074C3" w:rsidRDefault="006D2ABF" w:rsidP="00364E5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D2ABF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ыжк</w:t>
            </w:r>
            <w:r w:rsidR="00B3088D">
              <w:rPr>
                <w:sz w:val="20"/>
                <w:szCs w:val="20"/>
              </w:rPr>
              <w:t>и на двух ногах через шнуры</w:t>
            </w:r>
            <w:r w:rsidR="00851479">
              <w:rPr>
                <w:sz w:val="20"/>
                <w:szCs w:val="20"/>
              </w:rPr>
              <w:t>.</w:t>
            </w:r>
          </w:p>
          <w:p w:rsidR="006D2ABF" w:rsidRDefault="00851479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Ходьба по гимнастической скамейке боком, приставным шагом.</w:t>
            </w:r>
          </w:p>
          <w:p w:rsidR="00851479" w:rsidRDefault="00851479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задание «Один - двое».</w:t>
            </w:r>
          </w:p>
          <w:p w:rsidR="006D2ABF" w:rsidRPr="00044642" w:rsidRDefault="006D2ABF" w:rsidP="00364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1479">
              <w:rPr>
                <w:sz w:val="20"/>
                <w:szCs w:val="20"/>
              </w:rPr>
              <w:t>.Перебрасывание мяча друг другу – двумя руками снизу – ловля после отскока.</w:t>
            </w:r>
          </w:p>
        </w:tc>
      </w:tr>
      <w:tr w:rsidR="00200E3D" w:rsidTr="00851479">
        <w:trPr>
          <w:trHeight w:val="481"/>
        </w:trPr>
        <w:tc>
          <w:tcPr>
            <w:tcW w:w="0" w:type="auto"/>
          </w:tcPr>
          <w:p w:rsidR="006D2ABF" w:rsidRDefault="006D2ABF" w:rsidP="00364E58">
            <w:r>
              <w:t>Подвижные игры</w:t>
            </w:r>
          </w:p>
        </w:tc>
        <w:tc>
          <w:tcPr>
            <w:tcW w:w="2029" w:type="dxa"/>
          </w:tcPr>
          <w:p w:rsidR="006D2ABF" w:rsidRDefault="00851479" w:rsidP="0036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чка</w:t>
            </w:r>
            <w:r w:rsidR="006D2AB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5" w:type="dxa"/>
          </w:tcPr>
          <w:p w:rsidR="006D2ABF" w:rsidRDefault="00851479" w:rsidP="0036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цы и волк</w:t>
            </w:r>
            <w:r w:rsidR="006D2ABF">
              <w:rPr>
                <w:sz w:val="24"/>
                <w:szCs w:val="24"/>
              </w:rPr>
              <w:t>»</w:t>
            </w:r>
          </w:p>
        </w:tc>
        <w:tc>
          <w:tcPr>
            <w:tcW w:w="2281" w:type="dxa"/>
          </w:tcPr>
          <w:p w:rsidR="006D2ABF" w:rsidRDefault="00851479" w:rsidP="0036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езд</w:t>
            </w:r>
            <w:r w:rsidR="006D2ABF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6D2ABF" w:rsidRDefault="00851479" w:rsidP="0036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офор»</w:t>
            </w:r>
          </w:p>
        </w:tc>
      </w:tr>
      <w:tr w:rsidR="00200E3D" w:rsidTr="00364E58">
        <w:trPr>
          <w:trHeight w:val="981"/>
        </w:trPr>
        <w:tc>
          <w:tcPr>
            <w:tcW w:w="0" w:type="auto"/>
          </w:tcPr>
          <w:p w:rsidR="006D2ABF" w:rsidRPr="005B746C" w:rsidRDefault="006D2ABF" w:rsidP="00364E58">
            <w:r w:rsidRPr="005B746C">
              <w:t>3-Я часть:</w:t>
            </w:r>
          </w:p>
          <w:p w:rsidR="006D2ABF" w:rsidRDefault="006D2ABF" w:rsidP="00364E58">
            <w:r w:rsidRPr="005B746C">
              <w:t>Малоподвижные игры</w:t>
            </w:r>
          </w:p>
        </w:tc>
        <w:tc>
          <w:tcPr>
            <w:tcW w:w="2029" w:type="dxa"/>
          </w:tcPr>
          <w:p w:rsidR="006D2ABF" w:rsidRDefault="00851479" w:rsidP="0085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Угадай</w:t>
            </w:r>
            <w:proofErr w:type="gramEnd"/>
            <w:r>
              <w:rPr>
                <w:sz w:val="24"/>
                <w:szCs w:val="24"/>
              </w:rPr>
              <w:t xml:space="preserve"> чей голосок»</w:t>
            </w:r>
          </w:p>
        </w:tc>
        <w:tc>
          <w:tcPr>
            <w:tcW w:w="1975" w:type="dxa"/>
          </w:tcPr>
          <w:p w:rsidR="006D2ABF" w:rsidRDefault="00851479" w:rsidP="0036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пачок и палочка</w:t>
            </w:r>
            <w:r w:rsidR="006D2ABF">
              <w:rPr>
                <w:sz w:val="24"/>
                <w:szCs w:val="24"/>
              </w:rPr>
              <w:t>»</w:t>
            </w:r>
          </w:p>
          <w:p w:rsidR="006D2ABF" w:rsidRDefault="006D2ABF" w:rsidP="0036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281" w:type="dxa"/>
          </w:tcPr>
          <w:p w:rsidR="006D2ABF" w:rsidRDefault="00851479" w:rsidP="0036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та</w:t>
            </w:r>
            <w:r w:rsidR="006D2ABF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6D2ABF" w:rsidRDefault="00851479" w:rsidP="00364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Мишу»</w:t>
            </w:r>
            <w:bookmarkStart w:id="0" w:name="_GoBack"/>
            <w:bookmarkEnd w:id="0"/>
          </w:p>
        </w:tc>
      </w:tr>
      <w:tr w:rsidR="006D2ABF" w:rsidTr="00364E58">
        <w:trPr>
          <w:trHeight w:val="545"/>
        </w:trPr>
        <w:tc>
          <w:tcPr>
            <w:tcW w:w="10095" w:type="dxa"/>
            <w:gridSpan w:val="5"/>
          </w:tcPr>
          <w:p w:rsidR="006D2ABF" w:rsidRDefault="006D2ABF" w:rsidP="00364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гимнастика</w:t>
            </w:r>
          </w:p>
        </w:tc>
      </w:tr>
    </w:tbl>
    <w:p w:rsidR="006D2ABF" w:rsidRDefault="006D2ABF" w:rsidP="006D2ABF">
      <w:pPr>
        <w:rPr>
          <w:sz w:val="24"/>
          <w:szCs w:val="24"/>
        </w:rPr>
      </w:pPr>
    </w:p>
    <w:p w:rsidR="00A86037" w:rsidRDefault="00A86037" w:rsidP="0008021B">
      <w:pPr>
        <w:rPr>
          <w:sz w:val="24"/>
          <w:szCs w:val="24"/>
        </w:rPr>
      </w:pPr>
    </w:p>
    <w:p w:rsidR="00D11997" w:rsidRPr="00E35383" w:rsidRDefault="00D11997" w:rsidP="00EE0724">
      <w:pPr>
        <w:rPr>
          <w:sz w:val="24"/>
          <w:szCs w:val="24"/>
        </w:rPr>
      </w:pPr>
    </w:p>
    <w:sectPr w:rsidR="00D11997" w:rsidRPr="00E3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9E" w:rsidRDefault="0073349E" w:rsidP="002578CD">
      <w:pPr>
        <w:spacing w:after="0" w:line="240" w:lineRule="auto"/>
      </w:pPr>
      <w:r>
        <w:separator/>
      </w:r>
    </w:p>
  </w:endnote>
  <w:endnote w:type="continuationSeparator" w:id="0">
    <w:p w:rsidR="0073349E" w:rsidRDefault="0073349E" w:rsidP="0025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9E" w:rsidRDefault="0073349E" w:rsidP="002578CD">
      <w:pPr>
        <w:spacing w:after="0" w:line="240" w:lineRule="auto"/>
      </w:pPr>
      <w:r>
        <w:separator/>
      </w:r>
    </w:p>
  </w:footnote>
  <w:footnote w:type="continuationSeparator" w:id="0">
    <w:p w:rsidR="0073349E" w:rsidRDefault="0073349E" w:rsidP="0025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59E0"/>
    <w:multiLevelType w:val="hybridMultilevel"/>
    <w:tmpl w:val="BC0C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E3C6B"/>
    <w:multiLevelType w:val="hybridMultilevel"/>
    <w:tmpl w:val="621E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21"/>
    <w:rsid w:val="00000BEA"/>
    <w:rsid w:val="00044642"/>
    <w:rsid w:val="00077C93"/>
    <w:rsid w:val="0008021B"/>
    <w:rsid w:val="000A46D9"/>
    <w:rsid w:val="0010073A"/>
    <w:rsid w:val="00106FD0"/>
    <w:rsid w:val="001A71B1"/>
    <w:rsid w:val="001F02CC"/>
    <w:rsid w:val="00200E3D"/>
    <w:rsid w:val="00201ABC"/>
    <w:rsid w:val="0022488D"/>
    <w:rsid w:val="00224903"/>
    <w:rsid w:val="00246BCA"/>
    <w:rsid w:val="00252255"/>
    <w:rsid w:val="002578CD"/>
    <w:rsid w:val="002626F8"/>
    <w:rsid w:val="00262EF5"/>
    <w:rsid w:val="002818C5"/>
    <w:rsid w:val="00283CAC"/>
    <w:rsid w:val="00285AFC"/>
    <w:rsid w:val="002B105F"/>
    <w:rsid w:val="002B7736"/>
    <w:rsid w:val="002B7AAF"/>
    <w:rsid w:val="002C6A3A"/>
    <w:rsid w:val="00307B3C"/>
    <w:rsid w:val="00325D3B"/>
    <w:rsid w:val="003413E1"/>
    <w:rsid w:val="003566D7"/>
    <w:rsid w:val="003625FC"/>
    <w:rsid w:val="0036409F"/>
    <w:rsid w:val="00364E58"/>
    <w:rsid w:val="003B1E42"/>
    <w:rsid w:val="003C6121"/>
    <w:rsid w:val="003C730A"/>
    <w:rsid w:val="003C7802"/>
    <w:rsid w:val="003D1CF0"/>
    <w:rsid w:val="00446029"/>
    <w:rsid w:val="00474BD8"/>
    <w:rsid w:val="00481B44"/>
    <w:rsid w:val="004A219D"/>
    <w:rsid w:val="004A7E66"/>
    <w:rsid w:val="004D1963"/>
    <w:rsid w:val="00502A01"/>
    <w:rsid w:val="00503FB0"/>
    <w:rsid w:val="0052786A"/>
    <w:rsid w:val="00533025"/>
    <w:rsid w:val="00536939"/>
    <w:rsid w:val="00570645"/>
    <w:rsid w:val="00586237"/>
    <w:rsid w:val="005A1389"/>
    <w:rsid w:val="005B2396"/>
    <w:rsid w:val="005B3D3B"/>
    <w:rsid w:val="005B746C"/>
    <w:rsid w:val="005D3BAA"/>
    <w:rsid w:val="005D3D75"/>
    <w:rsid w:val="00606E32"/>
    <w:rsid w:val="006211B6"/>
    <w:rsid w:val="006436C4"/>
    <w:rsid w:val="006516C0"/>
    <w:rsid w:val="00664F17"/>
    <w:rsid w:val="00686F24"/>
    <w:rsid w:val="0069607B"/>
    <w:rsid w:val="006D09D6"/>
    <w:rsid w:val="006D11AB"/>
    <w:rsid w:val="006D2ABF"/>
    <w:rsid w:val="006E6306"/>
    <w:rsid w:val="006F071E"/>
    <w:rsid w:val="007074C3"/>
    <w:rsid w:val="00710418"/>
    <w:rsid w:val="00731BB8"/>
    <w:rsid w:val="0073349E"/>
    <w:rsid w:val="0076573F"/>
    <w:rsid w:val="0077403D"/>
    <w:rsid w:val="00840B3F"/>
    <w:rsid w:val="00843988"/>
    <w:rsid w:val="00851479"/>
    <w:rsid w:val="00851C0B"/>
    <w:rsid w:val="00852D80"/>
    <w:rsid w:val="00854DCC"/>
    <w:rsid w:val="00855809"/>
    <w:rsid w:val="00873606"/>
    <w:rsid w:val="008B0BC7"/>
    <w:rsid w:val="008B2076"/>
    <w:rsid w:val="008B5784"/>
    <w:rsid w:val="008C1FEA"/>
    <w:rsid w:val="0090736C"/>
    <w:rsid w:val="009551E9"/>
    <w:rsid w:val="00965826"/>
    <w:rsid w:val="0099776E"/>
    <w:rsid w:val="009E1F85"/>
    <w:rsid w:val="009F1BE2"/>
    <w:rsid w:val="00A075D2"/>
    <w:rsid w:val="00A12FDA"/>
    <w:rsid w:val="00A21638"/>
    <w:rsid w:val="00A33EC5"/>
    <w:rsid w:val="00A42247"/>
    <w:rsid w:val="00A437C5"/>
    <w:rsid w:val="00A45DA2"/>
    <w:rsid w:val="00A64405"/>
    <w:rsid w:val="00A66B2B"/>
    <w:rsid w:val="00A86037"/>
    <w:rsid w:val="00A87C07"/>
    <w:rsid w:val="00AA796F"/>
    <w:rsid w:val="00AE426E"/>
    <w:rsid w:val="00AE6614"/>
    <w:rsid w:val="00AF2DFC"/>
    <w:rsid w:val="00B3088D"/>
    <w:rsid w:val="00B57151"/>
    <w:rsid w:val="00B61004"/>
    <w:rsid w:val="00B914DF"/>
    <w:rsid w:val="00B970CC"/>
    <w:rsid w:val="00BC4317"/>
    <w:rsid w:val="00BE12BE"/>
    <w:rsid w:val="00C348F1"/>
    <w:rsid w:val="00C50443"/>
    <w:rsid w:val="00C664DE"/>
    <w:rsid w:val="00C76FE6"/>
    <w:rsid w:val="00C87FAD"/>
    <w:rsid w:val="00CA18EC"/>
    <w:rsid w:val="00CB5F1D"/>
    <w:rsid w:val="00D11997"/>
    <w:rsid w:val="00D324C6"/>
    <w:rsid w:val="00D554FC"/>
    <w:rsid w:val="00D87DF9"/>
    <w:rsid w:val="00DB453E"/>
    <w:rsid w:val="00DC63BF"/>
    <w:rsid w:val="00DD29D5"/>
    <w:rsid w:val="00DD53D4"/>
    <w:rsid w:val="00E002F2"/>
    <w:rsid w:val="00E26276"/>
    <w:rsid w:val="00E276A2"/>
    <w:rsid w:val="00E35383"/>
    <w:rsid w:val="00E66104"/>
    <w:rsid w:val="00E875E5"/>
    <w:rsid w:val="00EE0724"/>
    <w:rsid w:val="00EF1168"/>
    <w:rsid w:val="00F16C2F"/>
    <w:rsid w:val="00F427DE"/>
    <w:rsid w:val="00F43AFD"/>
    <w:rsid w:val="00FC2E96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8CD"/>
  </w:style>
  <w:style w:type="paragraph" w:styleId="a6">
    <w:name w:val="footer"/>
    <w:basedOn w:val="a"/>
    <w:link w:val="a7"/>
    <w:uiPriority w:val="99"/>
    <w:unhideWhenUsed/>
    <w:rsid w:val="002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8CD"/>
  </w:style>
  <w:style w:type="paragraph" w:styleId="a8">
    <w:name w:val="List Paragraph"/>
    <w:basedOn w:val="a"/>
    <w:uiPriority w:val="34"/>
    <w:qFormat/>
    <w:rsid w:val="00EF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8CD"/>
  </w:style>
  <w:style w:type="paragraph" w:styleId="a6">
    <w:name w:val="footer"/>
    <w:basedOn w:val="a"/>
    <w:link w:val="a7"/>
    <w:uiPriority w:val="99"/>
    <w:unhideWhenUsed/>
    <w:rsid w:val="002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8CD"/>
  </w:style>
  <w:style w:type="paragraph" w:styleId="a8">
    <w:name w:val="List Paragraph"/>
    <w:basedOn w:val="a"/>
    <w:uiPriority w:val="34"/>
    <w:qFormat/>
    <w:rsid w:val="00EF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2879-8EE7-4A25-9F53-A082D6B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0</cp:revision>
  <dcterms:created xsi:type="dcterms:W3CDTF">2015-01-12T06:34:00Z</dcterms:created>
  <dcterms:modified xsi:type="dcterms:W3CDTF">2015-03-19T12:16:00Z</dcterms:modified>
</cp:coreProperties>
</file>